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AE" w:rsidRPr="00467359" w:rsidRDefault="00430AAE" w:rsidP="00430AAE">
      <w:pPr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="00905E71">
        <w:rPr>
          <w:rFonts w:cs="Times New Roman"/>
          <w:szCs w:val="20"/>
        </w:rPr>
        <w:tab/>
      </w:r>
      <w:r w:rsidR="00905E71">
        <w:rPr>
          <w:rFonts w:cs="Times New Roman"/>
          <w:szCs w:val="20"/>
        </w:rPr>
        <w:tab/>
      </w:r>
      <w:r w:rsidRPr="00467359">
        <w:rPr>
          <w:rFonts w:cs="Times New Roman"/>
          <w:szCs w:val="20"/>
        </w:rPr>
        <w:t>Załącznik nr 1 do SWZ</w:t>
      </w:r>
    </w:p>
    <w:p w:rsidR="00006024" w:rsidRPr="00AA79E5" w:rsidRDefault="00006024" w:rsidP="00006024">
      <w:pPr>
        <w:jc w:val="center"/>
        <w:rPr>
          <w:rFonts w:cs="Times New Roman"/>
          <w:szCs w:val="20"/>
        </w:rPr>
      </w:pPr>
      <w:r w:rsidRPr="00AA79E5">
        <w:rPr>
          <w:rFonts w:cs="Times New Roman"/>
          <w:szCs w:val="20"/>
        </w:rPr>
        <w:t xml:space="preserve">ZESTAWIENIE </w:t>
      </w:r>
      <w:r>
        <w:rPr>
          <w:rFonts w:cs="Times New Roman"/>
          <w:szCs w:val="20"/>
        </w:rPr>
        <w:t xml:space="preserve">ILOŚCIOWE </w:t>
      </w:r>
      <w:r w:rsidRPr="00AA79E5">
        <w:rPr>
          <w:rFonts w:cs="Times New Roman"/>
          <w:szCs w:val="20"/>
        </w:rPr>
        <w:t>SPRZĘTU</w:t>
      </w:r>
    </w:p>
    <w:tbl>
      <w:tblPr>
        <w:tblW w:w="9493" w:type="dxa"/>
        <w:tblCellMar>
          <w:left w:w="70" w:type="dxa"/>
          <w:right w:w="70" w:type="dxa"/>
        </w:tblCellMar>
        <w:tblLook w:val="04A0"/>
      </w:tblPr>
      <w:tblGrid>
        <w:gridCol w:w="419"/>
        <w:gridCol w:w="7798"/>
        <w:gridCol w:w="709"/>
        <w:gridCol w:w="567"/>
      </w:tblGrid>
      <w:tr w:rsidR="00006024" w:rsidRPr="00AA79E5" w:rsidTr="00674E90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RODZAJ SPRZĘTU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j. 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Ilość 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aptop z myszą, torbą i programem biurow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1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.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estaw projekcyjny z ekranem i nagłośnien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3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Dyktafon cyf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4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ame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5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obilna kamera internet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6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ętla indukcyjna przenoś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7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programowanie dla osób słabowidząc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8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programowanie dla osób niedosłysząc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9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martw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0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inijka brajlow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1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rządzenie do obsługi komputera za pomocą wzro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2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ętla indukcyjna do sa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006024" w:rsidRPr="00AA79E5" w:rsidTr="00674E90">
        <w:trPr>
          <w:trHeight w:val="1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3.</w:t>
            </w:r>
          </w:p>
        </w:tc>
        <w:tc>
          <w:tcPr>
            <w:tcW w:w="77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opiarka du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006024" w:rsidRPr="00AA79E5" w:rsidTr="00674E90">
        <w:trPr>
          <w:trHeight w:val="30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4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ablet z etu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0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5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rządzenie wielofunkcyj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6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Rou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006024" w:rsidRPr="00AA79E5" w:rsidTr="00674E90">
        <w:trPr>
          <w:trHeight w:val="28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7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łuchawki do lapto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0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8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Notatnik przenośny brajlow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9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0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większal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1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Aparat fotografi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2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elef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</w:p>
    <w:p w:rsidR="00006024" w:rsidRDefault="00006024" w:rsidP="00006024">
      <w:pPr>
        <w:spacing w:after="0" w:line="240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SZCZEGÓŁOWY </w:t>
      </w:r>
      <w:r w:rsidRPr="00AA79E5">
        <w:rPr>
          <w:rFonts w:cs="Times New Roman"/>
          <w:szCs w:val="20"/>
        </w:rPr>
        <w:t>OPIS PRZEDMIOTU ZAMÓWIENIA</w:t>
      </w:r>
    </w:p>
    <w:p w:rsidR="00006024" w:rsidRDefault="00006024" w:rsidP="00006024">
      <w:pPr>
        <w:spacing w:after="0" w:line="240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MINIMALNE WYMAGANIA SPRZĘTOWE</w:t>
      </w:r>
    </w:p>
    <w:p w:rsidR="00006024" w:rsidRPr="00AA79E5" w:rsidRDefault="00006024" w:rsidP="00006024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Lp. 1</w:t>
      </w:r>
    </w:p>
    <w:tbl>
      <w:tblPr>
        <w:tblStyle w:val="Tabela-Siatka"/>
        <w:tblW w:w="9634" w:type="dxa"/>
        <w:tblLook w:val="04A0"/>
      </w:tblPr>
      <w:tblGrid>
        <w:gridCol w:w="1616"/>
        <w:gridCol w:w="8018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aptop z myszą, torbą i programem biurowym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1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yp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Komputer typu notebook z ekranem o przekątnej 15-16” i rozdzielczości nie mniejszej niż 1920 x 1080 pikseli (</w:t>
            </w:r>
            <w:proofErr w:type="spellStart"/>
            <w:r w:rsidRPr="00AA79E5">
              <w:rPr>
                <w:rFonts w:cs="Times New Roman"/>
                <w:szCs w:val="20"/>
              </w:rPr>
              <w:t>FullHD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). Podświetlenie LED, matryca wykonana w technologii IPS lub EWV/VA. Jasność matrycy nie mniejsza niż 250 nitów. Kontrast nie mniejszy niż 700:1. Matryca z fabryczną powłoką przeciwodblaskową. Pokrywa matrycy wykonana z aluminium lub innego metalu w celu dodatkowego zabezpieczenia panelu LCD. 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rocesor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Procesor osiągający jednocześnie w teście </w:t>
            </w:r>
            <w:proofErr w:type="spellStart"/>
            <w:r w:rsidRPr="00AA79E5">
              <w:rPr>
                <w:rFonts w:cs="Times New Roman"/>
                <w:szCs w:val="20"/>
              </w:rPr>
              <w:t>PassMark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Performance Test, co najmniej 6360 punktów w kategorii </w:t>
            </w:r>
            <w:proofErr w:type="spellStart"/>
            <w:r w:rsidRPr="00AA79E5">
              <w:rPr>
                <w:rFonts w:cs="Times New Roman"/>
                <w:szCs w:val="20"/>
              </w:rPr>
              <w:t>Average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CPU Mark i po raz pierwszy będący na wykresach </w:t>
            </w:r>
            <w:proofErr w:type="spellStart"/>
            <w:r w:rsidRPr="00AA79E5">
              <w:rPr>
                <w:rFonts w:cs="Times New Roman"/>
                <w:szCs w:val="20"/>
              </w:rPr>
              <w:t>PassMark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„CPU First </w:t>
            </w:r>
            <w:proofErr w:type="spellStart"/>
            <w:r w:rsidRPr="00AA79E5">
              <w:rPr>
                <w:rFonts w:cs="Times New Roman"/>
                <w:szCs w:val="20"/>
              </w:rPr>
              <w:t>Seen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on </w:t>
            </w:r>
            <w:proofErr w:type="spellStart"/>
            <w:r w:rsidRPr="00AA79E5">
              <w:rPr>
                <w:rFonts w:cs="Times New Roman"/>
                <w:szCs w:val="20"/>
              </w:rPr>
              <w:t>Charts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” w latach 2020-2021. Do oferty należy załączyć wydruk ze strony: </w:t>
            </w:r>
            <w:hyperlink r:id="rId8" w:history="1">
              <w:r w:rsidRPr="00AA79E5">
                <w:rPr>
                  <w:rStyle w:val="Hipercze"/>
                  <w:rFonts w:cs="Times New Roman"/>
                  <w:szCs w:val="20"/>
                </w:rPr>
                <w:t>http://www.cpubenchmark.net</w:t>
              </w:r>
            </w:hyperlink>
            <w:r w:rsidRPr="00AA79E5">
              <w:rPr>
                <w:rFonts w:cs="Times New Roman"/>
                <w:szCs w:val="20"/>
              </w:rPr>
              <w:t xml:space="preserve"> potw</w:t>
            </w:r>
            <w:r>
              <w:rPr>
                <w:rFonts w:cs="Times New Roman"/>
                <w:szCs w:val="20"/>
              </w:rPr>
              <w:t>ierdzający spełnienie wymogów S</w:t>
            </w:r>
            <w:r w:rsidRPr="00AA79E5">
              <w:rPr>
                <w:rFonts w:cs="Times New Roman"/>
                <w:szCs w:val="20"/>
              </w:rPr>
              <w:t>WZ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mięć RAM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DR4 8 GB z możliwością rozbudowy do min. 32 GB z pełnym wsparciem dla pamięci działających z taktowaniem 3200MHz. 1 wolny bank pamięci pozwalający na dalszą rozbudowę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mięć operacyjna/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agazyn </w:t>
            </w:r>
          </w:p>
          <w:p w:rsidR="0005684B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anych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.2 </w:t>
            </w:r>
            <w:proofErr w:type="spellStart"/>
            <w:r w:rsidRPr="00AA79E5">
              <w:rPr>
                <w:rFonts w:cs="Times New Roman"/>
                <w:szCs w:val="20"/>
              </w:rPr>
              <w:t>PCIe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256GB o parametrach odczyt/zapis 1200/1200MB/s. Możliwość dołożenia drugiego dysku pracującego w standardzie SATA lub </w:t>
            </w:r>
            <w:proofErr w:type="spellStart"/>
            <w:r w:rsidRPr="00AA79E5">
              <w:rPr>
                <w:rFonts w:cs="Times New Roman"/>
                <w:szCs w:val="20"/>
              </w:rPr>
              <w:t>NVMe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bez utraty gwarancji. 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Karta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graficzna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Grafika zintegrowana z procesorem ze sprzętowym wsparciem dla kodowania H.264 oraz MPEG2, </w:t>
            </w:r>
            <w:proofErr w:type="spellStart"/>
            <w:r w:rsidRPr="00AA79E5">
              <w:rPr>
                <w:rFonts w:cs="Times New Roman"/>
                <w:szCs w:val="20"/>
              </w:rPr>
              <w:t>DirectX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12, </w:t>
            </w:r>
            <w:proofErr w:type="spellStart"/>
            <w:r w:rsidRPr="00AA79E5">
              <w:rPr>
                <w:rFonts w:cs="Times New Roman"/>
                <w:szCs w:val="20"/>
              </w:rPr>
              <w:t>OpenGL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4.6, posiadająca minimum 48 jednostki wykonawcze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lastRenderedPageBreak/>
              <w:t>Multimedia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Karta dźwiękowa zgodna z HD Audio. Wbudowane głośniki. Kamera HD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Łączność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Karta WLAN 802.11ax (Wifi6) + BlueTooth 5.2. Zintegrowana gigabitowa karta LAN – zamawiający nie dopuszcza możliwości zastosowania karty </w:t>
            </w:r>
            <w:proofErr w:type="spellStart"/>
            <w:r w:rsidRPr="00AA79E5">
              <w:rPr>
                <w:rFonts w:cs="Times New Roman"/>
                <w:szCs w:val="20"/>
              </w:rPr>
              <w:t>USB-LAN</w:t>
            </w:r>
            <w:proofErr w:type="spellEnd"/>
            <w:r w:rsidRPr="00AA79E5">
              <w:rPr>
                <w:rFonts w:cs="Times New Roman"/>
                <w:szCs w:val="20"/>
              </w:rPr>
              <w:t>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Bateria i zasilacz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inimum 3 komorowa o pojemności 42Wh. Zasilacz dedykowany do notebooka –</w:t>
            </w:r>
            <w:proofErr w:type="spellStart"/>
            <w:r w:rsidRPr="00AA79E5">
              <w:rPr>
                <w:rFonts w:cs="Times New Roman"/>
                <w:szCs w:val="20"/>
              </w:rPr>
              <w:t>brandowany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logo Producenta komputera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Funkcje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BIOS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BIOS zgodny ze specyfikacją UEFI. 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, bez uruchamiania systemu operacyjnego z dysku twardego komputera lub innych, podłączonych do niego urządzeń zewnętrznych odczytania z BIOS bieżących informacji o:</w:t>
            </w:r>
            <w:r w:rsidRPr="00AA79E5">
              <w:rPr>
                <w:rFonts w:cs="Times New Roman"/>
                <w:szCs w:val="20"/>
              </w:rPr>
              <w:br/>
              <w:t>- numerze seryjnym komputera.</w:t>
            </w:r>
            <w:r w:rsidRPr="00AA79E5">
              <w:rPr>
                <w:rFonts w:cs="Times New Roman"/>
                <w:szCs w:val="20"/>
              </w:rPr>
              <w:br/>
              <w:t>- wersji BIOS.</w:t>
            </w:r>
            <w:r w:rsidRPr="00AA79E5">
              <w:rPr>
                <w:rFonts w:cs="Times New Roman"/>
                <w:szCs w:val="20"/>
              </w:rPr>
              <w:br/>
              <w:t>- ilości zainstalowanej pamięci RAM.</w:t>
            </w:r>
            <w:r w:rsidRPr="00AA79E5">
              <w:rPr>
                <w:rFonts w:cs="Times New Roman"/>
                <w:szCs w:val="20"/>
              </w:rPr>
              <w:br/>
              <w:t>- zastosowanym procesorze wraz z taktowaniem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- zamontowanym dysku twardym wra</w:t>
            </w:r>
            <w:r>
              <w:rPr>
                <w:rFonts w:cs="Times New Roman"/>
                <w:szCs w:val="20"/>
              </w:rPr>
              <w:t>z z jego pojemnością i modelem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ożliwość włączenia/wyłączenia zintegrowanego z komputerem touchpada. 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ożliwość włączenia/wyłączenia technologii </w:t>
            </w:r>
            <w:proofErr w:type="spellStart"/>
            <w:r w:rsidRPr="00AA79E5">
              <w:rPr>
                <w:rFonts w:cs="Times New Roman"/>
                <w:szCs w:val="20"/>
              </w:rPr>
              <w:t>Hyper-Threading</w:t>
            </w:r>
            <w:proofErr w:type="spellEnd"/>
            <w:r w:rsidRPr="00AA79E5">
              <w:rPr>
                <w:rFonts w:cs="Times New Roman"/>
                <w:szCs w:val="20"/>
              </w:rPr>
              <w:t>.</w:t>
            </w:r>
            <w:r w:rsidRPr="00AA79E5">
              <w:rPr>
                <w:rFonts w:cs="Times New Roman"/>
                <w:szCs w:val="20"/>
              </w:rPr>
              <w:br/>
              <w:t>Możliwość włączenia/wyłączenia wirtualizacji.</w:t>
            </w:r>
          </w:p>
          <w:p w:rsidR="0075081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ożliwość włączenia/wyłączenia instrukcji </w:t>
            </w:r>
            <w:proofErr w:type="spellStart"/>
            <w:r w:rsidRPr="00AA79E5">
              <w:rPr>
                <w:rFonts w:cs="Times New Roman"/>
                <w:szCs w:val="20"/>
              </w:rPr>
              <w:t>AES-N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(</w:t>
            </w:r>
            <w:proofErr w:type="spellStart"/>
            <w:r w:rsidRPr="00AA79E5">
              <w:rPr>
                <w:rFonts w:cs="Times New Roman"/>
                <w:szCs w:val="20"/>
              </w:rPr>
              <w:t>Advanced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A79E5">
              <w:rPr>
                <w:rFonts w:cs="Times New Roman"/>
                <w:szCs w:val="20"/>
              </w:rPr>
              <w:t>Encrypt</w:t>
            </w:r>
            <w:r w:rsidR="00750815">
              <w:rPr>
                <w:rFonts w:cs="Times New Roman"/>
                <w:szCs w:val="20"/>
              </w:rPr>
              <w:t>ion</w:t>
            </w:r>
            <w:proofErr w:type="spellEnd"/>
            <w:r w:rsidR="00750815">
              <w:rPr>
                <w:rFonts w:cs="Times New Roman"/>
                <w:szCs w:val="20"/>
              </w:rPr>
              <w:t xml:space="preserve"> Standard New </w:t>
            </w:r>
            <w:proofErr w:type="spellStart"/>
            <w:r w:rsidR="00750815">
              <w:rPr>
                <w:rFonts w:cs="Times New Roman"/>
                <w:szCs w:val="20"/>
              </w:rPr>
              <w:t>Instructions</w:t>
            </w:r>
            <w:proofErr w:type="spellEnd"/>
            <w:r w:rsidR="00750815">
              <w:rPr>
                <w:rFonts w:cs="Times New Roman"/>
                <w:szCs w:val="20"/>
              </w:rPr>
              <w:t>)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ożliwość włączenia/wyłączenia </w:t>
            </w:r>
            <w:proofErr w:type="spellStart"/>
            <w:r w:rsidRPr="00AA79E5">
              <w:rPr>
                <w:rFonts w:cs="Times New Roman"/>
                <w:szCs w:val="20"/>
              </w:rPr>
              <w:t>VT-d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(</w:t>
            </w:r>
            <w:proofErr w:type="spellStart"/>
            <w:r w:rsidRPr="00AA79E5">
              <w:rPr>
                <w:rFonts w:cs="Times New Roman"/>
                <w:szCs w:val="20"/>
              </w:rPr>
              <w:t>Virtualization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Technology for </w:t>
            </w:r>
            <w:proofErr w:type="spellStart"/>
            <w:r w:rsidRPr="00AA79E5">
              <w:rPr>
                <w:rFonts w:cs="Times New Roman"/>
                <w:szCs w:val="20"/>
              </w:rPr>
              <w:t>Directed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I/O).</w:t>
            </w:r>
            <w:r w:rsidRPr="00AA79E5">
              <w:rPr>
                <w:rFonts w:cs="Times New Roman"/>
                <w:szCs w:val="20"/>
              </w:rPr>
              <w:br/>
              <w:t>Możliwość włączenia/wyłączenia testu SMART zamontowanego dysku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włączenia/wyłączenia bezprzewodowej karty sieciowej i modułu BlueTooth.</w:t>
            </w:r>
            <w:r w:rsidRPr="00AA79E5">
              <w:rPr>
                <w:rFonts w:cs="Times New Roman"/>
                <w:szCs w:val="20"/>
              </w:rPr>
              <w:br/>
              <w:t>Możliwość włączenia/wyłączenia zintegrowanej karty LAN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włączenia/wyłączenia karty dźwiękowej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włączenia/wyłączenia zintegrowanej kamery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włączenia/wyłączenia portów USB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włączenia/wyłączenia modułu TPM.</w:t>
            </w:r>
          </w:p>
          <w:p w:rsidR="00006024" w:rsidRPr="00AA79E5" w:rsidRDefault="00006024" w:rsidP="00E46DA2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ożliwość ustawienia niezależnych haseł dla konta administratora, użytkownika i dysku twardego. Brak możliwości uruchomienia systemu operacyjnego bez podania hasła. </w:t>
            </w:r>
          </w:p>
          <w:p w:rsidR="00006024" w:rsidRPr="00AA79E5" w:rsidRDefault="00006024" w:rsidP="00E46DA2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Funkcja ustawień zależności między hasłem administratora a użytkownika tak, aby nie było możliwe wprowadzenie zmian z poziomu użytkownika bez podania hasła do konta administratora. </w:t>
            </w:r>
            <w:r w:rsidR="00E46DA2">
              <w:rPr>
                <w:rFonts w:cs="Times New Roman"/>
                <w:szCs w:val="20"/>
              </w:rPr>
              <w:t xml:space="preserve"> </w:t>
            </w:r>
            <w:r w:rsidRPr="00AA79E5">
              <w:rPr>
                <w:rFonts w:cs="Times New Roman"/>
                <w:szCs w:val="20"/>
              </w:rPr>
              <w:t>Główne hasło zabezpieczające roz</w:t>
            </w:r>
            <w:r w:rsidR="00E46DA2">
              <w:rPr>
                <w:rFonts w:cs="Times New Roman"/>
                <w:szCs w:val="20"/>
              </w:rPr>
              <w:t>ruch musi być zachowane nawet w </w:t>
            </w:r>
            <w:r w:rsidRPr="00AA79E5">
              <w:rPr>
                <w:rFonts w:cs="Times New Roman"/>
                <w:szCs w:val="20"/>
              </w:rPr>
              <w:t>przypadku odcięcia wszystkich źródeł zasilania (wliczając baterię RTC/CMOS)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ertyfikaty i standardy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E dla oferowanego komputera.</w:t>
            </w:r>
          </w:p>
          <w:p w:rsidR="00006024" w:rsidRPr="00AA79E5" w:rsidRDefault="00006024" w:rsidP="00674E90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Oferowany laptop musi spełniać wymagania normy MIL-STD-810G lub normy równoważnej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ISO 9001:2015 dla autoryzowanego serwisu Producenta notebooka. 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Waga </w:t>
            </w:r>
            <w:r w:rsidR="00E46DA2">
              <w:rPr>
                <w:rFonts w:cs="Times New Roman"/>
                <w:szCs w:val="20"/>
              </w:rPr>
              <w:t xml:space="preserve">i </w:t>
            </w:r>
            <w:proofErr w:type="spellStart"/>
            <w:r w:rsidR="00E46DA2">
              <w:rPr>
                <w:rFonts w:cs="Times New Roman"/>
                <w:szCs w:val="20"/>
              </w:rPr>
              <w:t>wym</w:t>
            </w:r>
            <w:proofErr w:type="spellEnd"/>
            <w:r w:rsidRPr="00AA79E5">
              <w:rPr>
                <w:rFonts w:cs="Times New Roman"/>
                <w:szCs w:val="20"/>
              </w:rPr>
              <w:t>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aga nieprzekraczająca 1,75kg, wymiary maksymalne 36x24x1,95cm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Bezpieczeństwo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edykowana dioda LED zintegrowanej kamery sygnalizująca pracę komponentu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izyczna przesłona na kamerze zintegrowana z obudową komputera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Zintegrowany z płytą główną moduł TPM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Zintegrowane z obudową gniazdo Kensington</w:t>
            </w:r>
          </w:p>
          <w:p w:rsidR="00006024" w:rsidRPr="00AA79E5" w:rsidRDefault="00006024" w:rsidP="00674E90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budowany w obudowę czytnik linii papilarnych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arunki gwarancji:</w:t>
            </w:r>
          </w:p>
        </w:tc>
        <w:tc>
          <w:tcPr>
            <w:tcW w:w="8079" w:type="dxa"/>
          </w:tcPr>
          <w:p w:rsidR="00006024" w:rsidRPr="00E46DA2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E46DA2">
              <w:rPr>
                <w:rFonts w:cs="Times New Roman"/>
                <w:szCs w:val="20"/>
              </w:rPr>
              <w:t>Minimum 24 miesięcy. Gwarancja realizowana na miejscu u klienta.  Firma serwisująca musi posiadać ISO 9001:2015 na świadczenie usług serwisowych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Wymagana gwarancja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 baterię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Gwarancja na baterię nie może być krótsza niż gwarancja na całe urządzenie. W przypadku oferty, w której notebook posiada gwarancję 36 miesięcy, również bateria powinna być objęta takim samym czasem ochrony tj. 36 miesięcy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sparcie techniczne producenta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sprawdzenia telefonicznego bezpośrednio u producenta oraz na stronie internetowej producenta oferowanego notebooka, po podaniu numeru seryjnego – konfiguracji sprzętowej notebooka oraz warunków gwarancji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ostęp do najnowszych sterowników i uaktualnień na stronie producenta notebooka, realizowany poprzez podanie na stronie internetowej producenta numeru seryjnego lub modelu notebooka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orty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  <w:lang w:val="en-US"/>
              </w:rPr>
            </w:pPr>
            <w:r w:rsidRPr="00AA79E5">
              <w:rPr>
                <w:rFonts w:cs="Times New Roman"/>
                <w:szCs w:val="20"/>
                <w:lang w:val="en-US"/>
              </w:rPr>
              <w:t xml:space="preserve">- 2 </w:t>
            </w: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porty</w:t>
            </w:r>
            <w:proofErr w:type="spellEnd"/>
            <w:r w:rsidRPr="00AA79E5">
              <w:rPr>
                <w:rFonts w:cs="Times New Roman"/>
                <w:szCs w:val="20"/>
                <w:lang w:val="en-US"/>
              </w:rPr>
              <w:t xml:space="preserve"> USB </w:t>
            </w: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typ</w:t>
            </w:r>
            <w:proofErr w:type="spellEnd"/>
            <w:r w:rsidRPr="00AA79E5">
              <w:rPr>
                <w:rFonts w:cs="Times New Roman"/>
                <w:szCs w:val="20"/>
                <w:lang w:val="en-US"/>
              </w:rPr>
              <w:t xml:space="preserve"> A (3.2 Gen 2)</w:t>
            </w:r>
            <w:r w:rsidRPr="00AA79E5">
              <w:rPr>
                <w:rFonts w:cs="Times New Roman"/>
                <w:szCs w:val="20"/>
                <w:lang w:val="en-US"/>
              </w:rPr>
              <w:br/>
              <w:t xml:space="preserve">- 1 port USB </w:t>
            </w: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typ</w:t>
            </w:r>
            <w:proofErr w:type="spellEnd"/>
            <w:r w:rsidRPr="00AA79E5">
              <w:rPr>
                <w:rFonts w:cs="Times New Roman"/>
                <w:szCs w:val="20"/>
                <w:lang w:val="en-US"/>
              </w:rPr>
              <w:t xml:space="preserve"> A (2.0)</w:t>
            </w:r>
          </w:p>
          <w:p w:rsidR="00006024" w:rsidRPr="00AA79E5" w:rsidRDefault="00006024" w:rsidP="00674E90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  <w:lang w:val="en-US"/>
              </w:rPr>
            </w:pPr>
            <w:r w:rsidRPr="00AA79E5">
              <w:rPr>
                <w:rFonts w:cs="Times New Roman"/>
                <w:szCs w:val="20"/>
                <w:lang w:val="en-US"/>
              </w:rPr>
              <w:t>- 1 port Thunderbolt 4</w:t>
            </w:r>
          </w:p>
          <w:p w:rsidR="00006024" w:rsidRPr="00AA79E5" w:rsidRDefault="00006024" w:rsidP="00674E90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  <w:lang w:val="en-US"/>
              </w:rPr>
            </w:pPr>
            <w:r w:rsidRPr="00AA79E5">
              <w:rPr>
                <w:rFonts w:cs="Times New Roman"/>
                <w:szCs w:val="20"/>
                <w:lang w:val="en-US"/>
              </w:rPr>
              <w:t>- 1 port HDMI</w:t>
            </w:r>
          </w:p>
          <w:p w:rsidR="00006024" w:rsidRPr="00AA79E5" w:rsidRDefault="00006024" w:rsidP="00674E90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  <w:lang w:val="en-US"/>
              </w:rPr>
            </w:pPr>
            <w:r w:rsidRPr="00AA79E5">
              <w:rPr>
                <w:rFonts w:cs="Times New Roman"/>
                <w:szCs w:val="20"/>
                <w:lang w:val="en-US"/>
              </w:rPr>
              <w:t>- 1 port VGA</w:t>
            </w:r>
          </w:p>
          <w:p w:rsidR="00006024" w:rsidRPr="00AA79E5" w:rsidRDefault="00006024" w:rsidP="00674E90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- 1 port LAN RJ45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- 1 port audio 3.5mm </w:t>
            </w:r>
            <w:proofErr w:type="spellStart"/>
            <w:r w:rsidRPr="00AA79E5">
              <w:rPr>
                <w:rFonts w:cs="Times New Roman"/>
                <w:szCs w:val="20"/>
              </w:rPr>
              <w:t>jack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(combo lub osobne łącza)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Klawiatura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Z dedykowanym blokiem numerycznym po prawej stronie, podświetlona. 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lastRenderedPageBreak/>
              <w:t>System operacyjny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ie wymagający aktywacji za pomocą telefonu lub Internetu. Przez równoważność rozumie się min: wbudowany mechanizm ochrony przed programami szpiegującymi i innym niepożądanym oprogramowaniem wbudowaną zaporę firewall możliwość obsługi wielu monitorów wbudowany system obsługi faksów system automatycznej aktualizacji systemu i zabezpieczeń obsługę architektury 64-bitowej wbudowany system przywracania systemu w przypadku awarii wbudowany system tworzenia i przywracania kopii zapasowej systemu</w:t>
            </w:r>
            <w:r w:rsidR="000D53F6">
              <w:rPr>
                <w:rFonts w:cs="Times New Roman"/>
                <w:szCs w:val="20"/>
              </w:rPr>
              <w:t xml:space="preserve">. </w:t>
            </w:r>
          </w:p>
          <w:p w:rsidR="00006024" w:rsidRPr="00DD723A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cs="Times New Roman"/>
                <w:color w:val="FF0000"/>
                <w:szCs w:val="20"/>
              </w:rPr>
            </w:pPr>
            <w:r w:rsidRPr="00DD723A">
              <w:rPr>
                <w:rFonts w:cs="Times New Roman"/>
                <w:color w:val="FF0000"/>
                <w:szCs w:val="20"/>
              </w:rPr>
              <w:t xml:space="preserve">Ze względu na wykorzystanie laptopów </w:t>
            </w:r>
            <w:r w:rsidR="000D53F6" w:rsidRPr="00DD723A">
              <w:rPr>
                <w:rFonts w:cs="Times New Roman"/>
                <w:color w:val="FF0000"/>
                <w:szCs w:val="20"/>
              </w:rPr>
              <w:t>przez osoby fizyczne poza terenem SOSW, Zamawiający nie dopuszcza</w:t>
            </w:r>
            <w:r w:rsidRPr="00DD723A">
              <w:rPr>
                <w:rFonts w:cs="Times New Roman"/>
                <w:color w:val="FF0000"/>
                <w:szCs w:val="20"/>
              </w:rPr>
              <w:t xml:space="preserve"> </w:t>
            </w:r>
            <w:r w:rsidR="00DD723A">
              <w:rPr>
                <w:rFonts w:cs="Times New Roman"/>
                <w:color w:val="FF0000"/>
                <w:szCs w:val="20"/>
              </w:rPr>
              <w:t>w</w:t>
            </w:r>
            <w:r w:rsidR="000D53F6" w:rsidRPr="00DD723A">
              <w:rPr>
                <w:rFonts w:cs="Times New Roman"/>
                <w:color w:val="FF0000"/>
                <w:szCs w:val="20"/>
              </w:rPr>
              <w:t>ersji Edukacyjnej oprogramowania</w:t>
            </w:r>
            <w:r w:rsidRPr="00DD723A">
              <w:rPr>
                <w:rFonts w:cs="Times New Roman"/>
                <w:color w:val="FF0000"/>
                <w:szCs w:val="20"/>
              </w:rPr>
              <w:t>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KCESORIA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ysz bezprzewodowa optyczna z minimum 3 przyciskami i rolką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Oprogramowanie biurowe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kiet oprogramowania biurowego zawierającego minimum: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73"/>
              </w:numPr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arkusz kalkulacyjny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73"/>
              </w:numPr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program do obsługi poczty elektronicznej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73"/>
              </w:numPr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edytor tekstu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73"/>
              </w:numPr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program do prezentacji</w:t>
            </w:r>
          </w:p>
          <w:p w:rsidR="00006024" w:rsidRPr="00AA79E5" w:rsidRDefault="00006024" w:rsidP="00674E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kiet aplikacji biurowych musi umożliwić prawidłowe odczytywanie i zapisywanie danych w dokumentach w formatach: .DOC, .DOCX, .XLS, .XLSX,, .PPT, .PPTX, w tym obsługa formatowania, makr, formuł i formularzy w plikach wytworzonych w MS Office 2003, MS Office 2007, MS Office 2010, MS Office 2013 i MS Office 2016, bez utraty danych oraz bez konieczności reformatowania dokumentów, </w:t>
            </w:r>
          </w:p>
          <w:p w:rsidR="00006024" w:rsidRPr="00AA79E5" w:rsidRDefault="00006024" w:rsidP="00674E9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ytor tekstów musi umożliwiać: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tawianie oraz formatowanie tabel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tawianie oraz formatowanie obiektów graficznych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tawianie wykresów i tabel z arkusza kalkulacyjnego (wliczając tabele przestawne). automatyczne numerowanie rozdziałów, punktów, akapitów, tabel i rysunków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tomatyczne numerowanie rozdziałów, punktów, akapitów, tabel i rysunków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omatyczne tworzenie spisów treści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towanie nagłówków i stopek stron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śledzenie i porównywanie zmian wprowadzonych przez użytkowników w dokumencie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grywanie, tworzenie i edycję makr automatyzujących wykonywanie czynności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kreślenie układu strony (pionowa/pozioma)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ruk dokumentów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ywanie korespondencji seryjnej bazując na danych adresowych pochodzących z arkusza kalkulacyjnego i z narzędzia do zarządzania informacją prywatną. </w:t>
            </w:r>
          </w:p>
          <w:p w:rsidR="00006024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ę na dokumentach utworzonych przy pomocy Microsoft Word 2003, 2007, 2010 i 2013, wykorzystywanych przez Zamawiającego, z zapewnieniem bezproblemowej konwersji wszystkich 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mentów i atrybutów dokumentu.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ezpieczenie dokumentów hasłem przed odczytem oraz przed wprowadzaniem modyfikacji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agana jest dostępność do oferowanego edytora tekstu bezpłatnych narzędzi umożliwiających wykorzystanie go, jako środowiska kreowania aktów normatywnych i prawnych, zgodnie z obowiązującym prawem. </w:t>
            </w:r>
          </w:p>
          <w:p w:rsidR="00006024" w:rsidRPr="00E46DA2" w:rsidRDefault="00006024" w:rsidP="00354EE6">
            <w:pPr>
              <w:pStyle w:val="Defaul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agana jest dostępność do oferowanego edytora tekstu bezpłatnych narzędzi (kontrolki) umożliwiających podpisanie podpisem elektronicznym pliku z zapisanym dokumentem przy pomocy certyfikatu kwalifikowanego zgodnie z wymaganiami obowiązującego w Polsce prawa. </w:t>
            </w:r>
          </w:p>
          <w:p w:rsidR="00006024" w:rsidRPr="00AA79E5" w:rsidRDefault="00006024" w:rsidP="00674E9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rkusz kalkulacyjny musi umożliwiać: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5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raportów tabelarycznych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5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wykresów liniowych (wraz linią trendu), słupkowych, kołowych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5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arkuszy kalkulacyjnych zawierających teksty, dane liczbowe oraz formuły przeprowadzające operacje matematyczne, logiczne, tekstowe, statystyczne oraz operacje na danych finansowych i na miarach czasu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5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raportów z zewnętrznych źródeł danych (inne arkusze kalkulacyjne, bazy danych zgodne z ODBGC, pliki tekstowe, pliki XML, </w:t>
            </w:r>
            <w:proofErr w:type="spellStart"/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bservice</w:t>
            </w:r>
            <w:proofErr w:type="spellEnd"/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  <w:p w:rsidR="00006024" w:rsidRDefault="00006024" w:rsidP="00354EE6">
            <w:pPr>
              <w:pStyle w:val="Default"/>
              <w:numPr>
                <w:ilvl w:val="0"/>
                <w:numId w:val="75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ługę kostek OLAP oraz tworzenie i edycję kwerend bazodanowych i webowych. Narzędzia wspomagające analizę statystyczną i finansową, analizę wariantową i rozwiązywa</w:t>
            </w:r>
            <w:r w:rsidR="000D53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problemów optymalizacyjnych.</w:t>
            </w:r>
          </w:p>
          <w:p w:rsidR="000D53F6" w:rsidRPr="00AA79E5" w:rsidRDefault="000D53F6" w:rsidP="000D53F6">
            <w:pPr>
              <w:pStyle w:val="Default"/>
              <w:ind w:left="5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06024" w:rsidRPr="00AA79E5" w:rsidRDefault="00006024" w:rsidP="00354EE6">
            <w:pPr>
              <w:pStyle w:val="Default"/>
              <w:numPr>
                <w:ilvl w:val="0"/>
                <w:numId w:val="75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tworzenie raportów tabeli przestawnych umożliwiających dynamiczną zmianę wymiarów oraz wykresów bazujących na danych z tabeli przestawnych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5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szukiwanie i zamianę danych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5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ywanie analiz danych przy użyciu formatowania warunkowego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5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ywanie komórek arkusza i odwoływanie się w formułach po takiej nazwie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5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grywanie, tworzenie i edycję makr automatyzujących wykonywanie czynności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5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towanie czasu, daty i wartości finansowych z polskim formatem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5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is wielu arkuszy kalkulacyjnych w jednym pliku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5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chowanie pełnej zgodności z formatami plików utworzonych za pomocą oprogramowania Microsoft Excel 2003, 2007, 2010 i 2013 wykorzystywanych przez Zamawiającego, z uwzględnieniem poprawnej realizacji użytych w nich funkcji specjalnych i makropoleceń. </w:t>
            </w:r>
          </w:p>
          <w:p w:rsidR="00006024" w:rsidRDefault="00006024" w:rsidP="00354EE6">
            <w:pPr>
              <w:pStyle w:val="Default"/>
              <w:numPr>
                <w:ilvl w:val="0"/>
                <w:numId w:val="75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ezpieczenie dokumentów hasłem przed odczytem oraz przed wprowadzaniem modyfikacji. </w:t>
            </w:r>
          </w:p>
          <w:p w:rsidR="00E46DA2" w:rsidRPr="00E46DA2" w:rsidRDefault="00E46DA2" w:rsidP="00E46DA2">
            <w:pPr>
              <w:pStyle w:val="Default"/>
              <w:ind w:left="5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06024" w:rsidRPr="00AA79E5" w:rsidRDefault="00006024" w:rsidP="00674E9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rzędzie do przygotowywania i prowadzenia prezentacji musi umożliwiać: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6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ywanie prezentacji multimedialnych, które będą: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6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zentowanie przy użyciu projektora multimedialnego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6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ukowanie w formacie umożliwiającym robienie notatek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6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isanie jako prezentacja tylko do odczytu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6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grywanie narracji i dołączanie jej do prezentacji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6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trywanie slajdów notatkami dla prezentera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6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szczanie i formatowanie tekstów, obiektów graficznych, tabel, nagrań dźwiękowych i wideo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6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szczanie tabel i wykresów pochodzących z arkusza kalkulacyjnego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6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świeżenie wykresu znajdującego się w prezentacji po zmianie danych w źródłowym arkuszu kalkulacyjnym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6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ość tworzenia animacji obiektów i całych slajdów prowadzenie prezentacji w trybie prezentera, gdzie slajdy są widoczne na jednym monitorze lub projektorze, a na drugim widoczne są slajdy i notatki prezentera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6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łna zgodność z formatami plików utworzonych za pomocą oprogramowania Microsoft PowerPoint 2003, 2007, 2010 i 2013 wykorzystywanych przez Zamawiającego. </w:t>
            </w:r>
          </w:p>
          <w:p w:rsidR="00006024" w:rsidRDefault="00006024" w:rsidP="00674E9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06024" w:rsidRPr="00AA79E5" w:rsidRDefault="00006024" w:rsidP="00674E9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rzędzie do tworzenia drukowanych materiałów informacyjnych musi umożliwiać: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7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i edycję drukowanych materiałów informacyjnych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7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materiałów przy użyciu dostępnych z narzędziem szablonów: broszur, biuletynów, katalogów. edycję poszczególnych stron materiałów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7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ział treści na kolumny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7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szczanie elementów graficznych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7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rzystanie mechanizmu korespondencji seryjnej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7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łynne przesuwanie elementów po całej stronie publikacji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7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ksport publikacji do formatu PDF oraz TIFF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7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ruk publikacji.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7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ość przygotowywania materiałów do wydruku w standardzie CMYK. </w:t>
            </w:r>
          </w:p>
          <w:p w:rsidR="00006024" w:rsidRPr="00AA79E5" w:rsidRDefault="00006024" w:rsidP="00674E9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06024" w:rsidRPr="00AA79E5" w:rsidRDefault="00006024" w:rsidP="00674E9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rzędzie do zarządzania informacją prywatną (pocztą elektroniczną, kalendarzem, kontaktami i zadaniami) musi umożliwiać: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bieranie i wysyłanie poczty elektronicznej z serwera pocztowego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iltrowanie niechcianej poczty elektronicznej (SPAM) oraz określanie listy zablokowanych i bezpiecznych nadawców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katalogów, pozwalających katalogować pocztę elektroniczną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omatyczne grupowanie poczty o tym samym tytule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reguł przenoszących automatycznie nową pocztę elektroniczną do określonych katalogów bazując na słowach zawartych w tytule, adresie nadawcy i odbiorcy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flagowanie poczty elektronicznej z określeniem terminu przypomnienia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rządzanie kalendarzem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ostępnianie kalendarza innym użytkownikom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glądanie kalendarza innych użytkowników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raszanie uczestników na spotkanie, co po ich akceptacji powoduje automatyczne wprowadzenie spotkania w ich kalendarzach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zarządzanie listą zadań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lecanie zadań innym użytkownikom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rządzanie listą kontaktów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ostępnianie listy kontaktów innym użytkownikom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glądanie listy kontaktów innych użytkowników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ość przesyłania kontaktów innym użytkowników.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2</w:t>
      </w:r>
    </w:p>
    <w:tbl>
      <w:tblPr>
        <w:tblStyle w:val="Tabela-Siatka"/>
        <w:tblW w:w="9634" w:type="dxa"/>
        <w:tblLook w:val="04A0"/>
      </w:tblPr>
      <w:tblGrid>
        <w:gridCol w:w="1521"/>
        <w:gridCol w:w="15"/>
        <w:gridCol w:w="1608"/>
        <w:gridCol w:w="6490"/>
      </w:tblGrid>
      <w:tr w:rsidR="00006024" w:rsidRPr="00AA79E5" w:rsidTr="00674E90">
        <w:tc>
          <w:tcPr>
            <w:tcW w:w="1536" w:type="dxa"/>
            <w:gridSpan w:val="2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98" w:type="dxa"/>
            <w:gridSpan w:val="2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estaw projekcyjny z ekranem i nagłośnieniem</w:t>
            </w:r>
          </w:p>
        </w:tc>
      </w:tr>
      <w:tr w:rsidR="00006024" w:rsidRPr="00AA79E5" w:rsidTr="00674E90">
        <w:tc>
          <w:tcPr>
            <w:tcW w:w="1536" w:type="dxa"/>
            <w:gridSpan w:val="2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98" w:type="dxa"/>
            <w:gridSpan w:val="2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1 komplet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 w:val="restart"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A79E5">
              <w:rPr>
                <w:sz w:val="20"/>
                <w:szCs w:val="20"/>
              </w:rPr>
              <w:t>Projektor</w:t>
            </w:r>
          </w:p>
        </w:tc>
        <w:tc>
          <w:tcPr>
            <w:tcW w:w="1623" w:type="dxa"/>
            <w:gridSpan w:val="2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yp panelu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yświetlacz LCD o przekątnej 0,64 cala z</w:t>
            </w:r>
          </w:p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matrycą mikroobiektywową 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Rozdzielczość natywna 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bCs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bCs/>
                <w:szCs w:val="20"/>
                <w:lang w:eastAsia="pl-PL"/>
              </w:rPr>
              <w:t xml:space="preserve">1920x1200 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aksymalna obsługiwana rozdzielczość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3840x2160 30Hz (1920x1200 wejście analogowe)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ontrast (min)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6 000:1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Jasność max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4000 ANSI Lumenów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aksymalny czas życia lampy (ECO)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0 000 godzin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spółczynnik projekcji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spółczynnik projekcji: 1.2 – 2.0 : 1</w:t>
            </w:r>
          </w:p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gniskowa: 17,2 - 27.7 mm</w:t>
            </w:r>
          </w:p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rzysłona: 1.5 - 2.1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orekcja trapezowa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pion i poziom +/-30 stopni 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Głośność 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9dB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ejścia video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1x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D-Sub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(RGB)</w:t>
            </w:r>
          </w:p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x HDMI (HDCP)</w:t>
            </w:r>
          </w:p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x RCA (Video)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yjścia video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1x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D-Sub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(RGB)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ejścia / wyjścia audio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val="en-US" w:eastAsia="pl-PL"/>
              </w:rPr>
            </w:pPr>
            <w:r w:rsidRPr="00AA79E5">
              <w:rPr>
                <w:rFonts w:eastAsia="Times New Roman" w:cs="Times New Roman"/>
                <w:szCs w:val="20"/>
                <w:lang w:val="en-US" w:eastAsia="pl-PL"/>
              </w:rPr>
              <w:t>3.5mm jack, RCA stereo / 3,5mm jack (out)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asilane USB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AK – 1.5A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Głośnik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inimum 16W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val="en-US"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Funkcjonalność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354EE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 w:rsidRPr="00AA79E5">
              <w:rPr>
                <w:szCs w:val="20"/>
              </w:rPr>
              <w:t>Możliwość odbierania obrazu przez sieć LAN lub bezprzewodowo (opcjonalny adapter WiFi)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 w:rsidRPr="00AA79E5">
              <w:rPr>
                <w:szCs w:val="20"/>
              </w:rPr>
              <w:t xml:space="preserve">Przeglądarka USB plików graficznych: </w:t>
            </w:r>
            <w:proofErr w:type="spellStart"/>
            <w:r w:rsidRPr="00AA79E5">
              <w:rPr>
                <w:szCs w:val="20"/>
              </w:rPr>
              <w:t>jpg</w:t>
            </w:r>
            <w:proofErr w:type="spellEnd"/>
            <w:r w:rsidRPr="00AA79E5">
              <w:rPr>
                <w:szCs w:val="20"/>
              </w:rPr>
              <w:t xml:space="preserve">, bmp, </w:t>
            </w:r>
            <w:proofErr w:type="spellStart"/>
            <w:r w:rsidRPr="00AA79E5">
              <w:rPr>
                <w:szCs w:val="20"/>
              </w:rPr>
              <w:t>png</w:t>
            </w:r>
            <w:proofErr w:type="spellEnd"/>
            <w:r w:rsidRPr="00AA79E5">
              <w:rPr>
                <w:szCs w:val="20"/>
              </w:rPr>
              <w:t xml:space="preserve">, gif, </w:t>
            </w:r>
            <w:proofErr w:type="spellStart"/>
            <w:r w:rsidRPr="00AA79E5">
              <w:rPr>
                <w:szCs w:val="20"/>
              </w:rPr>
              <w:t>tiff</w:t>
            </w:r>
            <w:proofErr w:type="spellEnd"/>
          </w:p>
          <w:p w:rsidR="00006024" w:rsidRPr="00AA79E5" w:rsidRDefault="00006024" w:rsidP="00354EE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 w:rsidRPr="00AA79E5">
              <w:rPr>
                <w:szCs w:val="20"/>
              </w:rPr>
              <w:t>Opcja dostrajania siatki obrazu, umożliwiająca dostosowanie korekcji geometrycznej lokalnych punktów wyświetlanego obrazu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rPr>
                <w:szCs w:val="20"/>
              </w:rPr>
            </w:pPr>
            <w:r w:rsidRPr="00AA79E5">
              <w:rPr>
                <w:szCs w:val="20"/>
              </w:rPr>
              <w:t>Możliwość cyfrowej korekcji koloru obrazu, w przypadku wyświetlania na nie białych powierzchniach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 w:rsidRPr="00AA79E5">
              <w:rPr>
                <w:szCs w:val="20"/>
              </w:rPr>
              <w:t xml:space="preserve">Fabryczny </w:t>
            </w:r>
            <w:proofErr w:type="spellStart"/>
            <w:r w:rsidRPr="00AA79E5">
              <w:rPr>
                <w:szCs w:val="20"/>
              </w:rPr>
              <w:t>preset</w:t>
            </w:r>
            <w:proofErr w:type="spellEnd"/>
            <w:r w:rsidRPr="00AA79E5">
              <w:rPr>
                <w:szCs w:val="20"/>
              </w:rPr>
              <w:t xml:space="preserve"> DICOM</w:t>
            </w:r>
          </w:p>
        </w:tc>
      </w:tr>
      <w:tr w:rsidR="00006024" w:rsidRPr="00AA79E5" w:rsidTr="00674E90">
        <w:trPr>
          <w:trHeight w:val="225"/>
        </w:trPr>
        <w:tc>
          <w:tcPr>
            <w:tcW w:w="1521" w:type="dxa"/>
          </w:tcPr>
          <w:p w:rsidR="00006024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A79E5">
              <w:rPr>
                <w:sz w:val="20"/>
                <w:szCs w:val="20"/>
              </w:rPr>
              <w:t>Ekran</w:t>
            </w:r>
          </w:p>
          <w:p w:rsidR="000715F3" w:rsidRDefault="000715F3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715F3" w:rsidRDefault="000715F3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715F3" w:rsidRDefault="000715F3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715F3" w:rsidRPr="00AA79E5" w:rsidRDefault="000715F3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113" w:type="dxa"/>
            <w:gridSpan w:val="3"/>
          </w:tcPr>
          <w:p w:rsidR="00006024" w:rsidRPr="00AA79E5" w:rsidRDefault="00006024" w:rsidP="00354EE6">
            <w:pPr>
              <w:pStyle w:val="NormalnyWeb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A79E5">
              <w:rPr>
                <w:sz w:val="20"/>
                <w:szCs w:val="20"/>
              </w:rPr>
              <w:t>Ekran ramowy rozkładany</w:t>
            </w:r>
          </w:p>
          <w:p w:rsidR="00006024" w:rsidRPr="00AA79E5" w:rsidRDefault="00006024" w:rsidP="00354EE6">
            <w:pPr>
              <w:pStyle w:val="NormalnyWeb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A79E5">
              <w:rPr>
                <w:sz w:val="20"/>
                <w:szCs w:val="20"/>
              </w:rPr>
              <w:t>Powierzchnia projekcyjna 243x152</w:t>
            </w:r>
          </w:p>
          <w:p w:rsidR="00006024" w:rsidRPr="00AA79E5" w:rsidRDefault="00006024" w:rsidP="00354EE6">
            <w:pPr>
              <w:pStyle w:val="NormalnyWeb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A79E5">
              <w:rPr>
                <w:sz w:val="20"/>
                <w:szCs w:val="20"/>
              </w:rPr>
              <w:t>Format 16:10</w:t>
            </w:r>
          </w:p>
          <w:p w:rsidR="00006024" w:rsidRPr="00AA79E5" w:rsidRDefault="00006024" w:rsidP="00354EE6">
            <w:pPr>
              <w:pStyle w:val="NormalnyWeb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A79E5">
              <w:rPr>
                <w:sz w:val="20"/>
                <w:szCs w:val="20"/>
              </w:rPr>
              <w:t>Skrzynia transportowa</w:t>
            </w:r>
          </w:p>
        </w:tc>
      </w:tr>
      <w:tr w:rsidR="00006024" w:rsidRPr="00AA79E5" w:rsidTr="00674E90">
        <w:trPr>
          <w:trHeight w:val="240"/>
        </w:trPr>
        <w:tc>
          <w:tcPr>
            <w:tcW w:w="1521" w:type="dxa"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A79E5">
              <w:rPr>
                <w:sz w:val="20"/>
                <w:szCs w:val="20"/>
              </w:rPr>
              <w:t>Nagłośnienie</w:t>
            </w:r>
          </w:p>
        </w:tc>
        <w:tc>
          <w:tcPr>
            <w:tcW w:w="8113" w:type="dxa"/>
            <w:gridSpan w:val="3"/>
          </w:tcPr>
          <w:p w:rsidR="00006024" w:rsidRPr="00AA79E5" w:rsidRDefault="00006024" w:rsidP="00354EE6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Kompaktowy,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pełnopasmowy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system z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subwooferem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bass-reflex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oraz dwoma modułami kolumn</w:t>
            </w:r>
          </w:p>
          <w:p w:rsidR="00006024" w:rsidRPr="00AA79E5" w:rsidRDefault="00006024" w:rsidP="00354EE6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2 x 20cm (8") głośnik basowy, 12 x 7.6cm (3") głośnik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pełnopasmowy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oraz 2 x 2.5cm (1") głośnik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wysokotonowy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w zamkniętej obudowie</w:t>
            </w:r>
          </w:p>
          <w:p w:rsidR="00006024" w:rsidRPr="00AA79E5" w:rsidRDefault="00006024" w:rsidP="00354EE6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-kanałowy wzmacniacz cyfrowy klasy D: 2 x 400W</w:t>
            </w:r>
            <w:r w:rsidRPr="00AA79E5">
              <w:rPr>
                <w:rFonts w:eastAsia="Times New Roman" w:cs="Times New Roman"/>
                <w:szCs w:val="20"/>
                <w:vertAlign w:val="subscript"/>
                <w:lang w:eastAsia="pl-PL"/>
              </w:rPr>
              <w:t>RMS</w:t>
            </w:r>
          </w:p>
          <w:p w:rsidR="00006024" w:rsidRPr="00AA79E5" w:rsidRDefault="00006024" w:rsidP="00354EE6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terowane procesorem DSP funkcje zwrotnicy, korektora oraz limitera</w:t>
            </w:r>
          </w:p>
          <w:p w:rsidR="00006024" w:rsidRPr="00AA79E5" w:rsidRDefault="00006024" w:rsidP="00354EE6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lastRenderedPageBreak/>
              <w:t>Poziom dźwięku przy mocy nominalnej: 115dB, muzycznej: 118dB, szczytowej: 122dB</w:t>
            </w:r>
          </w:p>
          <w:p w:rsidR="00006024" w:rsidRPr="00AA79E5" w:rsidRDefault="00006024" w:rsidP="00354EE6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4-kanałowy mikser</w:t>
            </w:r>
          </w:p>
          <w:p w:rsidR="00006024" w:rsidRPr="00AA79E5" w:rsidRDefault="00006024" w:rsidP="00354EE6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łynnie regulowana charakterystyka dźwięku</w:t>
            </w:r>
          </w:p>
          <w:p w:rsidR="00006024" w:rsidRPr="00AA79E5" w:rsidRDefault="00006024" w:rsidP="00354EE6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rzełącznik trybu mono</w:t>
            </w:r>
          </w:p>
          <w:p w:rsidR="00006024" w:rsidRPr="00AA79E5" w:rsidRDefault="00006024" w:rsidP="00354EE6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skaźniki sygnału, limitera oraz szczytu</w:t>
            </w:r>
          </w:p>
          <w:p w:rsidR="00006024" w:rsidRPr="00AA79E5" w:rsidRDefault="00006024" w:rsidP="00354EE6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yjścia: przelotowe, do nagrywania oraz mix out</w:t>
            </w:r>
          </w:p>
          <w:p w:rsidR="00006024" w:rsidRPr="00AA79E5" w:rsidRDefault="00006024" w:rsidP="00354EE6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ysokiej jakości drewniana obudowa z metalową maskownicą</w:t>
            </w:r>
          </w:p>
          <w:p w:rsidR="00006024" w:rsidRPr="00AA79E5" w:rsidRDefault="00006024" w:rsidP="00354EE6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Bez konieczności używania kabli, połączenia poprzez mechanizm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twist-and-lock</w:t>
            </w:r>
            <w:proofErr w:type="spellEnd"/>
          </w:p>
          <w:p w:rsidR="00006024" w:rsidRPr="00AA79E5" w:rsidRDefault="00006024" w:rsidP="00354EE6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Odpowiedni pokrowiec C-RAY/8BAG dostępny jako wyposaż.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dodatk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3</w:t>
      </w:r>
    </w:p>
    <w:tbl>
      <w:tblPr>
        <w:tblStyle w:val="Tabela-Siatka"/>
        <w:tblW w:w="9634" w:type="dxa"/>
        <w:tblLook w:val="04A0"/>
      </w:tblPr>
      <w:tblGrid>
        <w:gridCol w:w="2542"/>
        <w:gridCol w:w="7092"/>
      </w:tblGrid>
      <w:tr w:rsidR="00006024" w:rsidRPr="00AA79E5" w:rsidTr="00674E90">
        <w:tc>
          <w:tcPr>
            <w:tcW w:w="2542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7092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Dyktafon cyfrowy</w:t>
            </w:r>
          </w:p>
        </w:tc>
      </w:tr>
      <w:tr w:rsidR="00006024" w:rsidRPr="00AA79E5" w:rsidTr="00674E90">
        <w:tc>
          <w:tcPr>
            <w:tcW w:w="2542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7092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301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Obsługiwane nośniki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Karty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microSD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 xml:space="preserve"> (6</w:t>
            </w:r>
            <w:r w:rsidR="00DD723A">
              <w:rPr>
                <w:rFonts w:cs="Times New Roman"/>
                <w:spacing w:val="4"/>
                <w:szCs w:val="20"/>
              </w:rPr>
              <w:t xml:space="preserve">4 MB – 2 GB)                </w:t>
            </w:r>
            <w:r w:rsidRPr="00AA79E5">
              <w:rPr>
                <w:rFonts w:cs="Times New Roman"/>
                <w:spacing w:val="4"/>
                <w:szCs w:val="20"/>
              </w:rPr>
              <w:t xml:space="preserve">Karty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microSDHC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 xml:space="preserve"> (4–32 GB)</w:t>
            </w:r>
            <w:r w:rsidRPr="00AA79E5">
              <w:rPr>
                <w:rFonts w:cs="Times New Roman"/>
                <w:spacing w:val="4"/>
                <w:szCs w:val="20"/>
              </w:rPr>
              <w:br/>
              <w:t xml:space="preserve">Karty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microSDXC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 xml:space="preserve"> (64–128 GB)</w:t>
            </w:r>
          </w:p>
        </w:tc>
      </w:tr>
      <w:tr w:rsidR="00006024" w:rsidRPr="00AA79E5" w:rsidTr="00674E90">
        <w:trPr>
          <w:trHeight w:val="37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Format rejestrowania/odtwarzania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  <w:lang w:val="en-US"/>
              </w:rPr>
            </w:pPr>
            <w:r w:rsidRPr="00AA79E5">
              <w:rPr>
                <w:rFonts w:cs="Times New Roman"/>
                <w:spacing w:val="4"/>
                <w:szCs w:val="20"/>
                <w:lang w:val="en-US"/>
              </w:rPr>
              <w:t>BWF: 44,1/48/96 kHz, 16/24 Bit</w:t>
            </w:r>
            <w:r w:rsidRPr="00AA79E5">
              <w:rPr>
                <w:rFonts w:cs="Times New Roman"/>
                <w:spacing w:val="4"/>
                <w:szCs w:val="20"/>
                <w:lang w:val="en-US"/>
              </w:rPr>
              <w:br/>
              <w:t>WAV: 44,1/48/96 kHz, 16/24 Bit</w:t>
            </w:r>
            <w:r w:rsidRPr="00AA79E5">
              <w:rPr>
                <w:rFonts w:cs="Times New Roman"/>
                <w:spacing w:val="4"/>
                <w:szCs w:val="20"/>
                <w:lang w:val="en-US"/>
              </w:rPr>
              <w:br/>
              <w:t xml:space="preserve">MP3: 44,1/48 kHz, 32/64/96/128/192/256,320 </w:t>
            </w:r>
            <w:proofErr w:type="spellStart"/>
            <w:r w:rsidRPr="00AA79E5">
              <w:rPr>
                <w:rFonts w:cs="Times New Roman"/>
                <w:spacing w:val="4"/>
                <w:szCs w:val="20"/>
                <w:lang w:val="en-US"/>
              </w:rPr>
              <w:t>kbit</w:t>
            </w:r>
            <w:proofErr w:type="spellEnd"/>
            <w:r w:rsidRPr="00AA79E5">
              <w:rPr>
                <w:rFonts w:cs="Times New Roman"/>
                <w:spacing w:val="4"/>
                <w:szCs w:val="20"/>
                <w:lang w:val="en-US"/>
              </w:rPr>
              <w:t>/s</w:t>
            </w:r>
          </w:p>
        </w:tc>
      </w:tr>
      <w:tr w:rsidR="00006024" w:rsidRPr="00AA79E5" w:rsidTr="00674E90">
        <w:trPr>
          <w:trHeight w:val="70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Liczba kanałów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2 kanały (stereo)</w:t>
            </w:r>
          </w:p>
        </w:tc>
      </w:tr>
      <w:tr w:rsidR="00006024" w:rsidRPr="00AA79E5" w:rsidTr="00674E90">
        <w:trPr>
          <w:trHeight w:val="49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Złącze MIC/EXT IN (może zapewnić zasilanie)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3,5-mm stereo mini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jack</w:t>
            </w:r>
            <w:proofErr w:type="spellEnd"/>
          </w:p>
        </w:tc>
      </w:tr>
      <w:tr w:rsidR="00006024" w:rsidRPr="00AA79E5" w:rsidTr="00674E90">
        <w:trPr>
          <w:trHeight w:val="80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  Impedancja wejściowa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25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kΩ</w:t>
            </w:r>
            <w:proofErr w:type="spellEnd"/>
          </w:p>
        </w:tc>
      </w:tr>
      <w:tr w:rsidR="00006024" w:rsidRPr="00AA79E5" w:rsidTr="00674E90">
        <w:trPr>
          <w:trHeight w:val="56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  Nominalny poziom wejściowy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−20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dBV</w:t>
            </w:r>
            <w:proofErr w:type="spellEnd"/>
          </w:p>
        </w:tc>
      </w:tr>
      <w:tr w:rsidR="00006024" w:rsidRPr="00AA79E5" w:rsidTr="00674E90">
        <w:trPr>
          <w:trHeight w:val="56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  Maksymalny poziom wejściowy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−4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dBV</w:t>
            </w:r>
            <w:proofErr w:type="spellEnd"/>
          </w:p>
        </w:tc>
      </w:tr>
      <w:tr w:rsidR="00006024" w:rsidRPr="00AA79E5" w:rsidTr="00674E90">
        <w:trPr>
          <w:trHeight w:val="56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  Złącze słuchawek/LINE OUT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3,5-mm stereo mini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jack</w:t>
            </w:r>
            <w:proofErr w:type="spellEnd"/>
          </w:p>
        </w:tc>
      </w:tr>
      <w:tr w:rsidR="00006024" w:rsidRPr="00AA79E5" w:rsidTr="00674E90">
        <w:trPr>
          <w:trHeight w:val="94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  Impedancja wyjściowa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12 Ω</w:t>
            </w:r>
          </w:p>
        </w:tc>
      </w:tr>
      <w:tr w:rsidR="00006024" w:rsidRPr="00AA79E5" w:rsidTr="00674E90">
        <w:trPr>
          <w:trHeight w:val="56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  Nominalny poziom wyjściowy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−14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dBV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 xml:space="preserve"> (przy obciążeniu 10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kΩ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>)</w:t>
            </w:r>
          </w:p>
        </w:tc>
      </w:tr>
      <w:tr w:rsidR="00006024" w:rsidRPr="00AA79E5" w:rsidTr="00674E90">
        <w:trPr>
          <w:trHeight w:val="56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  Maksymalny poziom wyjściowy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+2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dBV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 xml:space="preserve"> (przy obciążeniu 10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kΩ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>)</w:t>
            </w:r>
          </w:p>
        </w:tc>
      </w:tr>
      <w:tr w:rsidR="00006024" w:rsidRPr="00AA79E5" w:rsidTr="00674E90">
        <w:trPr>
          <w:trHeight w:val="56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Maksymalny poziom wyjściowy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20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mW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 xml:space="preserve"> + 20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mW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 xml:space="preserve"> (przy obciążeniu 32 Ω)</w:t>
            </w:r>
          </w:p>
        </w:tc>
      </w:tr>
      <w:tr w:rsidR="00006024" w:rsidRPr="00AA79E5" w:rsidTr="00674E90">
        <w:trPr>
          <w:trHeight w:val="70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Wbudowany głośnik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0,3 W (mono)</w:t>
            </w:r>
          </w:p>
        </w:tc>
      </w:tr>
      <w:tr w:rsidR="00006024" w:rsidRPr="00AA79E5" w:rsidTr="00674E90">
        <w:trPr>
          <w:trHeight w:val="268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port USB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Mini USB Typ B</w:t>
            </w:r>
          </w:p>
        </w:tc>
      </w:tr>
    </w:tbl>
    <w:p w:rsidR="00006024" w:rsidRPr="00AA79E5" w:rsidRDefault="00006024" w:rsidP="00E46DA2">
      <w:pPr>
        <w:spacing w:after="12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LP. 4</w:t>
      </w:r>
    </w:p>
    <w:tbl>
      <w:tblPr>
        <w:tblStyle w:val="Tabela-Siatka"/>
        <w:tblW w:w="9634" w:type="dxa"/>
        <w:tblLook w:val="04A0"/>
      </w:tblPr>
      <w:tblGrid>
        <w:gridCol w:w="1560"/>
        <w:gridCol w:w="8074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amera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391"/>
        </w:trPr>
        <w:tc>
          <w:tcPr>
            <w:tcW w:w="1560" w:type="dxa"/>
          </w:tcPr>
          <w:p w:rsidR="00006024" w:rsidRPr="00AA79E5" w:rsidRDefault="00006024" w:rsidP="002613F0">
            <w:r w:rsidRPr="00AA79E5">
              <w:t>Matryca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rFonts w:eastAsia="Times New Roman"/>
                <w:lang w:val="en-US" w:eastAsia="pl-PL"/>
              </w:rPr>
            </w:pPr>
            <w:proofErr w:type="spellStart"/>
            <w:r w:rsidRPr="00AA79E5">
              <w:rPr>
                <w:shd w:val="clear" w:color="auto" w:fill="FFFFFF"/>
                <w:lang w:val="en-US"/>
              </w:rPr>
              <w:t>Matryca</w:t>
            </w:r>
            <w:proofErr w:type="spellEnd"/>
            <w:r w:rsidRPr="00AA79E5">
              <w:rPr>
                <w:shd w:val="clear" w:color="auto" w:fill="FFFFFF"/>
                <w:lang w:val="en-US"/>
              </w:rPr>
              <w:t xml:space="preserve"> HD CMOS Pro 1/2,84 </w:t>
            </w:r>
            <w:proofErr w:type="spellStart"/>
            <w:r w:rsidRPr="00AA79E5">
              <w:rPr>
                <w:shd w:val="clear" w:color="auto" w:fill="FFFFFF"/>
                <w:lang w:val="en-US"/>
              </w:rPr>
              <w:t>cala</w:t>
            </w:r>
            <w:proofErr w:type="spellEnd"/>
          </w:p>
        </w:tc>
      </w:tr>
      <w:tr w:rsidR="00006024" w:rsidRPr="00AA79E5" w:rsidTr="00674E90">
        <w:trPr>
          <w:trHeight w:val="435"/>
        </w:trPr>
        <w:tc>
          <w:tcPr>
            <w:tcW w:w="1560" w:type="dxa"/>
          </w:tcPr>
          <w:p w:rsidR="00006024" w:rsidRPr="00AA79E5" w:rsidRDefault="00006024" w:rsidP="002613F0">
            <w:r w:rsidRPr="00AA79E5">
              <w:t>Łączna liczba pikseli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rFonts w:eastAsia="Times New Roman"/>
                <w:lang w:val="en-US" w:eastAsia="pl-PL"/>
              </w:rPr>
            </w:pPr>
            <w:r w:rsidRPr="00AA79E5">
              <w:rPr>
                <w:shd w:val="clear" w:color="auto" w:fill="FFFFFF"/>
              </w:rPr>
              <w:t xml:space="preserve">3,09 </w:t>
            </w:r>
            <w:proofErr w:type="spellStart"/>
            <w:r w:rsidRPr="00AA79E5">
              <w:rPr>
                <w:shd w:val="clear" w:color="auto" w:fill="FFFFFF"/>
              </w:rPr>
              <w:t>megapiksela</w:t>
            </w:r>
            <w:proofErr w:type="spellEnd"/>
            <w:r w:rsidRPr="00AA79E5">
              <w:rPr>
                <w:shd w:val="clear" w:color="auto" w:fill="FFFFFF"/>
              </w:rPr>
              <w:t xml:space="preserve"> (2208 × 1398)</w:t>
            </w:r>
          </w:p>
        </w:tc>
      </w:tr>
      <w:tr w:rsidR="00006024" w:rsidRPr="00AA79E5" w:rsidTr="00674E90">
        <w:trPr>
          <w:trHeight w:val="405"/>
        </w:trPr>
        <w:tc>
          <w:tcPr>
            <w:tcW w:w="1560" w:type="dxa"/>
          </w:tcPr>
          <w:p w:rsidR="00006024" w:rsidRPr="00AA79E5" w:rsidRDefault="00006024" w:rsidP="002613F0">
            <w:r w:rsidRPr="00AA79E5">
              <w:t>Współczynnik zoomu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rFonts w:eastAsia="Times New Roman"/>
                <w:lang w:val="en-US" w:eastAsia="pl-PL"/>
              </w:rPr>
            </w:pPr>
            <w:r w:rsidRPr="00AA79E5">
              <w:rPr>
                <w:shd w:val="clear" w:color="auto" w:fill="FFFFFF"/>
              </w:rPr>
              <w:t>20-krotny, optyczny</w:t>
            </w:r>
          </w:p>
        </w:tc>
      </w:tr>
      <w:tr w:rsidR="00006024" w:rsidRPr="00AA79E5" w:rsidTr="00674E90">
        <w:trPr>
          <w:trHeight w:val="435"/>
        </w:trPr>
        <w:tc>
          <w:tcPr>
            <w:tcW w:w="1560" w:type="dxa"/>
          </w:tcPr>
          <w:p w:rsidR="00006024" w:rsidRPr="00AA79E5" w:rsidRDefault="00006024" w:rsidP="002613F0">
            <w:r w:rsidRPr="00AA79E5">
              <w:t>Ogniskowa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rFonts w:eastAsia="Times New Roman"/>
                <w:lang w:val="en-US" w:eastAsia="pl-PL"/>
              </w:rPr>
            </w:pPr>
            <w:r w:rsidRPr="00AA79E5">
              <w:rPr>
                <w:shd w:val="clear" w:color="auto" w:fill="FFFFFF"/>
              </w:rPr>
              <w:t>3,67–73,4 mm</w:t>
            </w:r>
          </w:p>
        </w:tc>
      </w:tr>
      <w:tr w:rsidR="00006024" w:rsidRPr="00AA79E5" w:rsidTr="00674E90">
        <w:trPr>
          <w:trHeight w:val="420"/>
        </w:trPr>
        <w:tc>
          <w:tcPr>
            <w:tcW w:w="1560" w:type="dxa"/>
          </w:tcPr>
          <w:p w:rsidR="00006024" w:rsidRPr="00AA79E5" w:rsidRDefault="00006024" w:rsidP="002613F0">
            <w:r w:rsidRPr="00AA79E5">
              <w:t>Sterowanie zoomem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shd w:val="clear" w:color="auto" w:fill="FFFFFF"/>
              </w:rPr>
            </w:pPr>
            <w:r w:rsidRPr="00AA79E5">
              <w:rPr>
                <w:shd w:val="clear" w:color="auto" w:fill="FFFFFF"/>
              </w:rPr>
              <w:t>Przełączniki klawiszowe zoomu na korpusie i rączce</w:t>
            </w:r>
          </w:p>
          <w:p w:rsidR="00006024" w:rsidRPr="00AA79E5" w:rsidRDefault="00006024" w:rsidP="002613F0">
            <w:pPr>
              <w:rPr>
                <w:rFonts w:eastAsia="Times New Roman"/>
                <w:lang w:eastAsia="pl-PL"/>
              </w:rPr>
            </w:pPr>
            <w:r w:rsidRPr="00AA79E5">
              <w:rPr>
                <w:shd w:val="clear" w:color="auto" w:fill="FFFFFF"/>
              </w:rPr>
              <w:t>Pierścień ręcznej zmiany ogniskowej/ostrości na obiektywie</w:t>
            </w:r>
          </w:p>
        </w:tc>
      </w:tr>
      <w:tr w:rsidR="00006024" w:rsidRPr="00AA79E5" w:rsidTr="00674E90">
        <w:trPr>
          <w:trHeight w:val="258"/>
        </w:trPr>
        <w:tc>
          <w:tcPr>
            <w:tcW w:w="1560" w:type="dxa"/>
          </w:tcPr>
          <w:p w:rsidR="00006024" w:rsidRPr="00AA79E5" w:rsidRDefault="00006024" w:rsidP="002613F0">
            <w:r w:rsidRPr="00AA79E5">
              <w:t>Zakres przysłony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rFonts w:eastAsia="Times New Roman"/>
                <w:lang w:eastAsia="pl-PL"/>
              </w:rPr>
            </w:pPr>
            <w:r w:rsidRPr="00AA79E5">
              <w:rPr>
                <w:shd w:val="clear" w:color="auto" w:fill="FFFFFF"/>
              </w:rPr>
              <w:t>f1,8 – f16</w:t>
            </w:r>
          </w:p>
        </w:tc>
      </w:tr>
      <w:tr w:rsidR="00006024" w:rsidRPr="00AA79E5" w:rsidTr="00674E90">
        <w:trPr>
          <w:trHeight w:val="345"/>
        </w:trPr>
        <w:tc>
          <w:tcPr>
            <w:tcW w:w="1560" w:type="dxa"/>
          </w:tcPr>
          <w:p w:rsidR="00006024" w:rsidRPr="00AA79E5" w:rsidRDefault="00006024" w:rsidP="002613F0">
            <w:pPr>
              <w:rPr>
                <w:rFonts w:eastAsia="Times New Roman"/>
                <w:lang w:eastAsia="pl-PL"/>
              </w:rPr>
            </w:pPr>
            <w:r w:rsidRPr="00AA79E5">
              <w:rPr>
                <w:shd w:val="clear" w:color="auto" w:fill="FFFFFF"/>
              </w:rPr>
              <w:t>Pojemnościowy panel dotykowy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rFonts w:eastAsia="Times New Roman"/>
                <w:lang w:eastAsia="pl-PL"/>
              </w:rPr>
            </w:pPr>
            <w:r w:rsidRPr="00AA79E5">
              <w:rPr>
                <w:shd w:val="clear" w:color="auto" w:fill="FFFFFF"/>
              </w:rPr>
              <w:t>7,5 cm / 3 cale</w:t>
            </w:r>
          </w:p>
        </w:tc>
      </w:tr>
      <w:tr w:rsidR="00006024" w:rsidRPr="00AA79E5" w:rsidTr="00674E90">
        <w:trPr>
          <w:trHeight w:val="435"/>
        </w:trPr>
        <w:tc>
          <w:tcPr>
            <w:tcW w:w="1560" w:type="dxa"/>
          </w:tcPr>
          <w:p w:rsidR="00006024" w:rsidRPr="00AA79E5" w:rsidRDefault="00006024" w:rsidP="002613F0">
            <w:r w:rsidRPr="00AA79E5">
              <w:lastRenderedPageBreak/>
              <w:t>Wejście audio</w:t>
            </w:r>
          </w:p>
          <w:p w:rsidR="00006024" w:rsidRPr="00AA79E5" w:rsidRDefault="00006024" w:rsidP="002613F0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rFonts w:eastAsia="Times New Roman"/>
                <w:lang w:eastAsia="pl-PL"/>
              </w:rPr>
            </w:pPr>
            <w:r w:rsidRPr="00AA79E5">
              <w:rPr>
                <w:shd w:val="clear" w:color="auto" w:fill="FFFFFF"/>
              </w:rPr>
              <w:t>2 wejścia XLR na rączce Wejścia liniowe, mikrofonowe lub zasilania fantomowego 48 V, gniazdo mikrofonowe 3,5 mm</w:t>
            </w:r>
          </w:p>
        </w:tc>
      </w:tr>
      <w:tr w:rsidR="00006024" w:rsidRPr="00AA79E5" w:rsidTr="00674E90">
        <w:trPr>
          <w:trHeight w:val="435"/>
        </w:trPr>
        <w:tc>
          <w:tcPr>
            <w:tcW w:w="1560" w:type="dxa"/>
          </w:tcPr>
          <w:p w:rsidR="00006024" w:rsidRPr="00AA79E5" w:rsidRDefault="00006024" w:rsidP="002613F0">
            <w:r w:rsidRPr="00AA79E5">
              <w:t>Wyjście słuchawkowe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shd w:val="clear" w:color="auto" w:fill="FFFFFF"/>
              </w:rPr>
            </w:pPr>
            <w:r w:rsidRPr="00AA79E5">
              <w:rPr>
                <w:shd w:val="clear" w:color="auto" w:fill="FFFFFF"/>
              </w:rPr>
              <w:t>Gniazdo stereo 3,5 mm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5</w:t>
      </w:r>
    </w:p>
    <w:tbl>
      <w:tblPr>
        <w:tblStyle w:val="Tabela-Siatka"/>
        <w:tblW w:w="9634" w:type="dxa"/>
        <w:tblLook w:val="04A0"/>
      </w:tblPr>
      <w:tblGrid>
        <w:gridCol w:w="2343"/>
        <w:gridCol w:w="7291"/>
      </w:tblGrid>
      <w:tr w:rsidR="00006024" w:rsidRPr="00AA79E5" w:rsidTr="00674E90">
        <w:tc>
          <w:tcPr>
            <w:tcW w:w="2343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obilna kamera internetowa</w:t>
            </w:r>
          </w:p>
        </w:tc>
      </w:tr>
      <w:tr w:rsidR="00006024" w:rsidRPr="00AA79E5" w:rsidTr="00674E90">
        <w:tc>
          <w:tcPr>
            <w:tcW w:w="2343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316"/>
        </w:trPr>
        <w:tc>
          <w:tcPr>
            <w:tcW w:w="2343" w:type="dxa"/>
          </w:tcPr>
          <w:p w:rsidR="00006024" w:rsidRPr="000715F3" w:rsidRDefault="000715F3" w:rsidP="000715F3">
            <w:r>
              <w:t>Dane techniczne</w:t>
            </w:r>
          </w:p>
        </w:tc>
        <w:tc>
          <w:tcPr>
            <w:tcW w:w="7291" w:type="dxa"/>
          </w:tcPr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aksymalna rozdzielczość: 1080p / 30 kl./s – 720p / 60 kl./s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Megapiksele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aparatu: 3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stawianie ostrości: Automatyczne ustawianie ostrości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yp obiektywu: Szklany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budowany mikrofon: Stereo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asięg mikrofonu: Do 1 metra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le widzenia po przekątnej (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dFoV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): 78°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aczep montażowy uniwersalny gotowy do przyłączenia statywu, pasujący do laptopów, telewizorów i monitorów LCD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6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</w:t>
            </w:r>
            <w:r w:rsidRPr="00AA79E5">
              <w:rPr>
                <w:rFonts w:eastAsia="Times New Roman" w:cs="Times New Roman"/>
                <w:szCs w:val="20"/>
                <w:lang w:eastAsia="pl-PL"/>
              </w:rPr>
              <w:t>ętla indukcyjna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przenośna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1</w:t>
            </w:r>
          </w:p>
        </w:tc>
      </w:tr>
      <w:tr w:rsidR="00006024" w:rsidRPr="00AA79E5" w:rsidTr="00674E90">
        <w:trPr>
          <w:trHeight w:val="270"/>
        </w:trPr>
        <w:tc>
          <w:tcPr>
            <w:tcW w:w="9634" w:type="dxa"/>
            <w:gridSpan w:val="2"/>
          </w:tcPr>
          <w:p w:rsidR="00006024" w:rsidRPr="00AA79E5" w:rsidRDefault="00006024" w:rsidP="00354EE6">
            <w:pPr>
              <w:pStyle w:val="Default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wójny układ ARW (AGC)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wa wejścia XLR - mikrofonowe/liniowe 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Wejście liniowe RCA 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Wyjście liniowe RCA 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Diody LED dla zasilania, sygnału wejściowego oraz prądu pętli 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Automatyczny bezpiecznik 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Duży prąd wyjściowy 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Zabezpieczenie przeciwzwarciowe 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Wzmacniacz pętli z 35-metrowym przewodem </w:t>
            </w:r>
            <w:proofErr w:type="spellStart"/>
            <w:r w:rsidRPr="00AA79E5">
              <w:rPr>
                <w:szCs w:val="20"/>
              </w:rPr>
              <w:t>pętl</w:t>
            </w:r>
            <w:proofErr w:type="spellEnd"/>
          </w:p>
          <w:p w:rsidR="00006024" w:rsidRPr="00AA79E5" w:rsidRDefault="00006024" w:rsidP="00354EE6">
            <w:pPr>
              <w:pStyle w:val="Default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lizka na kółkach z uchwytem teleskopowym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cja odbiorcza mikrofonu bezprzewodowego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krofon bezprzewodowy w zestawie z walizką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7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programowanie dla słabowidzących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566"/>
        </w:trPr>
        <w:tc>
          <w:tcPr>
            <w:tcW w:w="9634" w:type="dxa"/>
            <w:gridSpan w:val="2"/>
          </w:tcPr>
          <w:p w:rsidR="00006024" w:rsidRPr="00AA79E5" w:rsidRDefault="00E46DA2" w:rsidP="00354EE6">
            <w:pPr>
              <w:numPr>
                <w:ilvl w:val="0"/>
                <w:numId w:val="6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e</w:t>
            </w:r>
            <w:r w:rsidR="00006024" w:rsidRPr="00AA79E5">
              <w:rPr>
                <w:rFonts w:eastAsia="Times New Roman" w:cs="Times New Roman"/>
                <w:szCs w:val="20"/>
                <w:lang w:eastAsia="pl-PL"/>
              </w:rPr>
              <w:t>lastyczne powiększanie - pełen zakres poziomów powiększenia do 36 x i do 60 x w Windows 8,</w:t>
            </w:r>
          </w:p>
          <w:p w:rsidR="00006024" w:rsidRPr="00AA79E5" w:rsidRDefault="00006024" w:rsidP="00354EE6">
            <w:pPr>
              <w:numPr>
                <w:ilvl w:val="0"/>
                <w:numId w:val="6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większanie i pomniejszanie przy użyciu wszystkich poziomów powiększenia, wyłącznie ulubionych poziomów powiększenia lub wyłącznie pełnych poziomów powiększenia,</w:t>
            </w:r>
          </w:p>
          <w:p w:rsidR="00006024" w:rsidRPr="00AA79E5" w:rsidRDefault="00006024" w:rsidP="00354EE6">
            <w:pPr>
              <w:numPr>
                <w:ilvl w:val="0"/>
                <w:numId w:val="6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bsługa urządzeń z ekranami dotykowymi  - obsługa tabletów, laptopów i monitorów biurkowych, wymaga co najmniej 5-punktowych urządzeń wielodotykowych,</w:t>
            </w:r>
          </w:p>
          <w:p w:rsidR="00006024" w:rsidRPr="00AA79E5" w:rsidRDefault="00006024" w:rsidP="00354EE6">
            <w:pPr>
              <w:numPr>
                <w:ilvl w:val="0"/>
                <w:numId w:val="6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wbudowana obsługa popularnych aplikacji  - Internet Explorer, pełny pakiet Microsoft Office, Adobe,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Firefox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, OpenOffice,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iTunes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i Java,</w:t>
            </w:r>
          </w:p>
          <w:p w:rsidR="00006024" w:rsidRPr="00AA79E5" w:rsidRDefault="00006024" w:rsidP="00354EE6">
            <w:pPr>
              <w:numPr>
                <w:ilvl w:val="0"/>
                <w:numId w:val="6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siem typów okien powiększenia - pełne, nakładki, lupy, linie i cztery pozycje zadokowane,</w:t>
            </w:r>
          </w:p>
          <w:p w:rsidR="00006024" w:rsidRPr="00AA79E5" w:rsidRDefault="00006024" w:rsidP="00354EE6">
            <w:pPr>
              <w:numPr>
                <w:ilvl w:val="0"/>
                <w:numId w:val="6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zmacnianie kolorów,</w:t>
            </w:r>
          </w:p>
          <w:p w:rsidR="00006024" w:rsidRPr="00AA79E5" w:rsidRDefault="00006024" w:rsidP="00354EE6">
            <w:pPr>
              <w:numPr>
                <w:ilvl w:val="0"/>
                <w:numId w:val="6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zmacnianie widoczności wskaźników i kursorów,</w:t>
            </w:r>
          </w:p>
          <w:p w:rsidR="00006024" w:rsidRPr="00AA79E5" w:rsidRDefault="00006024" w:rsidP="00354EE6">
            <w:pPr>
              <w:numPr>
                <w:ilvl w:val="0"/>
                <w:numId w:val="6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zmacnianie fokusu,</w:t>
            </w:r>
          </w:p>
          <w:p w:rsidR="00006024" w:rsidRPr="00AA79E5" w:rsidRDefault="00006024" w:rsidP="00354EE6">
            <w:pPr>
              <w:numPr>
                <w:ilvl w:val="0"/>
                <w:numId w:val="6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łynna nawigacja w aplikacjach i płynne przewijanie widoku,</w:t>
            </w:r>
          </w:p>
          <w:p w:rsidR="00006024" w:rsidRPr="00AA79E5" w:rsidRDefault="00006024" w:rsidP="00354EE6">
            <w:pPr>
              <w:numPr>
                <w:ilvl w:val="0"/>
                <w:numId w:val="6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bsługa wielu monitorów,</w:t>
            </w:r>
          </w:p>
          <w:p w:rsidR="00006024" w:rsidRPr="00AA79E5" w:rsidRDefault="00006024" w:rsidP="00354EE6">
            <w:pPr>
              <w:numPr>
                <w:ilvl w:val="0"/>
                <w:numId w:val="6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funkcja kamery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ZoomText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umożliwiająca używanie dowolnej kamery internetowej o rozdzielczości HD,</w:t>
            </w:r>
          </w:p>
          <w:p w:rsidR="00006024" w:rsidRPr="00AA79E5" w:rsidRDefault="00006024" w:rsidP="00354EE6">
            <w:pPr>
              <w:numPr>
                <w:ilvl w:val="0"/>
                <w:numId w:val="6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apisywanie unikatowych ustawień dla dowolnej aplikacji.</w:t>
            </w:r>
          </w:p>
        </w:tc>
      </w:tr>
    </w:tbl>
    <w:p w:rsidR="002613F0" w:rsidRDefault="002613F0" w:rsidP="00006024">
      <w:pPr>
        <w:rPr>
          <w:rFonts w:cs="Times New Roman"/>
          <w:szCs w:val="20"/>
        </w:rPr>
      </w:pPr>
    </w:p>
    <w:p w:rsidR="002613F0" w:rsidRDefault="002613F0" w:rsidP="00006024">
      <w:pPr>
        <w:rPr>
          <w:rFonts w:cs="Times New Roman"/>
          <w:szCs w:val="20"/>
        </w:rPr>
      </w:pPr>
    </w:p>
    <w:p w:rsidR="002613F0" w:rsidRDefault="002613F0" w:rsidP="00006024">
      <w:pPr>
        <w:rPr>
          <w:rFonts w:cs="Times New Roman"/>
          <w:szCs w:val="20"/>
        </w:rPr>
      </w:pPr>
    </w:p>
    <w:p w:rsidR="002613F0" w:rsidRDefault="002613F0" w:rsidP="00006024">
      <w:pPr>
        <w:rPr>
          <w:rFonts w:cs="Times New Roman"/>
          <w:szCs w:val="20"/>
        </w:rPr>
      </w:pPr>
    </w:p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8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programowanie dla niedosłyszących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2572"/>
        </w:trPr>
        <w:tc>
          <w:tcPr>
            <w:tcW w:w="9634" w:type="dxa"/>
            <w:gridSpan w:val="2"/>
          </w:tcPr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ształtowanie i rozwój języka np. pojęć językowych, wzbogacanie słownictwa,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ćwiczenia wstępne w terapii wadliwej artykulacji,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spomaganie, urozmaicanie wychowania słuchowego,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rening intonacji, melodyki (teksty rymowane z wykorzystaniem słów z programu),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tymulowanie pola słuchowego,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ształtowanie umiejętności rozpoznawania dźwięków i przyporządkowywania ich do odpowiednich obrazów,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rozwijanie koordynacji wzrokowo</w:t>
            </w:r>
            <w:r w:rsidR="00750815">
              <w:rPr>
                <w:rFonts w:eastAsia="Times New Roman" w:cs="Times New Roman"/>
                <w:szCs w:val="20"/>
                <w:lang w:eastAsia="pl-PL"/>
              </w:rPr>
              <w:t xml:space="preserve"> – </w:t>
            </w:r>
            <w:r w:rsidRPr="00AA79E5">
              <w:rPr>
                <w:rFonts w:eastAsia="Times New Roman" w:cs="Times New Roman"/>
                <w:szCs w:val="20"/>
                <w:lang w:eastAsia="pl-PL"/>
              </w:rPr>
              <w:t>słuchowo</w:t>
            </w:r>
            <w:r w:rsidR="00750815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Pr="00AA79E5">
              <w:rPr>
                <w:rFonts w:eastAsia="Times New Roman" w:cs="Times New Roman"/>
                <w:szCs w:val="20"/>
                <w:lang w:eastAsia="pl-PL"/>
              </w:rPr>
              <w:t>-</w:t>
            </w:r>
            <w:r w:rsidR="00750815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Pr="00AA79E5">
              <w:rPr>
                <w:rFonts w:eastAsia="Times New Roman" w:cs="Times New Roman"/>
                <w:szCs w:val="20"/>
                <w:lang w:eastAsia="pl-PL"/>
              </w:rPr>
              <w:t>ruchowej,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ćwiczenie orientacji przestrzennej,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ćwiczenia grafomotoryczne (drukowalne kolorowanki do każdej ilustracyjnej planszy z programu).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9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martwach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6</w:t>
            </w:r>
          </w:p>
        </w:tc>
      </w:tr>
      <w:tr w:rsidR="00006024" w:rsidRPr="00AA79E5" w:rsidTr="00674E90">
        <w:trPr>
          <w:trHeight w:val="708"/>
        </w:trPr>
        <w:tc>
          <w:tcPr>
            <w:tcW w:w="9634" w:type="dxa"/>
            <w:gridSpan w:val="2"/>
          </w:tcPr>
          <w:p w:rsidR="00006024" w:rsidRPr="00AA79E5" w:rsidRDefault="00006024" w:rsidP="00354EE6">
            <w:pPr>
              <w:numPr>
                <w:ilvl w:val="0"/>
                <w:numId w:val="61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Koperta – średnica min 45mm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 xml:space="preserve">Łączność – BT, NFC, </w:t>
            </w:r>
            <w:proofErr w:type="spellStart"/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Wifi</w:t>
            </w:r>
            <w:proofErr w:type="spellEnd"/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GPS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Funkcje – pomiar pulsu, pomiar ciśnienia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proofErr w:type="spellStart"/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Pulsoksymetr</w:t>
            </w:r>
            <w:proofErr w:type="spellEnd"/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 xml:space="preserve"> – TAK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Akcelerometr – TAK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Barometr – TAK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Żyroskop – TAK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IP68 - TAK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10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inijka b</w:t>
            </w:r>
            <w:r w:rsidR="002613F0">
              <w:rPr>
                <w:rFonts w:eastAsia="Times New Roman" w:cs="Times New Roman"/>
                <w:szCs w:val="20"/>
                <w:lang w:eastAsia="pl-PL"/>
              </w:rPr>
              <w:t>r</w:t>
            </w:r>
            <w:r w:rsidRPr="00AA79E5">
              <w:rPr>
                <w:rFonts w:eastAsia="Times New Roman" w:cs="Times New Roman"/>
                <w:szCs w:val="20"/>
                <w:lang w:eastAsia="pl-PL"/>
              </w:rPr>
              <w:t>ajlowska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850"/>
        </w:trPr>
        <w:tc>
          <w:tcPr>
            <w:tcW w:w="9634" w:type="dxa"/>
            <w:gridSpan w:val="2"/>
          </w:tcPr>
          <w:p w:rsidR="00006024" w:rsidRPr="00AA79E5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14 znaków brajlowskich z przyciskami przywoływania kursora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8-punktowa klawiatura brajlowska typu </w:t>
            </w:r>
            <w:proofErr w:type="spellStart"/>
            <w:r w:rsidRPr="00AA79E5">
              <w:rPr>
                <w:szCs w:val="20"/>
              </w:rPr>
              <w:t>Perkins</w:t>
            </w:r>
            <w:proofErr w:type="spellEnd"/>
            <w:r w:rsidRPr="00AA79E5">
              <w:rPr>
                <w:szCs w:val="20"/>
              </w:rPr>
              <w:t>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przycisk zasilania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2 przyciski nawigacyjne i 2 przyciski trybu nawigacji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2 przyciski przewijania, dwie belki, 2 selektory i 2 klawisze Shift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Wyświetlanie daty i czasu oraz aktywnego połączenia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regulowana twardość punktów brajlowskich – </w:t>
            </w:r>
            <w:proofErr w:type="spellStart"/>
            <w:r w:rsidRPr="00AA79E5">
              <w:rPr>
                <w:szCs w:val="20"/>
              </w:rPr>
              <w:t>VariBraille</w:t>
            </w:r>
            <w:proofErr w:type="spellEnd"/>
            <w:r w:rsidRPr="00AA79E5">
              <w:rPr>
                <w:szCs w:val="20"/>
              </w:rPr>
              <w:t>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regulowana prędkość powtarzania przycisków szybkiego przewijania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wbudowany test diagnozujący przyciski przywoływania kursora, wyświetlacz brajlowski, przyciski nawigacyjne, przyciski trybu, klawisze brajlowskie, przyciski przewijania, belki i przyciski wyboru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wbudowana bateria Li-Ion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czas pracy na baterii - 20 godzin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czas ładowania baterii za pomocą dostarczonej ładowarki - 3 godziny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możliwość ładowania baterii z komputera poprzez port USB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złącze mikro USB 3.1 typu C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Bluetooth 4.1,</w:t>
            </w:r>
          </w:p>
          <w:p w:rsidR="00006024" w:rsidRDefault="00006024" w:rsidP="00354EE6">
            <w:pPr>
              <w:pStyle w:val="Akapitzlist"/>
              <w:numPr>
                <w:ilvl w:val="0"/>
                <w:numId w:val="66"/>
              </w:numPr>
              <w:shd w:val="clear" w:color="auto" w:fill="FFFFFF"/>
              <w:spacing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obsługa do 5 urządzeń Bluetooth oraz jednego urządzenia USB jednocześnie,</w:t>
            </w:r>
          </w:p>
          <w:p w:rsidR="000D53F6" w:rsidRPr="00876965" w:rsidRDefault="000D53F6" w:rsidP="000D53F6">
            <w:pPr>
              <w:rPr>
                <w:rFonts w:eastAsia="Calibri" w:cs="Times New Roman"/>
                <w:sz w:val="19"/>
                <w:szCs w:val="19"/>
                <w:u w:val="single"/>
              </w:rPr>
            </w:pPr>
            <w:r w:rsidRPr="00876965">
              <w:rPr>
                <w:rFonts w:eastAsia="Calibri" w:cs="Times New Roman"/>
                <w:sz w:val="19"/>
                <w:szCs w:val="19"/>
                <w:u w:val="single"/>
              </w:rPr>
              <w:t>Zamawiający dopuszcza wyposażenie równoważne:</w:t>
            </w: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14 komórek brajlowskich i z przyciskami przywoływania kursora</w:t>
            </w: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 xml:space="preserve">8-punktowa klawiatura typu </w:t>
            </w:r>
            <w:proofErr w:type="spellStart"/>
            <w:r w:rsidRPr="00876965">
              <w:rPr>
                <w:rFonts w:eastAsia="Calibri" w:cs="Times New Roman"/>
                <w:sz w:val="19"/>
                <w:szCs w:val="19"/>
              </w:rPr>
              <w:t>perkins</w:t>
            </w:r>
            <w:proofErr w:type="spellEnd"/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przycisk zasilania,</w:t>
            </w: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cztery klawisze kciukowe umiejscowione na przedniej obudowie,</w:t>
            </w: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złącze micro USB do ładowania i łączności z komputerem,</w:t>
            </w:r>
          </w:p>
          <w:p w:rsidR="000D53F6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nowoczesny i solidny design,</w:t>
            </w:r>
          </w:p>
          <w:p w:rsidR="00DD723A" w:rsidRPr="00876965" w:rsidRDefault="00DD723A" w:rsidP="00DD723A">
            <w:p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lastRenderedPageBreak/>
              <w:t xml:space="preserve">tryb aplikacji lokalnych (przełączany przełącznikiem z tyłu), które pozwalają na: Korzystanie z notatek (z możliwością zsynchronizowania ich za pośrednictwem np. telefonu z notatkami w komputerze, telefonie, tablecie..), korzystanie ze stopera, </w:t>
            </w:r>
            <w:r w:rsidR="00DD723A">
              <w:rPr>
                <w:rFonts w:eastAsia="Calibri" w:cs="Times New Roman"/>
                <w:sz w:val="19"/>
                <w:szCs w:val="19"/>
              </w:rPr>
              <w:t>s</w:t>
            </w:r>
            <w:r w:rsidRPr="00876965">
              <w:rPr>
                <w:rFonts w:eastAsia="Calibri" w:cs="Times New Roman"/>
                <w:sz w:val="19"/>
                <w:szCs w:val="19"/>
              </w:rPr>
              <w:t xml:space="preserve">prawdzenie czasu i daty (aktualizacja za pomocą np. </w:t>
            </w:r>
            <w:proofErr w:type="spellStart"/>
            <w:r w:rsidRPr="00876965">
              <w:rPr>
                <w:rFonts w:eastAsia="Calibri" w:cs="Times New Roman"/>
                <w:sz w:val="19"/>
                <w:szCs w:val="19"/>
              </w:rPr>
              <w:t>iPhona</w:t>
            </w:r>
            <w:proofErr w:type="spellEnd"/>
            <w:r w:rsidRPr="00876965">
              <w:rPr>
                <w:rFonts w:eastAsia="Calibri" w:cs="Times New Roman"/>
                <w:sz w:val="19"/>
                <w:szCs w:val="19"/>
              </w:rPr>
              <w:t>)</w:t>
            </w: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pojemna pamięć wewnętrzna,</w:t>
            </w: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możliwość podłączenia 5 urządzeń jednocześnie przez łącze Bluetooth, oraz jednego przez USB,</w:t>
            </w: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 xml:space="preserve">klasyczny Bluetooth, oraz nowy Bluetooth </w:t>
            </w:r>
            <w:proofErr w:type="spellStart"/>
            <w:r w:rsidRPr="00876965">
              <w:rPr>
                <w:rFonts w:eastAsia="Calibri" w:cs="Times New Roman"/>
                <w:sz w:val="19"/>
                <w:szCs w:val="19"/>
              </w:rPr>
              <w:t>Low</w:t>
            </w:r>
            <w:proofErr w:type="spellEnd"/>
            <w:r w:rsidRPr="00876965">
              <w:rPr>
                <w:rFonts w:eastAsia="Calibri" w:cs="Times New Roman"/>
                <w:sz w:val="19"/>
                <w:szCs w:val="19"/>
              </w:rPr>
              <w:t xml:space="preserve"> Energy zużywający niewielką ilość baterii,</w:t>
            </w: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regulacja sztywności punktów brajlowskich.</w:t>
            </w: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wymiary: 166 x 100 x 23 mm</w:t>
            </w: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waga: 285 g</w:t>
            </w: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zasilanie: akumulator wewnętrzny, ładowany przez gniazdo micro USB</w:t>
            </w: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komunikacja z PC – micro USB</w:t>
            </w: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czas pracy: 15-20 h na w pełni naładowanej baterii</w:t>
            </w: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złącza: micro USB</w:t>
            </w:r>
          </w:p>
          <w:p w:rsidR="000D53F6" w:rsidRPr="00876965" w:rsidRDefault="000D53F6" w:rsidP="00354EE6">
            <w:pPr>
              <w:numPr>
                <w:ilvl w:val="0"/>
                <w:numId w:val="84"/>
              </w:numPr>
              <w:ind w:left="426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 xml:space="preserve">łącze bezprzewodowe Bluetooth </w:t>
            </w:r>
            <w:proofErr w:type="spellStart"/>
            <w:r w:rsidRPr="00876965">
              <w:rPr>
                <w:rFonts w:eastAsia="Calibri" w:cs="Times New Roman"/>
                <w:sz w:val="19"/>
                <w:szCs w:val="19"/>
              </w:rPr>
              <w:t>Classic</w:t>
            </w:r>
            <w:proofErr w:type="spellEnd"/>
            <w:r w:rsidRPr="00876965">
              <w:rPr>
                <w:rFonts w:eastAsia="Calibri" w:cs="Times New Roman"/>
                <w:sz w:val="19"/>
                <w:szCs w:val="19"/>
              </w:rPr>
              <w:t xml:space="preserve"> oraz Bluetooth </w:t>
            </w:r>
            <w:proofErr w:type="spellStart"/>
            <w:r w:rsidRPr="00876965">
              <w:rPr>
                <w:rFonts w:eastAsia="Calibri" w:cs="Times New Roman"/>
                <w:sz w:val="19"/>
                <w:szCs w:val="19"/>
              </w:rPr>
              <w:t>Low</w:t>
            </w:r>
            <w:proofErr w:type="spellEnd"/>
            <w:r w:rsidRPr="00876965">
              <w:rPr>
                <w:rFonts w:eastAsia="Calibri" w:cs="Times New Roman"/>
                <w:sz w:val="19"/>
                <w:szCs w:val="19"/>
              </w:rPr>
              <w:t xml:space="preserve"> Energy</w:t>
            </w:r>
          </w:p>
          <w:p w:rsidR="000D53F6" w:rsidRPr="000D53F6" w:rsidRDefault="000D53F6" w:rsidP="000D53F6">
            <w:pPr>
              <w:shd w:val="clear" w:color="auto" w:fill="FFFFFF"/>
              <w:spacing w:afterAutospacing="1"/>
              <w:rPr>
                <w:szCs w:val="20"/>
              </w:rPr>
            </w:pP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11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rządzenie do obsługi komputera za pomocą wzroku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708"/>
        </w:trPr>
        <w:tc>
          <w:tcPr>
            <w:tcW w:w="9634" w:type="dxa"/>
            <w:gridSpan w:val="2"/>
          </w:tcPr>
          <w:p w:rsidR="00006024" w:rsidRPr="00AA79E5" w:rsidRDefault="00006024" w:rsidP="000715F3">
            <w:p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Główne cechy produktu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bsługa monitorów do 27 cali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wymagania systemowe: procesor 2 GHz lub szybszy – Intel Core szóstej generacji (i3/i5/i7-6xxx) lub nowszy albo równoważny 64-bitowy procesor AMD, pamięć RAM 8GB, 450 MB wolnego miejsca na dysku, Windows 10 64-bit, złącze USB-C lub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USB-A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za pośrednictwem adaptera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programowanie Computer Control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alibracja użytkowników powyżej 99%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średnie zużycie energii: 2,2 W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dległość pomiędzy użytkownikiem a urządzeniem: 50 cm – 95 cm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łasny procesor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Główne funkcje: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ontrola wzroku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śledzenie wzroku na zewnątrz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ompatybilność</w:t>
            </w:r>
          </w:p>
          <w:p w:rsidR="00006024" w:rsidRPr="00AA79E5" w:rsidRDefault="00006024" w:rsidP="00354EE6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obilność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12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ętla indukcyjna do Sali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1</w:t>
            </w:r>
          </w:p>
        </w:tc>
      </w:tr>
      <w:tr w:rsidR="00006024" w:rsidRPr="00AA79E5" w:rsidTr="00674E90">
        <w:trPr>
          <w:trHeight w:val="708"/>
        </w:trPr>
        <w:tc>
          <w:tcPr>
            <w:tcW w:w="9634" w:type="dxa"/>
            <w:gridSpan w:val="2"/>
          </w:tcPr>
          <w:p w:rsidR="000715F3" w:rsidRPr="000715F3" w:rsidRDefault="000715F3" w:rsidP="000715F3">
            <w:p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Główne cechy produktu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wójny układ ARW (AGC)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wa wejścia XLR - mikrofonowe/liniowe 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Wejście liniowe RCA 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Wyjście liniowe RCA 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Diody LED dla zasilania, sygnału wejściowego oraz prądu pętli 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Automatyczny bezpiecznik 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Duży prąd wyjściowy 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Zabezpieczenie przeciwzwarciowe 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Wzmacniacz pętli z 35-metrowym przewodem </w:t>
            </w:r>
            <w:proofErr w:type="spellStart"/>
            <w:r w:rsidRPr="00AA79E5">
              <w:rPr>
                <w:szCs w:val="20"/>
              </w:rPr>
              <w:t>pętl</w:t>
            </w:r>
            <w:proofErr w:type="spellEnd"/>
          </w:p>
          <w:p w:rsidR="00006024" w:rsidRPr="00AA79E5" w:rsidRDefault="00006024" w:rsidP="00354EE6">
            <w:pPr>
              <w:pStyle w:val="Default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lizka na kółkach z uchwytem teleskopowym </w:t>
            </w:r>
          </w:p>
          <w:p w:rsidR="00006024" w:rsidRPr="00AA79E5" w:rsidRDefault="00006024" w:rsidP="00354EE6">
            <w:pPr>
              <w:pStyle w:val="Default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cja odbiorcza mikrofonu bezprzewodowego 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1"/>
              </w:numPr>
              <w:spacing w:before="100" w:beforeAutospacing="1" w:afterAutospacing="1"/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AA79E5">
              <w:rPr>
                <w:szCs w:val="20"/>
              </w:rPr>
              <w:t>Mikrofon bezprzewodowy w zestawie z walizką</w:t>
            </w:r>
          </w:p>
        </w:tc>
      </w:tr>
    </w:tbl>
    <w:p w:rsidR="00DD723A" w:rsidRDefault="00DD723A" w:rsidP="00006024">
      <w:pPr>
        <w:rPr>
          <w:rFonts w:cs="Times New Roman"/>
          <w:szCs w:val="20"/>
        </w:rPr>
      </w:pPr>
    </w:p>
    <w:p w:rsidR="00DD723A" w:rsidRDefault="00DD723A" w:rsidP="00006024">
      <w:pPr>
        <w:rPr>
          <w:rFonts w:cs="Times New Roman"/>
          <w:szCs w:val="20"/>
        </w:rPr>
      </w:pPr>
    </w:p>
    <w:p w:rsidR="00DD723A" w:rsidRDefault="00DD723A" w:rsidP="00006024">
      <w:pPr>
        <w:rPr>
          <w:rFonts w:cs="Times New Roman"/>
          <w:szCs w:val="20"/>
        </w:rPr>
      </w:pPr>
    </w:p>
    <w:p w:rsidR="00DD723A" w:rsidRDefault="00DD723A" w:rsidP="00006024">
      <w:pPr>
        <w:rPr>
          <w:rFonts w:cs="Times New Roman"/>
          <w:szCs w:val="20"/>
        </w:rPr>
      </w:pPr>
    </w:p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13</w:t>
      </w:r>
    </w:p>
    <w:tbl>
      <w:tblPr>
        <w:tblStyle w:val="Tabela-Siatka"/>
        <w:tblW w:w="9634" w:type="dxa"/>
        <w:tblLook w:val="04A0"/>
      </w:tblPr>
      <w:tblGrid>
        <w:gridCol w:w="1980"/>
        <w:gridCol w:w="7654"/>
      </w:tblGrid>
      <w:tr w:rsidR="00006024" w:rsidRPr="00AA79E5" w:rsidTr="00674E90">
        <w:tc>
          <w:tcPr>
            <w:tcW w:w="1980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opiarka duża</w:t>
            </w:r>
          </w:p>
        </w:tc>
      </w:tr>
      <w:tr w:rsidR="00006024" w:rsidRPr="00AA79E5" w:rsidTr="00674E90">
        <w:tc>
          <w:tcPr>
            <w:tcW w:w="1980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1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echnologia druku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echnologia laserowa, druk kolorowy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ymagana funkcjonalność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rukowanie, kopiowanie, skanowanie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ormat kopii i oryginału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6-A3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rędkość druku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in. 24 strony A4 / min.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Rozdzielczość kopiowani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600x6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ostępne rozdzielczości drukowani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600x6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, 1200x12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zas wydruku pierwszej strony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  <w:lang w:val="en-US"/>
              </w:rPr>
              <w:t xml:space="preserve">Mono: </w:t>
            </w: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maks</w:t>
            </w:r>
            <w:proofErr w:type="spellEnd"/>
            <w:r w:rsidRPr="00AA79E5">
              <w:rPr>
                <w:rFonts w:cs="Times New Roman"/>
                <w:szCs w:val="20"/>
                <w:lang w:val="en-US"/>
              </w:rPr>
              <w:t xml:space="preserve">. 8 </w:t>
            </w: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sekund</w:t>
            </w:r>
            <w:proofErr w:type="spellEnd"/>
            <w:r w:rsidRPr="00AA79E5">
              <w:rPr>
                <w:rFonts w:cs="Times New Roman"/>
                <w:szCs w:val="20"/>
                <w:lang w:val="en-US"/>
              </w:rPr>
              <w:t xml:space="preserve">, </w:t>
            </w: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kolor</w:t>
            </w:r>
            <w:proofErr w:type="spellEnd"/>
            <w:r w:rsidRPr="00AA79E5">
              <w:rPr>
                <w:rFonts w:cs="Times New Roman"/>
                <w:szCs w:val="20"/>
                <w:lang w:val="en-US"/>
              </w:rPr>
              <w:t xml:space="preserve">: </w:t>
            </w: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maks</w:t>
            </w:r>
            <w:proofErr w:type="spellEnd"/>
            <w:r w:rsidRPr="00AA79E5">
              <w:rPr>
                <w:rFonts w:cs="Times New Roman"/>
                <w:szCs w:val="20"/>
                <w:lang w:val="en-US"/>
              </w:rPr>
              <w:t xml:space="preserve">. </w:t>
            </w:r>
            <w:r w:rsidRPr="00AA79E5">
              <w:rPr>
                <w:rFonts w:cs="Times New Roman"/>
                <w:szCs w:val="20"/>
              </w:rPr>
              <w:t>11 sekund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zas nagrzewani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aks. 30 sekund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Kopiowanie wielokrotne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1- 999 kopii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mięć RAM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in. 1 GB (możliwość rozbudowy do min. 3 GB)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Zoom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25-400% 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nel operator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yposażony w kolorowy ekran dotykowy LCD, minimum 7-calowy, opisy na panelu oraz  komunikaty na ekranie w języku polskim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upleks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 standardzie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odajnik dokumentów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  <w:vertAlign w:val="superscript"/>
              </w:rPr>
            </w:pPr>
            <w:r w:rsidRPr="00AA79E5">
              <w:rPr>
                <w:rFonts w:cs="Times New Roman"/>
                <w:szCs w:val="20"/>
              </w:rPr>
              <w:t>automatyczny – dwustronny na min. 50 ark. 80 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odajniki papieru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bCs/>
                <w:szCs w:val="20"/>
              </w:rPr>
            </w:pPr>
            <w:r w:rsidRPr="00AA79E5">
              <w:rPr>
                <w:rFonts w:cs="Times New Roman"/>
                <w:szCs w:val="20"/>
              </w:rPr>
              <w:t>podajnik automatyczny na min. 500 ark. A5-A3, 80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szCs w:val="20"/>
              </w:rPr>
              <w:t>; obsługa papieru 60-250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szCs w:val="20"/>
              </w:rPr>
              <w:t xml:space="preserve">; taca boczna </w:t>
            </w:r>
            <w:r w:rsidRPr="00AA79E5">
              <w:rPr>
                <w:rFonts w:cs="Times New Roman"/>
                <w:bCs/>
                <w:szCs w:val="20"/>
              </w:rPr>
              <w:t xml:space="preserve"> na min. 100 ark. A6-A3, 80 g/m</w:t>
            </w:r>
            <w:r w:rsidRPr="00AA79E5">
              <w:rPr>
                <w:rFonts w:cs="Times New Roman"/>
                <w:bCs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bCs/>
                <w:szCs w:val="20"/>
              </w:rPr>
              <w:t>; obsługa papieru 60-250 g/</w:t>
            </w:r>
            <w:r w:rsidRPr="00AA79E5">
              <w:rPr>
                <w:rFonts w:cs="Times New Roman"/>
                <w:szCs w:val="20"/>
              </w:rPr>
              <w:t>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aca odbiorcz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ewnętrzna, na min. 250 ark (80 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szCs w:val="20"/>
              </w:rPr>
              <w:t>); wbudowany separator prac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odstaw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abryczna, na kółkach, z drzwiczkami, dopasowana wzorniczo i kształtem do urządzenia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Emulacje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PCL 6, </w:t>
            </w:r>
            <w:proofErr w:type="spellStart"/>
            <w:r w:rsidRPr="00AA79E5">
              <w:rPr>
                <w:rFonts w:cs="Times New Roman"/>
                <w:szCs w:val="20"/>
              </w:rPr>
              <w:t>PostScript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3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Interfejsy</w:t>
            </w:r>
            <w:proofErr w:type="spellEnd"/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USB 2.0,  Ethernet 1000Base-T, USB dla pamięci przenośnej, gniazdo karty SD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unkcja skanowania sieciowego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w standardzie, skanowanie pełno-kolorowe 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ryby skanowani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skanowanie do e-mail, </w:t>
            </w:r>
            <w:proofErr w:type="spellStart"/>
            <w:r w:rsidRPr="00AA79E5">
              <w:rPr>
                <w:rFonts w:cs="Times New Roman"/>
                <w:szCs w:val="20"/>
              </w:rPr>
              <w:t>do-SMB</w:t>
            </w:r>
            <w:proofErr w:type="spellEnd"/>
            <w:r w:rsidRPr="00AA79E5">
              <w:rPr>
                <w:rFonts w:cs="Times New Roman"/>
                <w:szCs w:val="20"/>
              </w:rPr>
              <w:t>, TWAIN sieciowy, do pamięci przenośnej USB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Rozdzielczość skanowani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ożliwość skanowania w rozdzielczościach: 200, 300, 400 i 6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rędkość skanowani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in. 50 obrazów/min. (A4, 3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>), w trybie mono i kolorowym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ypy plików</w:t>
            </w:r>
          </w:p>
        </w:tc>
        <w:tc>
          <w:tcPr>
            <w:tcW w:w="7654" w:type="dxa"/>
          </w:tcPr>
          <w:p w:rsidR="00006024" w:rsidRDefault="00006024" w:rsidP="00674E90">
            <w:pPr>
              <w:jc w:val="both"/>
              <w:rPr>
                <w:rFonts w:cs="Times New Roman"/>
                <w:szCs w:val="20"/>
                <w:lang w:val="en-US"/>
              </w:rPr>
            </w:pPr>
            <w:r w:rsidRPr="00AA79E5">
              <w:rPr>
                <w:rFonts w:cs="Times New Roman"/>
                <w:szCs w:val="20"/>
                <w:lang w:val="en-US"/>
              </w:rPr>
              <w:t>PDF, JPEG, TIFF</w:t>
            </w:r>
          </w:p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  <w:lang w:val="en-US"/>
              </w:rPr>
            </w:pP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rozbudowy</w:t>
            </w:r>
          </w:p>
        </w:tc>
        <w:tc>
          <w:tcPr>
            <w:tcW w:w="7654" w:type="dxa"/>
          </w:tcPr>
          <w:p w:rsidR="00006024" w:rsidRPr="00AA79E5" w:rsidRDefault="00006024" w:rsidP="00354EE6">
            <w:pPr>
              <w:pStyle w:val="Akapitzlist"/>
              <w:numPr>
                <w:ilvl w:val="0"/>
                <w:numId w:val="70"/>
              </w:numPr>
              <w:jc w:val="both"/>
              <w:rPr>
                <w:szCs w:val="20"/>
              </w:rPr>
            </w:pPr>
            <w:r w:rsidRPr="00AA79E5">
              <w:rPr>
                <w:szCs w:val="20"/>
              </w:rPr>
              <w:t>Podajnik lub podajniki papieru o łącznej pojemności min. 1000 ark. A5-A3 80 g/m2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70"/>
              </w:numPr>
              <w:jc w:val="both"/>
              <w:rPr>
                <w:szCs w:val="20"/>
              </w:rPr>
            </w:pPr>
            <w:r w:rsidRPr="00AA79E5">
              <w:rPr>
                <w:szCs w:val="20"/>
              </w:rPr>
              <w:t>wbudowany moduł faksu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70"/>
              </w:numPr>
              <w:jc w:val="both"/>
              <w:rPr>
                <w:szCs w:val="20"/>
              </w:rPr>
            </w:pPr>
            <w:r w:rsidRPr="00AA79E5">
              <w:rPr>
                <w:szCs w:val="20"/>
              </w:rPr>
              <w:t>Dysk HDD lub SSD o pojemności min. 120 GB,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70"/>
              </w:numPr>
              <w:jc w:val="both"/>
              <w:rPr>
                <w:szCs w:val="20"/>
              </w:rPr>
            </w:pPr>
            <w:r w:rsidRPr="00AA79E5">
              <w:rPr>
                <w:szCs w:val="20"/>
              </w:rPr>
              <w:t xml:space="preserve">Karta sieciowa WiFi z funkcją </w:t>
            </w:r>
            <w:proofErr w:type="spellStart"/>
            <w:r w:rsidRPr="00AA79E5">
              <w:rPr>
                <w:szCs w:val="20"/>
              </w:rPr>
              <w:t>direct</w:t>
            </w:r>
            <w:proofErr w:type="spellEnd"/>
            <w:r w:rsidRPr="00AA79E5">
              <w:rPr>
                <w:szCs w:val="20"/>
              </w:rPr>
              <w:t xml:space="preserve"> WiFi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DD723A" w:rsidP="00674E9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Materiały </w:t>
            </w:r>
            <w:proofErr w:type="spellStart"/>
            <w:r>
              <w:rPr>
                <w:rFonts w:cs="Times New Roman"/>
                <w:szCs w:val="20"/>
              </w:rPr>
              <w:t>eksploata</w:t>
            </w:r>
            <w:proofErr w:type="spellEnd"/>
            <w:r>
              <w:rPr>
                <w:rFonts w:cs="Times New Roman"/>
                <w:szCs w:val="20"/>
              </w:rPr>
              <w:t>.</w:t>
            </w:r>
            <w:r w:rsidR="00006024" w:rsidRPr="00AA79E5">
              <w:rPr>
                <w:rFonts w:cs="Times New Roman"/>
                <w:szCs w:val="20"/>
              </w:rPr>
              <w:t xml:space="preserve"> jako wy</w:t>
            </w:r>
            <w:r>
              <w:rPr>
                <w:rFonts w:cs="Times New Roman"/>
                <w:szCs w:val="20"/>
              </w:rPr>
              <w:t xml:space="preserve">posażenie standardowe </w:t>
            </w:r>
            <w:proofErr w:type="spellStart"/>
            <w:r>
              <w:rPr>
                <w:rFonts w:cs="Times New Roman"/>
                <w:szCs w:val="20"/>
              </w:rPr>
              <w:t>urządz</w:t>
            </w:r>
            <w:proofErr w:type="spellEnd"/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b/>
                <w:szCs w:val="20"/>
              </w:rPr>
              <w:t>Tonery</w:t>
            </w:r>
            <w:r w:rsidRPr="00AA79E5">
              <w:rPr>
                <w:rFonts w:cs="Times New Roman"/>
                <w:szCs w:val="20"/>
              </w:rPr>
              <w:t xml:space="preserve">: w ilości, która zapewni wydrukowanie minimum 1 000 stron kolorowych A4 (zgodnie z ISO 19798)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b/>
                <w:szCs w:val="20"/>
              </w:rPr>
              <w:t>Bębny</w:t>
            </w:r>
            <w:r w:rsidRPr="00AA79E5">
              <w:rPr>
                <w:rFonts w:cs="Times New Roman"/>
                <w:szCs w:val="20"/>
              </w:rPr>
              <w:t>: w ilości, która zapewni wydrukowanie minimum 200 000 stron kolorowych A4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ymagania dodatkowe</w:t>
            </w:r>
          </w:p>
        </w:tc>
        <w:tc>
          <w:tcPr>
            <w:tcW w:w="7654" w:type="dxa"/>
          </w:tcPr>
          <w:p w:rsidR="00006024" w:rsidRPr="00AA79E5" w:rsidRDefault="00006024" w:rsidP="00354EE6">
            <w:pPr>
              <w:pStyle w:val="Akapitzlist"/>
              <w:numPr>
                <w:ilvl w:val="0"/>
                <w:numId w:val="70"/>
              </w:numPr>
              <w:rPr>
                <w:szCs w:val="20"/>
              </w:rPr>
            </w:pPr>
            <w:r w:rsidRPr="00AA79E5">
              <w:rPr>
                <w:szCs w:val="20"/>
              </w:rPr>
              <w:t>Urządzenie wyposażone w funkcję zgłaszania usterek bezpośrednio na panelu dotykowym urządzenia poprzez wybór z listy zdefiniowanych opisów awarii wraz z możliwością dołączenia kopii strony, której awaria dotyczy. Zgłoszenie powinno być wysłane na wskazany adres e-mail i powinno zawierać co najmniej następujące informacje: nazwa urządzenia, numer seryjny, stan licznika, opis usterki, wskazanie funkcji urządzenia, której dotyczy problem, imię i nazwisko osoby zgłaszającej awarie, numer telefonu, adres e-mail.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70"/>
              </w:numPr>
              <w:rPr>
                <w:szCs w:val="20"/>
              </w:rPr>
            </w:pPr>
            <w:r w:rsidRPr="00AA79E5">
              <w:rPr>
                <w:szCs w:val="20"/>
              </w:rPr>
              <w:t xml:space="preserve">Do oferty należy dołączyć następujące certyfikaty: </w:t>
            </w:r>
          </w:p>
          <w:p w:rsidR="00006024" w:rsidRPr="00AA79E5" w:rsidRDefault="00006024" w:rsidP="00674E90">
            <w:pPr>
              <w:pStyle w:val="Akapitzlist"/>
              <w:ind w:left="360"/>
              <w:rPr>
                <w:szCs w:val="20"/>
              </w:rPr>
            </w:pPr>
            <w:r w:rsidRPr="00AA79E5">
              <w:rPr>
                <w:szCs w:val="20"/>
              </w:rPr>
              <w:t>ISO 9001:2008 na świadczenie usług serwisowych oraz posiadać autoryzację producenta urządzenia wielofunkcyjnego, ISO 9001:2015 oraz ISO 14001:2015 producenta oferowanego sprzętu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14</w:t>
      </w:r>
    </w:p>
    <w:tbl>
      <w:tblPr>
        <w:tblStyle w:val="Tabela-Siatka"/>
        <w:tblW w:w="9634" w:type="dxa"/>
        <w:tblLook w:val="04A0"/>
      </w:tblPr>
      <w:tblGrid>
        <w:gridCol w:w="2220"/>
        <w:gridCol w:w="7414"/>
      </w:tblGrid>
      <w:tr w:rsidR="00006024" w:rsidRPr="00AA79E5" w:rsidTr="00674E90">
        <w:tc>
          <w:tcPr>
            <w:tcW w:w="2220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7414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ablet z etui</w:t>
            </w:r>
          </w:p>
        </w:tc>
      </w:tr>
      <w:tr w:rsidR="00006024" w:rsidRPr="00AA79E5" w:rsidTr="00674E90">
        <w:tc>
          <w:tcPr>
            <w:tcW w:w="2220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7414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0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yp</w:t>
            </w:r>
          </w:p>
        </w:tc>
        <w:tc>
          <w:tcPr>
            <w:tcW w:w="7414" w:type="dxa"/>
            <w:vAlign w:val="center"/>
          </w:tcPr>
          <w:p w:rsidR="00E46DA2" w:rsidRPr="00AA79E5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Urządzenie typu Tablet, w ofercie wymagane jest podanie modelu, symbolu oraz producenta tabletu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Zastosowanie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Tablet będzie wykorzystywany dla potrzeb aplikacji rozszerzonej rzeczywistości , dostępu do </w:t>
            </w:r>
            <w:proofErr w:type="spellStart"/>
            <w:r w:rsidRPr="00AA79E5">
              <w:rPr>
                <w:rFonts w:cs="Times New Roman"/>
                <w:szCs w:val="20"/>
              </w:rPr>
              <w:t>internetu</w:t>
            </w:r>
            <w:proofErr w:type="spellEnd"/>
            <w:r w:rsidRPr="00AA79E5">
              <w:rPr>
                <w:rFonts w:cs="Times New Roman"/>
                <w:szCs w:val="20"/>
              </w:rPr>
              <w:t>.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rocesor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354EE6">
            <w:pPr>
              <w:numPr>
                <w:ilvl w:val="0"/>
                <w:numId w:val="71"/>
              </w:numPr>
              <w:suppressAutoHyphens/>
              <w:spacing w:after="120" w:line="23" w:lineRule="atLeast"/>
              <w:ind w:left="0" w:firstLine="0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inimalnie ośmiordzeniowy, minimalne taktowanie jednego rdzenia 1.8 GHz  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mięć operacyjna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o najmniej  4GB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rametry pamięci masowej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  <w:lang w:val="en-US"/>
              </w:rPr>
              <w:t xml:space="preserve">Min. 64 GB . 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Bateria i ładowanie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kumulator o pojemności min. 7500mAh</w:t>
            </w:r>
          </w:p>
          <w:p w:rsidR="00006024" w:rsidRPr="00AA79E5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zas pracy baterii do 15 godzin przeglądania stron internetowych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Złącza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pacing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USB (typu-C lub mikro)</w:t>
            </w:r>
          </w:p>
          <w:p w:rsidR="00006024" w:rsidRPr="00AA79E5" w:rsidRDefault="00006024" w:rsidP="00674E90">
            <w:pPr>
              <w:spacing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Czytnik kar pamięci </w:t>
            </w:r>
            <w:proofErr w:type="spellStart"/>
            <w:r w:rsidRPr="00AA79E5">
              <w:rPr>
                <w:rFonts w:cs="Times New Roman"/>
                <w:szCs w:val="20"/>
              </w:rPr>
              <w:t>MicroSD</w:t>
            </w:r>
            <w:proofErr w:type="spellEnd"/>
          </w:p>
          <w:p w:rsidR="00006024" w:rsidRPr="00AA79E5" w:rsidRDefault="00006024" w:rsidP="00674E90">
            <w:pPr>
              <w:spacing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Gniazdo słuchawek i mikrofonu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yposażenie multimedialne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budowane głośniki stereo i dwa mikrofony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Zainstalowany system operacyjny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ndroid w wersji 11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Standardy i certyfikaty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napToGrid w:val="0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Energy Star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ind w:left="360" w:hanging="360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Obudowa/wyświetlacz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354EE6">
            <w:pPr>
              <w:numPr>
                <w:ilvl w:val="3"/>
                <w:numId w:val="72"/>
              </w:numPr>
              <w:suppressAutoHyphens/>
              <w:spacing w:line="252" w:lineRule="auto"/>
              <w:ind w:left="170" w:hanging="170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atryca o przekątnej  min 10” i rozdzielczości min. 1920x1200 pikseli.</w:t>
            </w:r>
          </w:p>
          <w:p w:rsidR="00006024" w:rsidRPr="00AA79E5" w:rsidRDefault="00006024" w:rsidP="00354EE6">
            <w:pPr>
              <w:numPr>
                <w:ilvl w:val="3"/>
                <w:numId w:val="72"/>
              </w:numPr>
              <w:suppressAutoHyphens/>
              <w:spacing w:line="252" w:lineRule="auto"/>
              <w:ind w:left="170" w:hanging="170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 obudowie muszą być trwale naniesione następujące dane urządzenia: nazwa lub logo producenta</w:t>
            </w:r>
          </w:p>
          <w:p w:rsidR="00006024" w:rsidRPr="00AA79E5" w:rsidRDefault="00006024" w:rsidP="00354EE6">
            <w:pPr>
              <w:numPr>
                <w:ilvl w:val="3"/>
                <w:numId w:val="72"/>
              </w:numPr>
              <w:suppressAutoHyphens/>
              <w:spacing w:line="252" w:lineRule="auto"/>
              <w:ind w:left="170" w:hanging="170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Stopień szczelności IP52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arunki gwarancji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in 1 rok 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Komunikacja bezprzewodowa 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sz w:val="20"/>
                <w:szCs w:val="20"/>
              </w:rPr>
              <w:t>WiFi 802.11 a/b/g/n/</w:t>
            </w:r>
            <w:proofErr w:type="spellStart"/>
            <w:r w:rsidRPr="00AA79E5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</w:p>
          <w:p w:rsidR="00006024" w:rsidRPr="00AA79E5" w:rsidRDefault="00006024" w:rsidP="00674E90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9E5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AA7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79E5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  <w:proofErr w:type="spellEnd"/>
          </w:p>
          <w:p w:rsidR="00006024" w:rsidRPr="00AA79E5" w:rsidRDefault="00006024" w:rsidP="00674E90">
            <w:pPr>
              <w:snapToGrid w:val="0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Bluetooth min 5.0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ymagania dodatkowe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napToGrid w:val="0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ablet musi posiadać: Akcelerometr,  żyroskop, moduł GPS, wbudowana kamera przednia o minimalnej rozdzielczości 5MP, wbudowana kamera tylna  o minimalnej rozdzielczości 8MP z autofocusem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aga urządzenia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sz w:val="20"/>
                <w:szCs w:val="20"/>
              </w:rPr>
              <w:t>Max 470 g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15</w:t>
      </w:r>
    </w:p>
    <w:tbl>
      <w:tblPr>
        <w:tblStyle w:val="Tabela-Siatka"/>
        <w:tblW w:w="9634" w:type="dxa"/>
        <w:tblLook w:val="04A0"/>
      </w:tblPr>
      <w:tblGrid>
        <w:gridCol w:w="2405"/>
        <w:gridCol w:w="7229"/>
      </w:tblGrid>
      <w:tr w:rsidR="00006024" w:rsidRPr="00AA79E5" w:rsidTr="00674E90">
        <w:tc>
          <w:tcPr>
            <w:tcW w:w="240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rządzenie wielofunkcyjne</w:t>
            </w:r>
          </w:p>
        </w:tc>
      </w:tr>
      <w:tr w:rsidR="00006024" w:rsidRPr="00AA79E5" w:rsidTr="00674E90">
        <w:tc>
          <w:tcPr>
            <w:tcW w:w="240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5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echnologia druku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echnologia laserowa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unkcje standardowe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kopiarka, drukarka sieciowa, kolorowy skaner sieciowy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ormat oryginału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4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ormat kopii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4-A6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rędkość druku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40 stron A4 / min.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ostępne rozdzielczości drukowania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in. 600x6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i 1200 x 12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zas wydruku pierwszej strony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aks. 7 sek.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zas nagrzewania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aks. 20 sek. 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Kopiowanie wielokrotne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1- 999 kopii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mięć RAM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in. 512 MB (możliwość rozbudowy do min. 1536 MB)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Zoom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25-400% 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nel operatora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wyposażony w ekran LCD,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opisy na panelu oraz  komunikaty na ekranie w języku polskim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lastRenderedPageBreak/>
              <w:t>Dupleks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utomatyczny, w standardzie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odajnik dokumentów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utomatyczny, dwustronny-jednoprzebiegowy, na min. 50 ark. (80 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bCs/>
                <w:szCs w:val="20"/>
              </w:rPr>
              <w:t>)</w:t>
            </w:r>
            <w:r w:rsidRPr="00AA79E5">
              <w:rPr>
                <w:rFonts w:cs="Times New Roman"/>
                <w:szCs w:val="20"/>
              </w:rPr>
              <w:t xml:space="preserve">, w standardzie 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odajniki papieru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bCs/>
                <w:szCs w:val="20"/>
              </w:rPr>
            </w:pPr>
            <w:r w:rsidRPr="00AA79E5">
              <w:rPr>
                <w:rFonts w:cs="Times New Roman"/>
                <w:szCs w:val="20"/>
              </w:rPr>
              <w:t>min. 1 kaseta na min. 250 ark. A5-A4 (80 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bCs/>
                <w:szCs w:val="20"/>
              </w:rPr>
              <w:t>), 60-160 g/m</w:t>
            </w:r>
            <w:r w:rsidRPr="00AA79E5">
              <w:rPr>
                <w:rFonts w:cs="Times New Roman"/>
                <w:bCs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bCs/>
                <w:szCs w:val="20"/>
              </w:rPr>
              <w:t>;</w:t>
            </w:r>
          </w:p>
          <w:p w:rsidR="00006024" w:rsidRPr="00AA79E5" w:rsidRDefault="00006024" w:rsidP="00674E90">
            <w:pPr>
              <w:jc w:val="both"/>
              <w:rPr>
                <w:rFonts w:cs="Times New Roman"/>
                <w:bCs/>
                <w:szCs w:val="20"/>
              </w:rPr>
            </w:pPr>
            <w:r w:rsidRPr="00AA79E5">
              <w:rPr>
                <w:rFonts w:cs="Times New Roman"/>
                <w:bCs/>
                <w:szCs w:val="20"/>
              </w:rPr>
              <w:t xml:space="preserve">taca uniwersalna  na min. 50 ark. A6-A4 </w:t>
            </w:r>
            <w:r w:rsidRPr="00AA79E5">
              <w:rPr>
                <w:rFonts w:cs="Times New Roman"/>
                <w:szCs w:val="20"/>
              </w:rPr>
              <w:t>(80 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bCs/>
                <w:szCs w:val="20"/>
              </w:rPr>
              <w:t>), 60-220 g/</w:t>
            </w:r>
            <w:r w:rsidRPr="00AA79E5">
              <w:rPr>
                <w:rFonts w:cs="Times New Roman"/>
                <w:szCs w:val="20"/>
              </w:rPr>
              <w:t>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unkcja druku sieciowego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 standardzie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Emulacje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PCL 6, </w:t>
            </w:r>
            <w:proofErr w:type="spellStart"/>
            <w:r w:rsidRPr="00AA79E5">
              <w:rPr>
                <w:rFonts w:cs="Times New Roman"/>
                <w:szCs w:val="20"/>
              </w:rPr>
              <w:t>PostScript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3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Interfejsy</w:t>
            </w:r>
            <w:proofErr w:type="spellEnd"/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USB 2.0,  Ethernet 10/100/1000Base-T, USB dla pamięci przenośnej, gniazdo karty SD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unkcja skanowania sieciowego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w standardzie, skanowanie pełno-kolorowe 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unkcje skanowania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skanowanie do e-mail, do FTP,  </w:t>
            </w:r>
            <w:proofErr w:type="spellStart"/>
            <w:r w:rsidRPr="00AA79E5">
              <w:rPr>
                <w:rFonts w:cs="Times New Roman"/>
                <w:szCs w:val="20"/>
              </w:rPr>
              <w:t>do-SMB</w:t>
            </w:r>
            <w:proofErr w:type="spellEnd"/>
            <w:r w:rsidRPr="00AA79E5">
              <w:rPr>
                <w:rFonts w:cs="Times New Roman"/>
                <w:szCs w:val="20"/>
              </w:rPr>
              <w:t>, TWAIN, WSD, do pamięci przenośnej USB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Rozdzielczość skanowania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6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rędkość skanowania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W trybie mono: min. 40 obrazów/min. (A4, 3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), </w:t>
            </w:r>
          </w:p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W trybie kolorowym: min. 20 obrazów/ min. (A4, 3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>)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ypy plików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DF, JPEG, TIFF, XPS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rozbudowy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  <w:vertAlign w:val="superscript"/>
              </w:rPr>
            </w:pPr>
            <w:r w:rsidRPr="00AA79E5">
              <w:rPr>
                <w:rFonts w:cs="Times New Roman"/>
                <w:szCs w:val="20"/>
              </w:rPr>
              <w:t>Dodatkowy podajnik lub podajniki papieru, o pojemności łącznej min. 500 ark. formatu A4 – A5, 80 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ateriały eksploatacyjne jako wyposażenie standardowe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(dostarczone w komplecie w ramach oferowanej ceny jednostkowej).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b/>
                <w:szCs w:val="20"/>
              </w:rPr>
              <w:t>Tonery</w:t>
            </w:r>
            <w:r w:rsidRPr="00AA79E5">
              <w:rPr>
                <w:rFonts w:cs="Times New Roman"/>
                <w:szCs w:val="20"/>
              </w:rPr>
              <w:t xml:space="preserve"> - właściwa ilość, która zapewni wydrukowanie minimum 3 000 stron A4 przy pokryciu zgodnie z ISO19752.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b/>
                <w:szCs w:val="20"/>
              </w:rPr>
              <w:t>Bębny</w:t>
            </w:r>
            <w:r w:rsidRPr="00AA79E5">
              <w:rPr>
                <w:rFonts w:cs="Times New Roman"/>
                <w:szCs w:val="20"/>
              </w:rPr>
              <w:t xml:space="preserve"> -  właściwa ilość, która zapewni wydrukowanie minimum 100 000 stron A4. Dostarczone materiały muszą być nowe i nieużywane, pierwszej kategorii oraz wyprodukowane przez producenta oferowanych urządzeń.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16</w:t>
      </w:r>
    </w:p>
    <w:tbl>
      <w:tblPr>
        <w:tblStyle w:val="Tabela-Siatka"/>
        <w:tblW w:w="9634" w:type="dxa"/>
        <w:tblLook w:val="04A0"/>
      </w:tblPr>
      <w:tblGrid>
        <w:gridCol w:w="1571"/>
        <w:gridCol w:w="10"/>
        <w:gridCol w:w="8053"/>
      </w:tblGrid>
      <w:tr w:rsidR="00006024" w:rsidRPr="00AA79E5" w:rsidTr="00674E90">
        <w:tc>
          <w:tcPr>
            <w:tcW w:w="1555" w:type="dxa"/>
            <w:gridSpan w:val="2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Router</w:t>
            </w:r>
          </w:p>
        </w:tc>
      </w:tr>
      <w:tr w:rsidR="00006024" w:rsidRPr="00AA79E5" w:rsidTr="00674E90">
        <w:tc>
          <w:tcPr>
            <w:tcW w:w="1555" w:type="dxa"/>
            <w:gridSpan w:val="2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6</w:t>
            </w:r>
          </w:p>
        </w:tc>
      </w:tr>
      <w:tr w:rsidR="00006024" w:rsidRPr="00AA79E5" w:rsidTr="00674E90">
        <w:trPr>
          <w:trHeight w:val="243"/>
        </w:trPr>
        <w:tc>
          <w:tcPr>
            <w:tcW w:w="1545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>Porty</w:t>
            </w:r>
          </w:p>
        </w:tc>
        <w:tc>
          <w:tcPr>
            <w:tcW w:w="8089" w:type="dxa"/>
            <w:gridSpan w:val="2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>1 port LAN/WAN 10/100/1000 Mb/s</w:t>
            </w:r>
            <w:r w:rsidRPr="00AA79E5">
              <w:rPr>
                <w:rFonts w:cs="Times New Roman"/>
                <w:szCs w:val="20"/>
              </w:rPr>
              <w:br/>
            </w:r>
            <w:r w:rsidRPr="00AA79E5">
              <w:rPr>
                <w:rFonts w:cs="Times New Roman"/>
                <w:szCs w:val="20"/>
                <w:shd w:val="clear" w:color="auto" w:fill="FFFFFF"/>
              </w:rPr>
              <w:t>3 porty LAN 10/100/1000 Mb/s</w:t>
            </w:r>
            <w:r w:rsidRPr="00AA79E5">
              <w:rPr>
                <w:rFonts w:cs="Times New Roman"/>
                <w:szCs w:val="20"/>
              </w:rPr>
              <w:br/>
            </w:r>
            <w:r w:rsidRPr="00AA79E5">
              <w:rPr>
                <w:rFonts w:cs="Times New Roman"/>
                <w:szCs w:val="20"/>
                <w:shd w:val="clear" w:color="auto" w:fill="FFFFFF"/>
              </w:rPr>
              <w:t xml:space="preserve">1 slot na kartę </w:t>
            </w:r>
            <w:proofErr w:type="spellStart"/>
            <w:r w:rsidRPr="00AA79E5">
              <w:rPr>
                <w:rFonts w:cs="Times New Roman"/>
                <w:szCs w:val="20"/>
                <w:shd w:val="clear" w:color="auto" w:fill="FFFFFF"/>
              </w:rPr>
              <w:t>micro-SIM</w:t>
            </w:r>
            <w:proofErr w:type="spellEnd"/>
          </w:p>
        </w:tc>
      </w:tr>
      <w:tr w:rsidR="00006024" w:rsidRPr="00AA79E5" w:rsidTr="00674E90">
        <w:trPr>
          <w:trHeight w:val="270"/>
        </w:trPr>
        <w:tc>
          <w:tcPr>
            <w:tcW w:w="1545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>Standardy bezprzewodowe</w:t>
            </w:r>
          </w:p>
        </w:tc>
        <w:tc>
          <w:tcPr>
            <w:tcW w:w="8089" w:type="dxa"/>
            <w:gridSpan w:val="2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val="en-US"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  <w:lang w:val="en-US"/>
              </w:rPr>
              <w:t>IEEE 802.11a/n/ac 5 GHz, IEEE 802.11b/g/n 2,4 GHz</w:t>
            </w:r>
          </w:p>
        </w:tc>
      </w:tr>
      <w:tr w:rsidR="00006024" w:rsidRPr="00AA79E5" w:rsidTr="00674E90">
        <w:trPr>
          <w:trHeight w:val="264"/>
        </w:trPr>
        <w:tc>
          <w:tcPr>
            <w:tcW w:w="1545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val="en-US"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>Częstotliwość pracy</w:t>
            </w:r>
          </w:p>
        </w:tc>
        <w:tc>
          <w:tcPr>
            <w:tcW w:w="8089" w:type="dxa"/>
            <w:gridSpan w:val="2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val="en-US"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>2,4 GHz i 5 GHz</w:t>
            </w:r>
          </w:p>
        </w:tc>
      </w:tr>
      <w:tr w:rsidR="00006024" w:rsidRPr="00AA79E5" w:rsidTr="00674E90">
        <w:trPr>
          <w:trHeight w:val="264"/>
        </w:trPr>
        <w:tc>
          <w:tcPr>
            <w:tcW w:w="1545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szCs w:val="20"/>
                <w:shd w:val="clear" w:color="auto" w:fill="FFFFFF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>Bezpieczeństwo transmisji bezprzewodowej</w:t>
            </w:r>
          </w:p>
        </w:tc>
        <w:tc>
          <w:tcPr>
            <w:tcW w:w="8089" w:type="dxa"/>
            <w:gridSpan w:val="2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szCs w:val="20"/>
                <w:shd w:val="clear" w:color="auto" w:fill="FFFFFF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 xml:space="preserve">Szyfrowanie 64/128-bitowe WEP, WPA/WPA2, </w:t>
            </w:r>
            <w:proofErr w:type="spellStart"/>
            <w:r w:rsidRPr="00AA79E5">
              <w:rPr>
                <w:rFonts w:cs="Times New Roman"/>
                <w:szCs w:val="20"/>
                <w:shd w:val="clear" w:color="auto" w:fill="FFFFFF"/>
              </w:rPr>
              <w:t>WPA-PSK</w:t>
            </w:r>
            <w:proofErr w:type="spellEnd"/>
            <w:r w:rsidRPr="00AA79E5">
              <w:rPr>
                <w:rFonts w:cs="Times New Roman"/>
                <w:szCs w:val="20"/>
                <w:shd w:val="clear" w:color="auto" w:fill="FFFFFF"/>
              </w:rPr>
              <w:t>/WPA2-PSK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17</w:t>
      </w:r>
    </w:p>
    <w:tbl>
      <w:tblPr>
        <w:tblStyle w:val="Tabela-Siatka"/>
        <w:tblW w:w="9634" w:type="dxa"/>
        <w:tblLook w:val="04A0"/>
      </w:tblPr>
      <w:tblGrid>
        <w:gridCol w:w="1560"/>
        <w:gridCol w:w="8074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łuchawki do laptopa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0</w:t>
            </w:r>
          </w:p>
        </w:tc>
      </w:tr>
      <w:tr w:rsidR="00006024" w:rsidRPr="00AA79E5" w:rsidTr="00674E90">
        <w:trPr>
          <w:trHeight w:val="273"/>
        </w:trPr>
        <w:tc>
          <w:tcPr>
            <w:tcW w:w="1560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Impedancja</w:t>
            </w:r>
          </w:p>
        </w:tc>
        <w:tc>
          <w:tcPr>
            <w:tcW w:w="8074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>32 Ω</w:t>
            </w:r>
          </w:p>
        </w:tc>
      </w:tr>
      <w:tr w:rsidR="00006024" w:rsidRPr="00AA79E5" w:rsidTr="00674E90">
        <w:trPr>
          <w:trHeight w:val="270"/>
        </w:trPr>
        <w:tc>
          <w:tcPr>
            <w:tcW w:w="1560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Pasmo </w:t>
            </w:r>
          </w:p>
        </w:tc>
        <w:tc>
          <w:tcPr>
            <w:tcW w:w="8074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43Hz-16kHz</w:t>
            </w:r>
          </w:p>
        </w:tc>
      </w:tr>
      <w:tr w:rsidR="00006024" w:rsidRPr="00AA79E5" w:rsidTr="00674E90">
        <w:trPr>
          <w:trHeight w:val="270"/>
        </w:trPr>
        <w:tc>
          <w:tcPr>
            <w:tcW w:w="1560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Funkcje</w:t>
            </w:r>
          </w:p>
        </w:tc>
        <w:tc>
          <w:tcPr>
            <w:tcW w:w="8074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Regulacja głośności</w:t>
            </w:r>
          </w:p>
        </w:tc>
      </w:tr>
      <w:tr w:rsidR="00006024" w:rsidRPr="00AA79E5" w:rsidTr="00674E90">
        <w:trPr>
          <w:trHeight w:val="270"/>
        </w:trPr>
        <w:tc>
          <w:tcPr>
            <w:tcW w:w="1560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ikrofon</w:t>
            </w:r>
          </w:p>
        </w:tc>
        <w:tc>
          <w:tcPr>
            <w:tcW w:w="8074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ak, na pałąku</w:t>
            </w:r>
          </w:p>
        </w:tc>
      </w:tr>
      <w:tr w:rsidR="00006024" w:rsidRPr="00AA79E5" w:rsidTr="00674E90">
        <w:trPr>
          <w:trHeight w:val="250"/>
        </w:trPr>
        <w:tc>
          <w:tcPr>
            <w:tcW w:w="1560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łączenie</w:t>
            </w:r>
          </w:p>
        </w:tc>
        <w:tc>
          <w:tcPr>
            <w:tcW w:w="8074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SB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18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Notatnik b</w:t>
            </w:r>
            <w:r w:rsidR="00FA78D4">
              <w:rPr>
                <w:rFonts w:eastAsia="Times New Roman" w:cs="Times New Roman"/>
                <w:szCs w:val="20"/>
                <w:lang w:eastAsia="pl-PL"/>
              </w:rPr>
              <w:t>r</w:t>
            </w:r>
            <w:r w:rsidRPr="00AA79E5">
              <w:rPr>
                <w:rFonts w:eastAsia="Times New Roman" w:cs="Times New Roman"/>
                <w:szCs w:val="20"/>
                <w:lang w:eastAsia="pl-PL"/>
              </w:rPr>
              <w:t>ajlowski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3</w:t>
            </w:r>
          </w:p>
        </w:tc>
      </w:tr>
      <w:tr w:rsidR="00006024" w:rsidRPr="00AA79E5" w:rsidTr="00674E90">
        <w:trPr>
          <w:trHeight w:val="70"/>
        </w:trPr>
        <w:tc>
          <w:tcPr>
            <w:tcW w:w="9634" w:type="dxa"/>
            <w:gridSpan w:val="2"/>
          </w:tcPr>
          <w:p w:rsidR="00006024" w:rsidRPr="00AA79E5" w:rsidRDefault="00006024" w:rsidP="00354EE6">
            <w:pPr>
              <w:numPr>
                <w:ilvl w:val="0"/>
                <w:numId w:val="6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jednostka centralna - stacja dokująca-bazująca na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IntelÂ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®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Atomâ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„¢ x5-Z8300,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Quad-Core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1.84 GHZ CPU,</w:t>
            </w:r>
          </w:p>
          <w:p w:rsidR="00006024" w:rsidRPr="00AA79E5" w:rsidRDefault="00006024" w:rsidP="00354EE6">
            <w:pPr>
              <w:numPr>
                <w:ilvl w:val="0"/>
                <w:numId w:val="6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160 GB pamięci wewnętrznej, </w:t>
            </w:r>
            <w:r w:rsidR="000715F3">
              <w:rPr>
                <w:rFonts w:eastAsia="Times New Roman" w:cs="Times New Roman"/>
                <w:szCs w:val="20"/>
                <w:lang w:eastAsia="pl-PL"/>
              </w:rPr>
              <w:t xml:space="preserve">           </w:t>
            </w:r>
            <w:r w:rsidRPr="00AA79E5">
              <w:rPr>
                <w:rFonts w:eastAsia="Times New Roman" w:cs="Times New Roman"/>
                <w:szCs w:val="20"/>
                <w:lang w:eastAsia="pl-PL"/>
              </w:rPr>
              <w:t>2 GB RAM,</w:t>
            </w:r>
          </w:p>
          <w:p w:rsidR="00006024" w:rsidRPr="00AA79E5" w:rsidRDefault="00006024" w:rsidP="00354EE6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1305"/>
              </w:tabs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 xml:space="preserve">14 odświeżalnych komórek brajlowskich, </w:t>
            </w:r>
            <w:r w:rsidR="000715F3">
              <w:rPr>
                <w:rFonts w:cs="Times New Roman"/>
                <w:szCs w:val="20"/>
                <w:shd w:val="clear" w:color="auto" w:fill="FFFFFF"/>
              </w:rPr>
              <w:t xml:space="preserve">       </w:t>
            </w:r>
            <w:r w:rsidRPr="00AA79E5">
              <w:rPr>
                <w:rFonts w:cs="Times New Roman"/>
                <w:szCs w:val="20"/>
                <w:shd w:val="clear" w:color="auto" w:fill="FFFFFF"/>
              </w:rPr>
              <w:t xml:space="preserve">8-punktowa klawiatura brajlowska typu </w:t>
            </w:r>
            <w:proofErr w:type="spellStart"/>
            <w:r w:rsidRPr="00AA79E5">
              <w:rPr>
                <w:rFonts w:cs="Times New Roman"/>
                <w:szCs w:val="20"/>
                <w:shd w:val="clear" w:color="auto" w:fill="FFFFFF"/>
              </w:rPr>
              <w:t>Perkins</w:t>
            </w:r>
            <w:proofErr w:type="spellEnd"/>
          </w:p>
          <w:p w:rsidR="00006024" w:rsidRPr="00E46DA2" w:rsidRDefault="00006024" w:rsidP="00354EE6">
            <w:pPr>
              <w:numPr>
                <w:ilvl w:val="0"/>
                <w:numId w:val="6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 głośniki do obsługi dźwięku stereo</w:t>
            </w:r>
            <w:r w:rsidR="00E46DA2">
              <w:rPr>
                <w:rFonts w:eastAsia="Times New Roman" w:cs="Times New Roman"/>
                <w:szCs w:val="20"/>
                <w:lang w:eastAsia="pl-PL"/>
              </w:rPr>
              <w:t xml:space="preserve">:                         </w:t>
            </w:r>
            <w:r w:rsidRPr="00E46DA2">
              <w:rPr>
                <w:rFonts w:eastAsia="Times New Roman" w:cs="Times New Roman"/>
                <w:szCs w:val="20"/>
                <w:lang w:eastAsia="pl-PL"/>
              </w:rPr>
              <w:t>wbudowany mikrofon,</w:t>
            </w:r>
          </w:p>
          <w:p w:rsidR="00006024" w:rsidRPr="00AA79E5" w:rsidRDefault="00006024" w:rsidP="00354EE6">
            <w:pPr>
              <w:numPr>
                <w:ilvl w:val="0"/>
                <w:numId w:val="6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dodatkowy głośnik systemowy służący do powiadomień dźwiękowych i wibracyjnych,</w:t>
            </w:r>
          </w:p>
          <w:p w:rsidR="00006024" w:rsidRPr="00AA79E5" w:rsidRDefault="00006024" w:rsidP="00354EE6">
            <w:pPr>
              <w:numPr>
                <w:ilvl w:val="0"/>
                <w:numId w:val="6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rójkolorowy LED wskazujący stan urządzenia,</w:t>
            </w:r>
          </w:p>
          <w:p w:rsidR="00006024" w:rsidRPr="00E46DA2" w:rsidRDefault="00006024" w:rsidP="00354EE6">
            <w:pPr>
              <w:numPr>
                <w:ilvl w:val="0"/>
                <w:numId w:val="6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lastRenderedPageBreak/>
              <w:t>bezprzewodowa sieć WLAN802.11 A/B/G/N/AC (obsługująca 2.4 i 5 GHz),</w:t>
            </w:r>
            <w:r w:rsidR="00E46DA2">
              <w:rPr>
                <w:rFonts w:eastAsia="Times New Roman" w:cs="Times New Roman"/>
                <w:szCs w:val="20"/>
                <w:lang w:eastAsia="pl-PL"/>
              </w:rPr>
              <w:t xml:space="preserve">        </w:t>
            </w:r>
            <w:r w:rsidRPr="00E46DA2">
              <w:rPr>
                <w:rFonts w:eastAsia="Times New Roman" w:cs="Times New Roman"/>
                <w:szCs w:val="20"/>
                <w:lang w:eastAsia="pl-PL"/>
              </w:rPr>
              <w:t>Bluetooth V 4.2,</w:t>
            </w:r>
          </w:p>
          <w:p w:rsidR="00006024" w:rsidRPr="00AA79E5" w:rsidRDefault="00006024" w:rsidP="00354EE6">
            <w:pPr>
              <w:numPr>
                <w:ilvl w:val="0"/>
                <w:numId w:val="6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wbudowany modem 4G LTE obsługujący 7 standardów sieci komórkowych: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TDD-LTE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,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FDD-LTE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,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TD-SCDMA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, WCDMA, CDMA1X/EVDO, GSM/GPRS/EDGE, prędkość pobierania do 150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Mbps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, prędkość wysyłania do 50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Mbps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006024" w:rsidRPr="00AA79E5" w:rsidRDefault="00006024" w:rsidP="00354EE6">
            <w:pPr>
              <w:numPr>
                <w:ilvl w:val="0"/>
                <w:numId w:val="6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ystemy pozycjonowania: GPS/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Beidou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/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Glonass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lub GPS/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Beidou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/Galileo, zależne od oprogramowania,</w:t>
            </w:r>
          </w:p>
          <w:p w:rsidR="00006024" w:rsidRPr="00AA79E5" w:rsidRDefault="00006024" w:rsidP="00354EE6">
            <w:pPr>
              <w:numPr>
                <w:ilvl w:val="0"/>
                <w:numId w:val="6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gniazdo słuchawkowe 1/8" (3.5 mm)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jack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006024" w:rsidRPr="00AA79E5" w:rsidRDefault="00006024" w:rsidP="00354EE6">
            <w:pPr>
              <w:numPr>
                <w:ilvl w:val="0"/>
                <w:numId w:val="6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gniazdo karty pamięci obsługujące SD, SDHC, SDXC do 256 GB,</w:t>
            </w:r>
          </w:p>
          <w:p w:rsidR="00006024" w:rsidRPr="00E46DA2" w:rsidRDefault="00006024" w:rsidP="00354EE6">
            <w:pPr>
              <w:numPr>
                <w:ilvl w:val="0"/>
                <w:numId w:val="6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rt USB 3.0</w:t>
            </w:r>
            <w:r w:rsidR="00E46DA2">
              <w:rPr>
                <w:rFonts w:eastAsia="Times New Roman" w:cs="Times New Roman"/>
                <w:szCs w:val="20"/>
                <w:lang w:eastAsia="pl-PL"/>
              </w:rPr>
              <w:t xml:space="preserve">:            </w:t>
            </w:r>
            <w:r w:rsidRPr="00E46DA2">
              <w:rPr>
                <w:rFonts w:eastAsia="Times New Roman" w:cs="Times New Roman"/>
                <w:szCs w:val="20"/>
                <w:lang w:eastAsia="pl-PL"/>
              </w:rPr>
              <w:t>port mini HDMI,</w:t>
            </w:r>
          </w:p>
          <w:p w:rsidR="00006024" w:rsidRPr="00AA79E5" w:rsidRDefault="00006024" w:rsidP="00354EE6">
            <w:pPr>
              <w:numPr>
                <w:ilvl w:val="0"/>
                <w:numId w:val="6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ładowalna bateria 10,400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mAh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006024" w:rsidRPr="00AA79E5" w:rsidRDefault="00006024" w:rsidP="00354EE6">
            <w:pPr>
              <w:numPr>
                <w:ilvl w:val="0"/>
                <w:numId w:val="6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nad 20 godzin pracy na baterii, nawet z włączoną siecią bezprzewodową,</w:t>
            </w:r>
          </w:p>
          <w:p w:rsidR="00006024" w:rsidRDefault="00006024" w:rsidP="00354EE6">
            <w:pPr>
              <w:numPr>
                <w:ilvl w:val="0"/>
                <w:numId w:val="6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asilanie bateryjne lub poprzez zasilacz 110 do 240 W</w:t>
            </w:r>
          </w:p>
          <w:p w:rsidR="000D53F6" w:rsidRDefault="000D53F6" w:rsidP="000D53F6">
            <w:pPr>
              <w:shd w:val="clear" w:color="auto" w:fill="FFFFFF"/>
              <w:ind w:left="720"/>
              <w:rPr>
                <w:rFonts w:eastAsia="Times New Roman" w:cs="Times New Roman"/>
                <w:szCs w:val="20"/>
                <w:lang w:eastAsia="pl-PL"/>
              </w:rPr>
            </w:pPr>
          </w:p>
          <w:p w:rsidR="000D53F6" w:rsidRPr="00876965" w:rsidRDefault="000D53F6" w:rsidP="00FA78D4">
            <w:pPr>
              <w:rPr>
                <w:rFonts w:eastAsia="Calibri" w:cs="Times New Roman"/>
                <w:sz w:val="19"/>
                <w:szCs w:val="19"/>
                <w:u w:val="single"/>
              </w:rPr>
            </w:pPr>
            <w:r w:rsidRPr="00876965">
              <w:rPr>
                <w:rFonts w:eastAsia="Calibri" w:cs="Times New Roman"/>
                <w:sz w:val="19"/>
                <w:szCs w:val="19"/>
                <w:u w:val="single"/>
              </w:rPr>
              <w:t>Zamawiający dopuszcza wyposażenie równoważne: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14 komórek brajlowskich i z przyciskami przywoływania kursora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 xml:space="preserve">8-punktowa klawiatura typu </w:t>
            </w:r>
            <w:proofErr w:type="spellStart"/>
            <w:r w:rsidRPr="00876965">
              <w:rPr>
                <w:rFonts w:eastAsia="Calibri" w:cs="Times New Roman"/>
                <w:sz w:val="19"/>
                <w:szCs w:val="19"/>
              </w:rPr>
              <w:t>perkins</w:t>
            </w:r>
            <w:proofErr w:type="spellEnd"/>
            <w:r w:rsidRPr="00876965">
              <w:rPr>
                <w:rFonts w:eastAsia="Calibri" w:cs="Times New Roman"/>
                <w:sz w:val="19"/>
                <w:szCs w:val="19"/>
              </w:rPr>
              <w:t>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Przycisk zasilania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cztery klawisze kciukowe umiejscowione na przedniej obudowie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złącze micro USB do ładowania i łączności z komputerem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nowoczesny i solidny design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 xml:space="preserve">tryb aplikacji lokalnych (przełączany przełącznikiem z tyłu), które pozwalają na: Korzystanie z notatek (z możliwością zsynchronizowania ich za pośrednictwem np. telefonu z notatkami w komputerze, telefonie, tablecie), korzystanie ze stopera, sprawdzenie czasu i daty (aktualizacja za pomocą np. </w:t>
            </w:r>
            <w:proofErr w:type="spellStart"/>
            <w:r w:rsidRPr="00876965">
              <w:rPr>
                <w:rFonts w:eastAsia="Calibri" w:cs="Times New Roman"/>
                <w:sz w:val="19"/>
                <w:szCs w:val="19"/>
              </w:rPr>
              <w:t>iPhona</w:t>
            </w:r>
            <w:proofErr w:type="spellEnd"/>
            <w:r w:rsidRPr="00876965">
              <w:rPr>
                <w:rFonts w:eastAsia="Calibri" w:cs="Times New Roman"/>
                <w:sz w:val="19"/>
                <w:szCs w:val="19"/>
              </w:rPr>
              <w:t>)</w:t>
            </w:r>
            <w:r>
              <w:rPr>
                <w:rFonts w:eastAsia="Calibri" w:cs="Times New Roman"/>
                <w:sz w:val="19"/>
                <w:szCs w:val="19"/>
              </w:rPr>
              <w:t>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pojemna pamięć wewnętrzna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możliwość podłączenia 5 urządzeń jednocześnie przez łącze Bluetooth, oraz jednego przez USB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 xml:space="preserve">klasyczny Bluetooth, oraz nowy Bluetooth </w:t>
            </w:r>
            <w:proofErr w:type="spellStart"/>
            <w:r w:rsidRPr="00876965">
              <w:rPr>
                <w:rFonts w:eastAsia="Calibri" w:cs="Times New Roman"/>
                <w:sz w:val="19"/>
                <w:szCs w:val="19"/>
              </w:rPr>
              <w:t>Low</w:t>
            </w:r>
            <w:proofErr w:type="spellEnd"/>
            <w:r w:rsidRPr="00876965">
              <w:rPr>
                <w:rFonts w:eastAsia="Calibri" w:cs="Times New Roman"/>
                <w:sz w:val="19"/>
                <w:szCs w:val="19"/>
              </w:rPr>
              <w:t xml:space="preserve"> Energy zużywający niewielką ilość baterii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regulacja sztywności punktów brajlowskich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wymiary: 166 x 100 x 23 mm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waga: 285 g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zasilanie: akumulator wewnętrzny, ładowany przez gniazdo micro USB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komunikacja z PC – micro USB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czas pracy: 15-20 h na w pełni naładowanej baterii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złącza: micro USB,</w:t>
            </w:r>
          </w:p>
          <w:p w:rsidR="000D53F6" w:rsidRPr="00876965" w:rsidRDefault="000D53F6" w:rsidP="00354EE6">
            <w:pPr>
              <w:numPr>
                <w:ilvl w:val="1"/>
                <w:numId w:val="86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 xml:space="preserve">łącze bezprzewodowe Bluetooth </w:t>
            </w:r>
            <w:proofErr w:type="spellStart"/>
            <w:r w:rsidRPr="00876965">
              <w:rPr>
                <w:rFonts w:eastAsia="Calibri" w:cs="Times New Roman"/>
                <w:sz w:val="19"/>
                <w:szCs w:val="19"/>
              </w:rPr>
              <w:t>Classic</w:t>
            </w:r>
            <w:proofErr w:type="spellEnd"/>
            <w:r w:rsidRPr="00876965">
              <w:rPr>
                <w:rFonts w:eastAsia="Calibri" w:cs="Times New Roman"/>
                <w:sz w:val="19"/>
                <w:szCs w:val="19"/>
              </w:rPr>
              <w:t xml:space="preserve"> oraz Bluetooth </w:t>
            </w:r>
            <w:proofErr w:type="spellStart"/>
            <w:r w:rsidRPr="00876965">
              <w:rPr>
                <w:rFonts w:eastAsia="Calibri" w:cs="Times New Roman"/>
                <w:sz w:val="19"/>
                <w:szCs w:val="19"/>
              </w:rPr>
              <w:t>Low</w:t>
            </w:r>
            <w:proofErr w:type="spellEnd"/>
            <w:r w:rsidRPr="00876965">
              <w:rPr>
                <w:rFonts w:eastAsia="Calibri" w:cs="Times New Roman"/>
                <w:sz w:val="19"/>
                <w:szCs w:val="19"/>
              </w:rPr>
              <w:t xml:space="preserve"> Energy,</w:t>
            </w:r>
          </w:p>
          <w:p w:rsidR="000D53F6" w:rsidRPr="00876965" w:rsidRDefault="000D53F6" w:rsidP="00FA78D4">
            <w:pPr>
              <w:ind w:left="709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Terminal:</w:t>
            </w:r>
          </w:p>
          <w:p w:rsidR="000D53F6" w:rsidRPr="00876965" w:rsidRDefault="000D53F6" w:rsidP="00354EE6">
            <w:pPr>
              <w:numPr>
                <w:ilvl w:val="0"/>
                <w:numId w:val="85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 xml:space="preserve">wyświetlacz 5,4” OLED Super </w:t>
            </w:r>
            <w:proofErr w:type="spellStart"/>
            <w:r w:rsidRPr="00876965">
              <w:rPr>
                <w:rFonts w:eastAsia="Calibri" w:cs="Times New Roman"/>
                <w:sz w:val="19"/>
                <w:szCs w:val="19"/>
              </w:rPr>
              <w:t>Reatina</w:t>
            </w:r>
            <w:proofErr w:type="spellEnd"/>
            <w:r w:rsidRPr="00876965">
              <w:rPr>
                <w:rFonts w:eastAsia="Calibri" w:cs="Times New Roman"/>
                <w:sz w:val="19"/>
                <w:szCs w:val="19"/>
              </w:rPr>
              <w:t>, dotykowy,</w:t>
            </w:r>
          </w:p>
          <w:p w:rsidR="000D53F6" w:rsidRPr="00876965" w:rsidRDefault="000D53F6" w:rsidP="00354EE6">
            <w:pPr>
              <w:numPr>
                <w:ilvl w:val="0"/>
                <w:numId w:val="85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Pamięć wbudowana 128 GB,</w:t>
            </w:r>
          </w:p>
          <w:p w:rsidR="000D53F6" w:rsidRPr="00876965" w:rsidRDefault="000D53F6" w:rsidP="00354EE6">
            <w:pPr>
              <w:numPr>
                <w:ilvl w:val="0"/>
                <w:numId w:val="85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 xml:space="preserve">procesor Apple A15 </w:t>
            </w:r>
            <w:proofErr w:type="spellStart"/>
            <w:r w:rsidRPr="00876965">
              <w:rPr>
                <w:rFonts w:eastAsia="Calibri" w:cs="Times New Roman"/>
                <w:sz w:val="19"/>
                <w:szCs w:val="19"/>
              </w:rPr>
              <w:t>Bionic</w:t>
            </w:r>
            <w:proofErr w:type="spellEnd"/>
            <w:r w:rsidRPr="00876965">
              <w:rPr>
                <w:rFonts w:eastAsia="Calibri" w:cs="Times New Roman"/>
                <w:sz w:val="19"/>
                <w:szCs w:val="19"/>
              </w:rPr>
              <w:t>, sześciordzeniowy,</w:t>
            </w:r>
          </w:p>
          <w:p w:rsidR="000D53F6" w:rsidRPr="00876965" w:rsidRDefault="000D53F6" w:rsidP="00354EE6">
            <w:pPr>
              <w:numPr>
                <w:ilvl w:val="0"/>
                <w:numId w:val="85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 xml:space="preserve">system </w:t>
            </w:r>
            <w:proofErr w:type="spellStart"/>
            <w:r w:rsidRPr="00876965">
              <w:rPr>
                <w:rFonts w:eastAsia="Calibri" w:cs="Times New Roman"/>
                <w:sz w:val="19"/>
                <w:szCs w:val="19"/>
              </w:rPr>
              <w:t>iOS</w:t>
            </w:r>
            <w:proofErr w:type="spellEnd"/>
            <w:r w:rsidRPr="00876965">
              <w:rPr>
                <w:rFonts w:eastAsia="Calibri" w:cs="Times New Roman"/>
                <w:sz w:val="19"/>
                <w:szCs w:val="19"/>
              </w:rPr>
              <w:t xml:space="preserve"> 15,</w:t>
            </w:r>
          </w:p>
          <w:p w:rsidR="000D53F6" w:rsidRPr="00876965" w:rsidRDefault="000D53F6" w:rsidP="00354EE6">
            <w:pPr>
              <w:numPr>
                <w:ilvl w:val="0"/>
                <w:numId w:val="85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  <w:lang w:val="en-US"/>
              </w:rPr>
              <w:t xml:space="preserve">GPS – A-GPS, BEIDOU, Galileo, </w:t>
            </w:r>
            <w:proofErr w:type="spellStart"/>
            <w:r w:rsidRPr="00876965">
              <w:rPr>
                <w:rFonts w:eastAsia="Calibri" w:cs="Times New Roman"/>
                <w:sz w:val="19"/>
                <w:szCs w:val="19"/>
                <w:lang w:val="en-US"/>
              </w:rPr>
              <w:t>Glonass</w:t>
            </w:r>
            <w:proofErr w:type="spellEnd"/>
            <w:r w:rsidRPr="00876965">
              <w:rPr>
                <w:rFonts w:eastAsia="Calibri" w:cs="Times New Roman"/>
                <w:sz w:val="19"/>
                <w:szCs w:val="19"/>
                <w:lang w:val="en-US"/>
              </w:rPr>
              <w:t>, GPS, QZSS,</w:t>
            </w:r>
          </w:p>
          <w:p w:rsidR="000D53F6" w:rsidRPr="00876965" w:rsidRDefault="000D53F6" w:rsidP="00354EE6">
            <w:pPr>
              <w:numPr>
                <w:ilvl w:val="0"/>
                <w:numId w:val="85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wbudowany mikrofon,</w:t>
            </w:r>
          </w:p>
          <w:p w:rsidR="000D53F6" w:rsidRPr="00876965" w:rsidRDefault="000D53F6" w:rsidP="00354EE6">
            <w:pPr>
              <w:numPr>
                <w:ilvl w:val="0"/>
                <w:numId w:val="85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wbudowany głośnik,</w:t>
            </w:r>
          </w:p>
          <w:p w:rsidR="000D53F6" w:rsidRPr="00876965" w:rsidRDefault="000D53F6" w:rsidP="00354EE6">
            <w:pPr>
              <w:numPr>
                <w:ilvl w:val="0"/>
                <w:numId w:val="85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gniazdo słuchawkowe,</w:t>
            </w:r>
          </w:p>
          <w:p w:rsidR="000D53F6" w:rsidRPr="00876965" w:rsidRDefault="000D53F6" w:rsidP="00354EE6">
            <w:pPr>
              <w:numPr>
                <w:ilvl w:val="0"/>
                <w:numId w:val="85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proofErr w:type="spellStart"/>
            <w:r w:rsidRPr="00876965">
              <w:rPr>
                <w:rFonts w:eastAsia="Calibri" w:cs="Times New Roman"/>
                <w:sz w:val="19"/>
                <w:szCs w:val="19"/>
              </w:rPr>
              <w:t>Wi-Fi</w:t>
            </w:r>
            <w:proofErr w:type="spellEnd"/>
            <w:r w:rsidRPr="00876965">
              <w:rPr>
                <w:rFonts w:eastAsia="Calibri" w:cs="Times New Roman"/>
                <w:sz w:val="19"/>
                <w:szCs w:val="19"/>
              </w:rPr>
              <w:t>,</w:t>
            </w:r>
          </w:p>
          <w:p w:rsidR="000D53F6" w:rsidRPr="00876965" w:rsidRDefault="000D53F6" w:rsidP="00354EE6">
            <w:pPr>
              <w:numPr>
                <w:ilvl w:val="0"/>
                <w:numId w:val="85"/>
              </w:numPr>
              <w:ind w:left="709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 xml:space="preserve">odtwarzacz audio, </w:t>
            </w:r>
          </w:p>
          <w:p w:rsidR="000D53F6" w:rsidRPr="00FA78D4" w:rsidRDefault="000D53F6" w:rsidP="00354EE6">
            <w:pPr>
              <w:numPr>
                <w:ilvl w:val="0"/>
                <w:numId w:val="85"/>
              </w:numPr>
              <w:ind w:left="709"/>
              <w:jc w:val="both"/>
              <w:rPr>
                <w:rFonts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odtwarzacz stereo</w:t>
            </w:r>
            <w:r>
              <w:rPr>
                <w:rFonts w:eastAsia="Calibri" w:cs="Times New Roman"/>
                <w:sz w:val="19"/>
                <w:szCs w:val="19"/>
              </w:rPr>
              <w:t>.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19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3</w:t>
            </w:r>
          </w:p>
        </w:tc>
      </w:tr>
      <w:tr w:rsidR="00006024" w:rsidRPr="00AA79E5" w:rsidTr="00674E90">
        <w:trPr>
          <w:trHeight w:val="708"/>
        </w:trPr>
        <w:tc>
          <w:tcPr>
            <w:tcW w:w="9634" w:type="dxa"/>
            <w:gridSpan w:val="2"/>
          </w:tcPr>
          <w:p w:rsidR="00006024" w:rsidRPr="00AA79E5" w:rsidRDefault="00006024" w:rsidP="00354EE6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0-calowy ekran IPS,</w:t>
            </w:r>
          </w:p>
          <w:p w:rsidR="00006024" w:rsidRPr="00AA79E5" w:rsidRDefault="00006024" w:rsidP="00354EE6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2 kamery 12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Mpx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z automatycznym fokusem zapewniające standard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full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HD,</w:t>
            </w:r>
          </w:p>
          <w:p w:rsidR="00006024" w:rsidRPr="00AA79E5" w:rsidRDefault="00006024" w:rsidP="00354EE6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większenie od 2,2 do 16 razy,</w:t>
            </w:r>
          </w:p>
          <w:p w:rsidR="00006024" w:rsidRPr="00AA79E5" w:rsidRDefault="00006024" w:rsidP="00354EE6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ryby pracy – z bliska, z daleka, widok lustra,</w:t>
            </w:r>
          </w:p>
          <w:p w:rsidR="00006024" w:rsidRPr="00AA79E5" w:rsidRDefault="00006024" w:rsidP="00354EE6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regulacja jasności,</w:t>
            </w:r>
          </w:p>
          <w:p w:rsidR="00006024" w:rsidRPr="00AA79E5" w:rsidRDefault="00006024" w:rsidP="00354EE6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ryby kolorów - 6 trybów uproszczonych, 19 trybów zintegrowanych,</w:t>
            </w:r>
          </w:p>
          <w:p w:rsidR="00006024" w:rsidRPr="00AA79E5" w:rsidRDefault="00006024" w:rsidP="00354EE6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funkcja zatrzymywania obrazu, jego przechowywania i odtwarzania,</w:t>
            </w:r>
          </w:p>
          <w:p w:rsidR="00006024" w:rsidRPr="00AA79E5" w:rsidRDefault="00006024" w:rsidP="00354EE6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funkcja linii i masek,</w:t>
            </w:r>
          </w:p>
          <w:p w:rsidR="00006024" w:rsidRPr="00AA79E5" w:rsidRDefault="00006024" w:rsidP="00354EE6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funkcja znajdź,</w:t>
            </w:r>
          </w:p>
          <w:p w:rsidR="00006024" w:rsidRPr="00AA79E5" w:rsidRDefault="00006024" w:rsidP="00354EE6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lastRenderedPageBreak/>
              <w:t>sygnał dźwiękowy podczas włączania i wyłączania urządzenia,</w:t>
            </w:r>
          </w:p>
          <w:p w:rsidR="00006024" w:rsidRPr="00AA79E5" w:rsidRDefault="00006024" w:rsidP="00354EE6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pcja włączania i wyłączania oświetlenia LED,</w:t>
            </w:r>
          </w:p>
          <w:p w:rsidR="00006024" w:rsidRPr="00AA79E5" w:rsidRDefault="00006024" w:rsidP="00354EE6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bateria litowo-jonowa wystarczająca na 3 godziny nieprzerwanej pracy, czas ładowania 5 godzin,</w:t>
            </w:r>
          </w:p>
          <w:p w:rsidR="00006024" w:rsidRPr="00DD723A" w:rsidRDefault="00006024" w:rsidP="00354EE6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gniazdo do podłączania monitorów LCD</w:t>
            </w:r>
            <w:r w:rsidR="00DD723A">
              <w:rPr>
                <w:rFonts w:eastAsia="Times New Roman" w:cs="Times New Roman"/>
                <w:szCs w:val="20"/>
                <w:lang w:eastAsia="pl-PL"/>
              </w:rPr>
              <w:t xml:space="preserve">;  </w:t>
            </w:r>
            <w:r w:rsidRPr="000715F3">
              <w:rPr>
                <w:rFonts w:eastAsia="Times New Roman" w:cs="Times New Roman"/>
                <w:szCs w:val="20"/>
                <w:lang w:eastAsia="pl-PL"/>
              </w:rPr>
              <w:t>gniazdo HDMI</w:t>
            </w:r>
            <w:r w:rsidR="00DD723A">
              <w:rPr>
                <w:rFonts w:eastAsia="Times New Roman" w:cs="Times New Roman"/>
                <w:szCs w:val="20"/>
                <w:lang w:eastAsia="pl-PL"/>
              </w:rPr>
              <w:t xml:space="preserve">;   </w:t>
            </w:r>
            <w:r w:rsidRPr="00DD723A">
              <w:rPr>
                <w:rFonts w:eastAsia="Times New Roman" w:cs="Times New Roman"/>
                <w:szCs w:val="20"/>
                <w:lang w:eastAsia="pl-PL"/>
              </w:rPr>
              <w:t>wbudowana podstawka do czytania i pisania,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20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większalnik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708"/>
        </w:trPr>
        <w:tc>
          <w:tcPr>
            <w:tcW w:w="9634" w:type="dxa"/>
            <w:gridSpan w:val="2"/>
          </w:tcPr>
          <w:p w:rsidR="00006024" w:rsidRPr="00AA79E5" w:rsidRDefault="0000602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Możliwość wyboru rozmiaru monitora szerokoekranowego: 20-calowego, 22-calowego lub 24-calowego</w:t>
            </w:r>
          </w:p>
          <w:p w:rsidR="00006024" w:rsidRPr="000715F3" w:rsidRDefault="0000602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Zakres powiększenia na ekranie 24-calowym do 64 razy</w:t>
            </w:r>
            <w:r w:rsidR="000715F3">
              <w:rPr>
                <w:szCs w:val="20"/>
              </w:rPr>
              <w:t xml:space="preserve">;              </w:t>
            </w:r>
            <w:r w:rsidRPr="000715F3">
              <w:rPr>
                <w:szCs w:val="20"/>
              </w:rPr>
              <w:t>Aparat z autofocusem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Dostosowywanie kolorów i równomierne oświetlenie bez odblasków minimalizujące zmęczenie podczas użytkowania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33 tryby kolorów ekranu, w tym tryby kolorów o wysokim kontraście, tryb czerni, bieli i szarości, dopasowywalne podczas oglądania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21-centymetrowa podstawa stanowiąca przestrzeń roboczą do wygodnego pisania i pracy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Uchwyt na okrągłe przedmioty np. puszki, butelki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Bardzo szeroka przestrzeń czytania umożliwiająca płynne przesuwanie dużych książek i obiektów pod aparatem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Regulowany monitor zapewniający możliwość podnoszenia go lub opuszczania, przechylania do przodu lub do tyłu, obracania o 90 stopni w prawo lub w lewo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Funkcja wychwytywania obrazu w ruchu użyteczna w celu dokładnego przyglądania się małym obiektom lub utrzymania obrazu w jednym miejscu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Blokada fokusa pozwalająca zachować ostrość podczas pisania</w:t>
            </w:r>
          </w:p>
          <w:p w:rsidR="00006024" w:rsidRPr="00AA79E5" w:rsidRDefault="0000602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Funkcja szybkiego oddalania i przybliżania – dzięki niej łatwo odnaleźć miejsce, w którym skończyło się czytać</w:t>
            </w:r>
          </w:p>
          <w:p w:rsidR="00006024" w:rsidRPr="00FA78D4" w:rsidRDefault="0000602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spacing w:before="100" w:beforeAutospacing="1" w:afterAutospacing="1"/>
              <w:contextualSpacing w:val="0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szCs w:val="20"/>
              </w:rPr>
              <w:t>Regulowane linie czytania, odcieni i masek, redukują</w:t>
            </w:r>
            <w:r w:rsidR="000715F3">
              <w:rPr>
                <w:szCs w:val="20"/>
              </w:rPr>
              <w:t xml:space="preserve">ce </w:t>
            </w:r>
            <w:r w:rsidRPr="00AA79E5">
              <w:rPr>
                <w:szCs w:val="20"/>
              </w:rPr>
              <w:t xml:space="preserve"> zmęczenie oczu i ułatwiają</w:t>
            </w:r>
            <w:r w:rsidR="000715F3">
              <w:rPr>
                <w:szCs w:val="20"/>
              </w:rPr>
              <w:t>ce</w:t>
            </w:r>
            <w:r w:rsidRPr="00AA79E5">
              <w:rPr>
                <w:szCs w:val="20"/>
              </w:rPr>
              <w:t xml:space="preserve"> utrzymanie uwagi na czytanym fragmencie</w:t>
            </w:r>
          </w:p>
          <w:p w:rsidR="00FA78D4" w:rsidRPr="00876965" w:rsidRDefault="00FA78D4" w:rsidP="00FA78D4">
            <w:pPr>
              <w:rPr>
                <w:rFonts w:eastAsia="Calibri" w:cs="Times New Roman"/>
                <w:sz w:val="19"/>
                <w:szCs w:val="19"/>
                <w:u w:val="single"/>
              </w:rPr>
            </w:pPr>
            <w:r w:rsidRPr="00876965">
              <w:rPr>
                <w:rFonts w:eastAsia="Calibri" w:cs="Times New Roman"/>
                <w:sz w:val="19"/>
                <w:szCs w:val="19"/>
                <w:u w:val="single"/>
              </w:rPr>
              <w:t>Zamawiający dopuszcza wyposażenie równoważne</w:t>
            </w:r>
          </w:p>
          <w:p w:rsidR="00FA78D4" w:rsidRPr="00876965" w:rsidRDefault="00FA78D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709" w:hanging="357"/>
              <w:contextualSpacing w:val="0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możliwość wyboru rozmiaru monitora szerokoekranowego: 20-calowego, 22-calowego lub 24-calowego</w:t>
            </w:r>
            <w:r>
              <w:rPr>
                <w:rFonts w:eastAsia="Calibri" w:cs="Times New Roman"/>
                <w:sz w:val="19"/>
                <w:szCs w:val="19"/>
              </w:rPr>
              <w:t>,</w:t>
            </w:r>
          </w:p>
          <w:p w:rsidR="00FA78D4" w:rsidRPr="00876965" w:rsidRDefault="00FA78D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709" w:hanging="357"/>
              <w:contextualSpacing w:val="0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zakres powiększenia na ekranie 24-calowym do 64 razy;  Aparat z autofocusem</w:t>
            </w:r>
            <w:r>
              <w:rPr>
                <w:rFonts w:eastAsia="Calibri" w:cs="Times New Roman"/>
                <w:sz w:val="19"/>
                <w:szCs w:val="19"/>
              </w:rPr>
              <w:t>,</w:t>
            </w:r>
          </w:p>
          <w:p w:rsidR="00FA78D4" w:rsidRPr="00876965" w:rsidRDefault="00FA78D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709" w:hanging="357"/>
              <w:contextualSpacing w:val="0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dostosowywanie kolorów i równomierne oświetlenie bez odblasków minimalizujące zmęczenie podczas użytkowania</w:t>
            </w:r>
            <w:r>
              <w:rPr>
                <w:rFonts w:eastAsia="Calibri" w:cs="Times New Roman"/>
                <w:sz w:val="19"/>
                <w:szCs w:val="19"/>
              </w:rPr>
              <w:t>,</w:t>
            </w:r>
          </w:p>
          <w:p w:rsidR="00FA78D4" w:rsidRPr="00876965" w:rsidRDefault="00FA78D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709" w:hanging="357"/>
              <w:contextualSpacing w:val="0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33 tryby kolorów ekranu, w tym tryby kolorów o wysokim kontraście, tryb czerni, bieli i szarości, dopasowywalne podczas oglądania</w:t>
            </w:r>
            <w:r>
              <w:rPr>
                <w:rFonts w:eastAsia="Calibri" w:cs="Times New Roman"/>
                <w:sz w:val="19"/>
                <w:szCs w:val="19"/>
              </w:rPr>
              <w:t>,</w:t>
            </w:r>
          </w:p>
          <w:p w:rsidR="00FA78D4" w:rsidRPr="00876965" w:rsidRDefault="00FA78D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709" w:hanging="357"/>
              <w:contextualSpacing w:val="0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21-centymetrowa podstawa stanowiąca przestrzeń roboczą do wygodnego pisania i pracy</w:t>
            </w:r>
            <w:r>
              <w:rPr>
                <w:rFonts w:eastAsia="Calibri" w:cs="Times New Roman"/>
                <w:sz w:val="19"/>
                <w:szCs w:val="19"/>
              </w:rPr>
              <w:t>,</w:t>
            </w:r>
          </w:p>
          <w:p w:rsidR="00FA78D4" w:rsidRPr="00876965" w:rsidRDefault="00FA78D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709" w:hanging="357"/>
              <w:contextualSpacing w:val="0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  <w:u w:val="single"/>
              </w:rPr>
              <w:t>zamawiający dopuszcza</w:t>
            </w:r>
            <w:r w:rsidRPr="00876965">
              <w:rPr>
                <w:rFonts w:eastAsia="Calibri" w:cs="Times New Roman"/>
                <w:sz w:val="19"/>
                <w:szCs w:val="19"/>
              </w:rPr>
              <w:t>: wyposażenie w postaci uchwytu na okrągłe przedmioty np. puszki, butelki</w:t>
            </w:r>
            <w:r>
              <w:rPr>
                <w:rFonts w:eastAsia="Calibri" w:cs="Times New Roman"/>
                <w:sz w:val="19"/>
                <w:szCs w:val="19"/>
              </w:rPr>
              <w:t>,</w:t>
            </w:r>
          </w:p>
          <w:p w:rsidR="00FA78D4" w:rsidRPr="00876965" w:rsidRDefault="00FA78D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709" w:hanging="357"/>
              <w:contextualSpacing w:val="0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bardzo szeroka przestrzeń czytania umożliwiająca płynne przesuwanie dużych książek i obiektów pod aparatem</w:t>
            </w:r>
            <w:r>
              <w:rPr>
                <w:rFonts w:eastAsia="Calibri" w:cs="Times New Roman"/>
                <w:sz w:val="19"/>
                <w:szCs w:val="19"/>
              </w:rPr>
              <w:t>,</w:t>
            </w:r>
          </w:p>
          <w:p w:rsidR="00FA78D4" w:rsidRPr="00876965" w:rsidRDefault="00FA78D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709" w:hanging="357"/>
              <w:contextualSpacing w:val="0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  <w:u w:val="single"/>
              </w:rPr>
              <w:t>zamawiający dopuszcza:</w:t>
            </w:r>
            <w:r w:rsidRPr="00876965">
              <w:rPr>
                <w:rFonts w:eastAsia="Calibri" w:cs="Times New Roman"/>
                <w:sz w:val="19"/>
                <w:szCs w:val="19"/>
              </w:rPr>
              <w:t xml:space="preserve"> regulowany monitor zapewniający możliwość podnoszenia go lub opuszczania, przechylania do przodu lub do tyłu, obracania o 90 stopni w prawo lub w lewo</w:t>
            </w:r>
            <w:r>
              <w:rPr>
                <w:rFonts w:eastAsia="Calibri" w:cs="Times New Roman"/>
                <w:sz w:val="19"/>
                <w:szCs w:val="19"/>
              </w:rPr>
              <w:t>,</w:t>
            </w:r>
          </w:p>
          <w:p w:rsidR="00FA78D4" w:rsidRPr="00876965" w:rsidRDefault="00FA78D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709" w:hanging="357"/>
              <w:contextualSpacing w:val="0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  <w:u w:val="single"/>
              </w:rPr>
              <w:t>zamawiający dopuszcza</w:t>
            </w:r>
            <w:r w:rsidRPr="00876965">
              <w:rPr>
                <w:rFonts w:eastAsia="Calibri" w:cs="Times New Roman"/>
                <w:sz w:val="19"/>
                <w:szCs w:val="19"/>
              </w:rPr>
              <w:t xml:space="preserve"> funkcję wychwytywania obrazu w ruchu użyteczna w celu dokładnego przyglądania się małym obiektom lub utrzymania obrazu w jednym miejscu</w:t>
            </w:r>
            <w:r>
              <w:rPr>
                <w:rFonts w:eastAsia="Calibri" w:cs="Times New Roman"/>
                <w:sz w:val="19"/>
                <w:szCs w:val="19"/>
              </w:rPr>
              <w:t>,</w:t>
            </w:r>
          </w:p>
          <w:p w:rsidR="00FA78D4" w:rsidRPr="00876965" w:rsidRDefault="00FA78D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709" w:hanging="357"/>
              <w:contextualSpacing w:val="0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blokada fokusa pozwalająca zachować ostrość podczas pisania</w:t>
            </w:r>
            <w:r>
              <w:rPr>
                <w:rFonts w:eastAsia="Calibri" w:cs="Times New Roman"/>
                <w:sz w:val="19"/>
                <w:szCs w:val="19"/>
              </w:rPr>
              <w:t>,</w:t>
            </w:r>
          </w:p>
          <w:p w:rsidR="00FA78D4" w:rsidRPr="00876965" w:rsidRDefault="00FA78D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709" w:hanging="357"/>
              <w:contextualSpacing w:val="0"/>
              <w:jc w:val="both"/>
              <w:rPr>
                <w:rFonts w:eastAsia="Calibri" w:cs="Times New Roman"/>
                <w:sz w:val="19"/>
                <w:szCs w:val="19"/>
              </w:rPr>
            </w:pPr>
            <w:r w:rsidRPr="00876965">
              <w:rPr>
                <w:rFonts w:eastAsia="Calibri" w:cs="Times New Roman"/>
                <w:sz w:val="19"/>
                <w:szCs w:val="19"/>
              </w:rPr>
              <w:t>funkcja szybkiego oddalania i przybliżania – dzięki niej łatwo odnaleźć miejsce, w którym skończyło się czytać</w:t>
            </w:r>
            <w:r>
              <w:rPr>
                <w:rFonts w:eastAsia="Calibri" w:cs="Times New Roman"/>
                <w:sz w:val="19"/>
                <w:szCs w:val="19"/>
              </w:rPr>
              <w:t>,</w:t>
            </w:r>
          </w:p>
          <w:p w:rsidR="00FA78D4" w:rsidRPr="00FA78D4" w:rsidRDefault="00FA78D4" w:rsidP="00354EE6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709" w:hanging="357"/>
              <w:contextualSpacing w:val="0"/>
              <w:jc w:val="both"/>
              <w:rPr>
                <w:sz w:val="19"/>
                <w:szCs w:val="19"/>
              </w:rPr>
            </w:pPr>
            <w:proofErr w:type="spellStart"/>
            <w:r w:rsidRPr="00876965">
              <w:rPr>
                <w:rFonts w:eastAsia="Calibri" w:cs="Times New Roman"/>
                <w:sz w:val="19"/>
                <w:szCs w:val="19"/>
              </w:rPr>
              <w:t>begulowane</w:t>
            </w:r>
            <w:proofErr w:type="spellEnd"/>
            <w:r w:rsidRPr="00876965">
              <w:rPr>
                <w:rFonts w:eastAsia="Calibri" w:cs="Times New Roman"/>
                <w:sz w:val="19"/>
                <w:szCs w:val="19"/>
              </w:rPr>
              <w:t xml:space="preserve"> linie czytania, odcieni i masek, redukujące  zmęczenie oczu i ułatwiające utrzymanie uwagi na czytanym fragmencie.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21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Aparat fotograficzny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708"/>
        </w:trPr>
        <w:tc>
          <w:tcPr>
            <w:tcW w:w="9634" w:type="dxa"/>
            <w:gridSpan w:val="2"/>
          </w:tcPr>
          <w:p w:rsidR="00006024" w:rsidRPr="00AA79E5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Matryca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APS-C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CMOS o rozdzielczości 24.1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Mpix</w:t>
            </w:r>
            <w:proofErr w:type="spellEnd"/>
          </w:p>
          <w:p w:rsidR="00006024" w:rsidRPr="00AA79E5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Łatwa i intuicyjna obsługa dzięki interfejsowi użytkownika z przewodnikiem</w:t>
            </w:r>
          </w:p>
          <w:p w:rsidR="00006024" w:rsidRPr="00AA79E5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djęcia seryjne z szybkością 5 kl./s</w:t>
            </w:r>
          </w:p>
          <w:p w:rsidR="00006024" w:rsidRPr="00AA79E5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eroki zakres czułości od 100 do 25600 ISO (do 51200 ISO po rozszerzeniu)</w:t>
            </w:r>
          </w:p>
          <w:p w:rsidR="00006024" w:rsidRPr="00AA79E5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Filmowanie w rozdzielczości 4K 25kl./s oraz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Full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HD 60 kl./s</w:t>
            </w:r>
          </w:p>
          <w:p w:rsidR="00006024" w:rsidRPr="00DD723A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ejście na zewnętrzny mikrofon (3.5mm)</w:t>
            </w:r>
            <w:r w:rsidR="00DD723A">
              <w:rPr>
                <w:rFonts w:eastAsia="Times New Roman" w:cs="Times New Roman"/>
                <w:szCs w:val="20"/>
                <w:lang w:eastAsia="pl-PL"/>
              </w:rPr>
              <w:t xml:space="preserve">;    </w:t>
            </w:r>
            <w:r w:rsidRPr="00DD723A">
              <w:rPr>
                <w:rFonts w:eastAsia="Times New Roman" w:cs="Times New Roman"/>
                <w:szCs w:val="20"/>
                <w:lang w:eastAsia="pl-PL"/>
              </w:rPr>
              <w:t>Łączność bezprzewodowa</w:t>
            </w:r>
            <w:r w:rsidR="00DD723A">
              <w:rPr>
                <w:rFonts w:eastAsia="Times New Roman" w:cs="Times New Roman"/>
                <w:szCs w:val="20"/>
                <w:lang w:eastAsia="pl-PL"/>
              </w:rPr>
              <w:t>;</w:t>
            </w:r>
          </w:p>
          <w:p w:rsidR="00006024" w:rsidRPr="00AA79E5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budowana lampa błyskowa</w:t>
            </w:r>
            <w:r w:rsidR="00DD723A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</w:tr>
    </w:tbl>
    <w:p w:rsidR="00DD723A" w:rsidRDefault="00DD723A" w:rsidP="00006024">
      <w:pPr>
        <w:rPr>
          <w:rFonts w:cs="Times New Roman"/>
          <w:szCs w:val="20"/>
        </w:rPr>
      </w:pPr>
    </w:p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22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elefon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1</w:t>
            </w:r>
          </w:p>
        </w:tc>
      </w:tr>
      <w:tr w:rsidR="00006024" w:rsidRPr="00AA79E5" w:rsidTr="00674E90">
        <w:trPr>
          <w:trHeight w:val="708"/>
        </w:trPr>
        <w:tc>
          <w:tcPr>
            <w:tcW w:w="9634" w:type="dxa"/>
            <w:gridSpan w:val="2"/>
          </w:tcPr>
          <w:p w:rsidR="00006024" w:rsidRPr="002613F0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Rodzaj telefonu –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smartphone</w:t>
            </w:r>
            <w:proofErr w:type="spellEnd"/>
            <w:r w:rsidR="002613F0">
              <w:rPr>
                <w:rFonts w:eastAsia="Times New Roman" w:cs="Times New Roman"/>
                <w:szCs w:val="20"/>
                <w:lang w:eastAsia="pl-PL"/>
              </w:rPr>
              <w:t xml:space="preserve">;                                       </w:t>
            </w:r>
            <w:r w:rsidRPr="002613F0">
              <w:rPr>
                <w:rFonts w:eastAsia="Times New Roman" w:cs="Times New Roman"/>
                <w:szCs w:val="20"/>
                <w:lang w:eastAsia="pl-PL"/>
              </w:rPr>
              <w:t>Przekątna ekranu – minimum 6,4”</w:t>
            </w:r>
          </w:p>
          <w:p w:rsidR="00006024" w:rsidRPr="002613F0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Rozdzielczość ekranu – minimum 2340x1080</w:t>
            </w:r>
            <w:r w:rsidR="002613F0">
              <w:rPr>
                <w:rFonts w:eastAsia="Times New Roman" w:cs="Times New Roman"/>
                <w:szCs w:val="20"/>
                <w:lang w:eastAsia="pl-PL"/>
              </w:rPr>
              <w:t xml:space="preserve">;             </w:t>
            </w:r>
            <w:r w:rsidRPr="002613F0">
              <w:rPr>
                <w:rFonts w:eastAsia="Times New Roman" w:cs="Times New Roman"/>
                <w:szCs w:val="20"/>
                <w:lang w:eastAsia="pl-PL"/>
              </w:rPr>
              <w:t>System operacyjny – wersja minimum 9.0</w:t>
            </w:r>
          </w:p>
          <w:p w:rsidR="00006024" w:rsidRPr="00AA79E5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rocesor – minimum 4 rdzenie, 2,3GHz</w:t>
            </w:r>
          </w:p>
          <w:p w:rsidR="00006024" w:rsidRPr="00AA79E5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amięć RAM – minimum 4GB</w:t>
            </w:r>
          </w:p>
          <w:p w:rsidR="00006024" w:rsidRPr="00AA79E5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jemność dysku – minimum 128GB</w:t>
            </w:r>
          </w:p>
          <w:p w:rsidR="00006024" w:rsidRPr="00AA79E5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jemność baterii – minimum 4000mAh</w:t>
            </w:r>
          </w:p>
          <w:p w:rsidR="00006024" w:rsidRPr="00AA79E5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Łączność – minimum BT, NFC, WiFi</w:t>
            </w:r>
          </w:p>
          <w:p w:rsidR="00006024" w:rsidRPr="00AA79E5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Dual SIM – TAK</w:t>
            </w:r>
          </w:p>
          <w:p w:rsidR="00006024" w:rsidRPr="00AA79E5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Aparat fotograficzny przód – minimum 25mpix</w:t>
            </w:r>
          </w:p>
          <w:p w:rsidR="00006024" w:rsidRPr="00AA79E5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Gniazdo słuchawkowe mini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jack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– tak</w:t>
            </w:r>
          </w:p>
          <w:p w:rsidR="00006024" w:rsidRPr="00AA79E5" w:rsidRDefault="00006024" w:rsidP="00354EE6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GPS – TAK</w:t>
            </w:r>
          </w:p>
        </w:tc>
      </w:tr>
    </w:tbl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D723A" w:rsidRDefault="00DD723A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D723A" w:rsidSect="00D66225">
      <w:headerReference w:type="default" r:id="rId9"/>
      <w:footerReference w:type="default" r:id="rId10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E366E" w15:done="0"/>
  <w15:commentEx w15:paraId="30861A09" w15:done="0"/>
  <w15:commentEx w15:paraId="71C0BE38" w15:done="0"/>
  <w15:commentEx w15:paraId="3F72EAD8" w15:done="0"/>
  <w15:commentEx w15:paraId="04688C19" w15:done="0"/>
  <w15:commentEx w15:paraId="1808A3E5" w15:done="0"/>
  <w15:commentEx w15:paraId="3CCA5B25" w15:done="0"/>
  <w15:commentEx w15:paraId="2016AE98" w15:done="0"/>
  <w15:commentEx w15:paraId="35260050" w15:done="0"/>
  <w15:commentEx w15:paraId="737D876B" w15:done="0"/>
  <w15:commentEx w15:paraId="6ED8EFE7" w15:done="0"/>
  <w15:commentEx w15:paraId="618B37E7" w15:done="0"/>
  <w15:commentEx w15:paraId="29DDDEC9" w15:done="0"/>
  <w15:commentEx w15:paraId="5D843680" w15:done="0"/>
  <w15:commentEx w15:paraId="282788D2" w15:done="0"/>
  <w15:commentEx w15:paraId="2EB171B7" w15:done="0"/>
  <w15:commentEx w15:paraId="3B993CFC" w15:done="0"/>
  <w15:commentEx w15:paraId="7B7ADF60" w15:done="0"/>
  <w15:commentEx w15:paraId="723CA75A" w15:done="0"/>
  <w15:commentEx w15:paraId="1D28F835" w15:done="0"/>
  <w15:commentEx w15:paraId="32FAF4F3" w15:done="0"/>
  <w15:commentEx w15:paraId="56A88063" w15:done="0"/>
  <w15:commentEx w15:paraId="33EE32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CE" w:rsidRDefault="006805CE">
      <w:pPr>
        <w:spacing w:after="0" w:line="240" w:lineRule="auto"/>
      </w:pPr>
      <w:r>
        <w:separator/>
      </w:r>
    </w:p>
  </w:endnote>
  <w:endnote w:type="continuationSeparator" w:id="0">
    <w:p w:rsidR="006805CE" w:rsidRDefault="0068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CB" w:rsidRDefault="00EE257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055CB">
      <w:rPr>
        <w:szCs w:val="20"/>
      </w:rPr>
      <w:instrText xml:space="preserve"> PAGE </w:instrText>
    </w:r>
    <w:r>
      <w:rPr>
        <w:szCs w:val="20"/>
      </w:rPr>
      <w:fldChar w:fldCharType="separate"/>
    </w:r>
    <w:r w:rsidR="008C1650">
      <w:rPr>
        <w:noProof/>
        <w:szCs w:val="20"/>
      </w:rPr>
      <w:t>1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CE" w:rsidRDefault="006805CE">
      <w:pPr>
        <w:spacing w:after="0" w:line="240" w:lineRule="auto"/>
      </w:pPr>
      <w:r>
        <w:separator/>
      </w:r>
    </w:p>
  </w:footnote>
  <w:footnote w:type="continuationSeparator" w:id="0">
    <w:p w:rsidR="006805CE" w:rsidRDefault="0068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CB" w:rsidRPr="00D66225" w:rsidRDefault="000055CB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7CE10FB"/>
    <w:multiLevelType w:val="hybridMultilevel"/>
    <w:tmpl w:val="4EF0BED2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183D46"/>
    <w:multiLevelType w:val="hybridMultilevel"/>
    <w:tmpl w:val="BBA666FC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B302585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07141E2"/>
    <w:multiLevelType w:val="multilevel"/>
    <w:tmpl w:val="7A8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AB0412F"/>
    <w:multiLevelType w:val="hybridMultilevel"/>
    <w:tmpl w:val="E3B4FDA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4">
    <w:nsid w:val="41B62A53"/>
    <w:multiLevelType w:val="hybridMultilevel"/>
    <w:tmpl w:val="C4D250D2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D36E1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4305CD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987965"/>
    <w:multiLevelType w:val="hybridMultilevel"/>
    <w:tmpl w:val="ED3A794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8C68B1"/>
    <w:multiLevelType w:val="hybridMultilevel"/>
    <w:tmpl w:val="5A2E0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C85B48"/>
    <w:multiLevelType w:val="hybridMultilevel"/>
    <w:tmpl w:val="523C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0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7">
    <w:nsid w:val="6BB96FE3"/>
    <w:multiLevelType w:val="hybridMultilevel"/>
    <w:tmpl w:val="2BBC4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9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>
    <w:nsid w:val="760C7513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19"/>
  </w:num>
  <w:num w:numId="3">
    <w:abstractNumId w:val="61"/>
  </w:num>
  <w:num w:numId="4">
    <w:abstractNumId w:val="43"/>
  </w:num>
  <w:num w:numId="5">
    <w:abstractNumId w:val="44"/>
  </w:num>
  <w:num w:numId="6">
    <w:abstractNumId w:val="81"/>
  </w:num>
  <w:num w:numId="7">
    <w:abstractNumId w:val="78"/>
  </w:num>
  <w:num w:numId="8">
    <w:abstractNumId w:val="47"/>
  </w:num>
  <w:num w:numId="9">
    <w:abstractNumId w:val="101"/>
  </w:num>
  <w:num w:numId="10">
    <w:abstractNumId w:val="76"/>
  </w:num>
  <w:num w:numId="11">
    <w:abstractNumId w:val="113"/>
  </w:num>
  <w:num w:numId="12">
    <w:abstractNumId w:val="115"/>
  </w:num>
  <w:num w:numId="13">
    <w:abstractNumId w:val="80"/>
  </w:num>
  <w:num w:numId="14">
    <w:abstractNumId w:val="88"/>
  </w:num>
  <w:num w:numId="15">
    <w:abstractNumId w:val="105"/>
  </w:num>
  <w:num w:numId="16">
    <w:abstractNumId w:val="114"/>
  </w:num>
  <w:num w:numId="17">
    <w:abstractNumId w:val="74"/>
  </w:num>
  <w:num w:numId="18">
    <w:abstractNumId w:val="52"/>
  </w:num>
  <w:num w:numId="19">
    <w:abstractNumId w:val="118"/>
  </w:num>
  <w:num w:numId="20">
    <w:abstractNumId w:val="98"/>
  </w:num>
  <w:num w:numId="21">
    <w:abstractNumId w:val="86"/>
  </w:num>
  <w:num w:numId="22">
    <w:abstractNumId w:val="117"/>
  </w:num>
  <w:num w:numId="23">
    <w:abstractNumId w:val="79"/>
  </w:num>
  <w:num w:numId="24">
    <w:abstractNumId w:val="91"/>
  </w:num>
  <w:num w:numId="25">
    <w:abstractNumId w:val="97"/>
  </w:num>
  <w:num w:numId="26">
    <w:abstractNumId w:val="66"/>
  </w:num>
  <w:num w:numId="27">
    <w:abstractNumId w:val="62"/>
  </w:num>
  <w:num w:numId="28">
    <w:abstractNumId w:val="37"/>
  </w:num>
  <w:num w:numId="29">
    <w:abstractNumId w:val="34"/>
  </w:num>
  <w:num w:numId="30">
    <w:abstractNumId w:val="72"/>
  </w:num>
  <w:num w:numId="31">
    <w:abstractNumId w:val="85"/>
  </w:num>
  <w:num w:numId="32">
    <w:abstractNumId w:val="35"/>
  </w:num>
  <w:num w:numId="33">
    <w:abstractNumId w:val="38"/>
  </w:num>
  <w:num w:numId="34">
    <w:abstractNumId w:val="49"/>
  </w:num>
  <w:num w:numId="35">
    <w:abstractNumId w:val="59"/>
  </w:num>
  <w:num w:numId="36">
    <w:abstractNumId w:val="73"/>
  </w:num>
  <w:num w:numId="37">
    <w:abstractNumId w:val="55"/>
  </w:num>
  <w:num w:numId="38">
    <w:abstractNumId w:val="31"/>
  </w:num>
  <w:num w:numId="39">
    <w:abstractNumId w:val="104"/>
  </w:num>
  <w:num w:numId="40">
    <w:abstractNumId w:val="90"/>
  </w:num>
  <w:num w:numId="41">
    <w:abstractNumId w:val="69"/>
  </w:num>
  <w:num w:numId="42">
    <w:abstractNumId w:val="111"/>
  </w:num>
  <w:num w:numId="43">
    <w:abstractNumId w:val="9"/>
  </w:num>
  <w:num w:numId="44">
    <w:abstractNumId w:val="27"/>
  </w:num>
  <w:num w:numId="45">
    <w:abstractNumId w:val="67"/>
  </w:num>
  <w:num w:numId="46">
    <w:abstractNumId w:val="65"/>
  </w:num>
  <w:num w:numId="47">
    <w:abstractNumId w:val="48"/>
  </w:num>
  <w:num w:numId="48">
    <w:abstractNumId w:val="50"/>
  </w:num>
  <w:num w:numId="49">
    <w:abstractNumId w:val="36"/>
  </w:num>
  <w:num w:numId="50">
    <w:abstractNumId w:val="68"/>
  </w:num>
  <w:num w:numId="51">
    <w:abstractNumId w:val="99"/>
  </w:num>
  <w:num w:numId="52">
    <w:abstractNumId w:val="92"/>
  </w:num>
  <w:num w:numId="53">
    <w:abstractNumId w:val="108"/>
  </w:num>
  <w:num w:numId="54">
    <w:abstractNumId w:val="63"/>
  </w:num>
  <w:num w:numId="55">
    <w:abstractNumId w:val="100"/>
  </w:num>
  <w:num w:numId="56">
    <w:abstractNumId w:val="39"/>
  </w:num>
  <w:num w:numId="57">
    <w:abstractNumId w:val="41"/>
  </w:num>
  <w:num w:numId="58">
    <w:abstractNumId w:val="95"/>
  </w:num>
  <w:num w:numId="59">
    <w:abstractNumId w:val="30"/>
  </w:num>
  <w:num w:numId="60">
    <w:abstractNumId w:val="71"/>
  </w:num>
  <w:num w:numId="61">
    <w:abstractNumId w:val="106"/>
  </w:num>
  <w:num w:numId="62">
    <w:abstractNumId w:val="103"/>
  </w:num>
  <w:num w:numId="63">
    <w:abstractNumId w:val="87"/>
  </w:num>
  <w:num w:numId="64">
    <w:abstractNumId w:val="96"/>
  </w:num>
  <w:num w:numId="65">
    <w:abstractNumId w:val="107"/>
  </w:num>
  <w:num w:numId="66">
    <w:abstractNumId w:val="94"/>
  </w:num>
  <w:num w:numId="67">
    <w:abstractNumId w:val="110"/>
  </w:num>
  <w:num w:numId="68">
    <w:abstractNumId w:val="77"/>
  </w:num>
  <w:num w:numId="69">
    <w:abstractNumId w:val="42"/>
  </w:num>
  <w:num w:numId="70">
    <w:abstractNumId w:val="102"/>
  </w:num>
  <w:num w:numId="71">
    <w:abstractNumId w:val="0"/>
  </w:num>
  <w:num w:numId="72">
    <w:abstractNumId w:val="2"/>
  </w:num>
  <w:num w:numId="73">
    <w:abstractNumId w:val="75"/>
  </w:num>
  <w:num w:numId="74">
    <w:abstractNumId w:val="51"/>
  </w:num>
  <w:num w:numId="75">
    <w:abstractNumId w:val="116"/>
  </w:num>
  <w:num w:numId="76">
    <w:abstractNumId w:val="112"/>
  </w:num>
  <w:num w:numId="77">
    <w:abstractNumId w:val="109"/>
  </w:num>
  <w:num w:numId="78">
    <w:abstractNumId w:val="82"/>
  </w:num>
  <w:num w:numId="79">
    <w:abstractNumId w:val="60"/>
  </w:num>
  <w:num w:numId="80">
    <w:abstractNumId w:val="57"/>
  </w:num>
  <w:num w:numId="81">
    <w:abstractNumId w:val="33"/>
  </w:num>
  <w:num w:numId="82">
    <w:abstractNumId w:val="29"/>
  </w:num>
  <w:num w:numId="83">
    <w:abstractNumId w:val="40"/>
  </w:num>
  <w:num w:numId="84">
    <w:abstractNumId w:val="84"/>
  </w:num>
  <w:num w:numId="85">
    <w:abstractNumId w:val="64"/>
  </w:num>
  <w:num w:numId="86">
    <w:abstractNumId w:val="58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6A8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3E5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5CE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43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650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9EE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577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9A149-9C6A-4D05-AA78-1F17BB4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243</Words>
  <Characters>31461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2-02-09T08:18:00Z</cp:lastPrinted>
  <dcterms:created xsi:type="dcterms:W3CDTF">2021-12-29T18:11:00Z</dcterms:created>
  <dcterms:modified xsi:type="dcterms:W3CDTF">2022-02-09T09:33:00Z</dcterms:modified>
</cp:coreProperties>
</file>